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15B2" w14:textId="77777777" w:rsidR="008D5912" w:rsidRPr="002763A2" w:rsidRDefault="008D5912" w:rsidP="008D5912">
      <w:pPr>
        <w:keepNext/>
        <w:spacing w:after="120" w:line="240" w:lineRule="auto"/>
        <w:jc w:val="center"/>
        <w:rPr>
          <w:rFonts w:ascii="Century Gothic" w:eastAsia="Times New Roman" w:hAnsi="Century Gothic" w:cs="HelveticaNeueLT Std Med"/>
          <w:b/>
          <w:bCs/>
          <w:sz w:val="20"/>
          <w:szCs w:val="20"/>
        </w:rPr>
      </w:pPr>
      <w:r w:rsidRPr="002763A2">
        <w:rPr>
          <w:rFonts w:ascii="Century Gothic" w:eastAsia="Times New Roman" w:hAnsi="Century Gothic" w:cs="HelveticaNeueLT Std Med"/>
          <w:b/>
          <w:bCs/>
          <w:sz w:val="20"/>
          <w:szCs w:val="20"/>
        </w:rPr>
        <w:t>CHANGE REQUEST</w:t>
      </w:r>
    </w:p>
    <w:tbl>
      <w:tblPr>
        <w:tblW w:w="1000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5"/>
        <w:gridCol w:w="1591"/>
        <w:gridCol w:w="1361"/>
        <w:gridCol w:w="15"/>
        <w:gridCol w:w="304"/>
        <w:gridCol w:w="1694"/>
        <w:gridCol w:w="253"/>
        <w:gridCol w:w="30"/>
        <w:gridCol w:w="542"/>
        <w:gridCol w:w="238"/>
        <w:gridCol w:w="994"/>
        <w:gridCol w:w="587"/>
        <w:gridCol w:w="45"/>
        <w:gridCol w:w="376"/>
        <w:gridCol w:w="1680"/>
      </w:tblGrid>
      <w:tr w:rsidR="008D5912" w:rsidRPr="002763A2" w14:paraId="32A6B676" w14:textId="77777777" w:rsidTr="4BDC6B59">
        <w:trPr>
          <w:trHeight w:val="505"/>
        </w:trPr>
        <w:tc>
          <w:tcPr>
            <w:tcW w:w="1886" w:type="dxa"/>
            <w:gridSpan w:val="2"/>
            <w:vAlign w:val="bottom"/>
          </w:tcPr>
          <w:p w14:paraId="38B116DF" w14:textId="77777777" w:rsidR="008D5912" w:rsidRPr="002763A2" w:rsidRDefault="008D5912" w:rsidP="008D5912">
            <w:pPr>
              <w:spacing w:after="0" w:line="240" w:lineRule="auto"/>
              <w:ind w:left="340" w:right="-456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  <w:vAlign w:val="bottom"/>
          </w:tcPr>
          <w:p w14:paraId="7CC72E3E" w14:textId="61B688C3" w:rsidR="008D5912" w:rsidRPr="002763A2" w:rsidRDefault="002763A2" w:rsidP="51EA140D">
            <w:pPr>
              <w:spacing w:after="0" w:line="240" w:lineRule="auto"/>
              <w:ind w:left="-323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proofErr w:type="gramStart"/>
            <w:r w:rsidRPr="51EA140D">
              <w:rPr>
                <w:rFonts w:ascii="Century Gothic" w:eastAsia="Calibri" w:hAnsi="Century Gothic" w:cs="HelveticaNeueLT Std Med"/>
                <w:sz w:val="20"/>
                <w:szCs w:val="20"/>
              </w:rPr>
              <w:t>O</w:t>
            </w:r>
            <w:r w:rsidR="009957DD">
              <w:rPr>
                <w:rFonts w:ascii="Century Gothic" w:eastAsia="Calibri" w:hAnsi="Century Gothic" w:cs="HelveticaNeueLT Std Med"/>
                <w:sz w:val="20"/>
                <w:szCs w:val="20"/>
              </w:rPr>
              <w:t xml:space="preserve">  Online</w:t>
            </w:r>
            <w:proofErr w:type="gramEnd"/>
            <w:r w:rsidR="009957DD">
              <w:rPr>
                <w:rFonts w:ascii="Century Gothic" w:eastAsia="Calibri" w:hAnsi="Century Gothic" w:cs="HelveticaNeueLT Std Med"/>
                <w:sz w:val="20"/>
                <w:szCs w:val="20"/>
              </w:rPr>
              <w:t xml:space="preserve"> Parking Application</w:t>
            </w:r>
          </w:p>
        </w:tc>
        <w:tc>
          <w:tcPr>
            <w:tcW w:w="253" w:type="dxa"/>
            <w:vAlign w:val="bottom"/>
          </w:tcPr>
          <w:p w14:paraId="0045FA70" w14:textId="77777777" w:rsidR="008D5912" w:rsidRPr="002763A2" w:rsidRDefault="008D5912" w:rsidP="009957DD">
            <w:pPr>
              <w:spacing w:after="0" w:line="240" w:lineRule="auto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</w:tc>
        <w:tc>
          <w:tcPr>
            <w:tcW w:w="1804" w:type="dxa"/>
            <w:gridSpan w:val="4"/>
            <w:vAlign w:val="bottom"/>
          </w:tcPr>
          <w:p w14:paraId="17A53C2F" w14:textId="77777777" w:rsidR="008D5912" w:rsidRPr="002763A2" w:rsidRDefault="008D5912" w:rsidP="008D5912">
            <w:pPr>
              <w:spacing w:after="0" w:line="240" w:lineRule="auto"/>
              <w:ind w:right="-276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t>Date Prepared:</w:t>
            </w: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vAlign w:val="bottom"/>
          </w:tcPr>
          <w:p w14:paraId="390291F8" w14:textId="6E6824D0" w:rsidR="008D5912" w:rsidRPr="002763A2" w:rsidRDefault="00370CA7" w:rsidP="008D5912">
            <w:pPr>
              <w:spacing w:after="0" w:line="240" w:lineRule="auto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13 April 2022</w:t>
            </w:r>
          </w:p>
        </w:tc>
      </w:tr>
      <w:tr w:rsidR="008D5912" w:rsidRPr="002763A2" w14:paraId="355B6BB4" w14:textId="77777777" w:rsidTr="4BDC6B59">
        <w:trPr>
          <w:gridBefore w:val="1"/>
          <w:wBefore w:w="295" w:type="dxa"/>
          <w:trHeight w:val="564"/>
        </w:trPr>
        <w:tc>
          <w:tcPr>
            <w:tcW w:w="3271" w:type="dxa"/>
            <w:gridSpan w:val="4"/>
            <w:vAlign w:val="bottom"/>
          </w:tcPr>
          <w:p w14:paraId="40B290FA" w14:textId="77777777" w:rsidR="008D5912" w:rsidRPr="002763A2" w:rsidRDefault="008D5912" w:rsidP="008D5912">
            <w:pPr>
              <w:spacing w:after="0" w:line="240" w:lineRule="auto"/>
              <w:ind w:right="-206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t>Person Requesting Change: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bottom"/>
          </w:tcPr>
          <w:p w14:paraId="1D70A4EF" w14:textId="35C83A52" w:rsidR="008D5912" w:rsidRPr="002763A2" w:rsidRDefault="00370CA7" w:rsidP="008D5912">
            <w:pPr>
              <w:spacing w:after="0" w:line="240" w:lineRule="auto"/>
              <w:ind w:left="-191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 xml:space="preserve">  </w:t>
            </w:r>
          </w:p>
        </w:tc>
        <w:tc>
          <w:tcPr>
            <w:tcW w:w="238" w:type="dxa"/>
            <w:vAlign w:val="bottom"/>
          </w:tcPr>
          <w:p w14:paraId="05741DB3" w14:textId="77777777" w:rsidR="008D5912" w:rsidRPr="002763A2" w:rsidRDefault="008D5912" w:rsidP="008D5912">
            <w:pPr>
              <w:spacing w:after="0" w:line="240" w:lineRule="auto"/>
              <w:jc w:val="right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</w:tc>
        <w:tc>
          <w:tcPr>
            <w:tcW w:w="2002" w:type="dxa"/>
            <w:gridSpan w:val="4"/>
            <w:vAlign w:val="bottom"/>
          </w:tcPr>
          <w:p w14:paraId="52A40A55" w14:textId="77777777" w:rsidR="008D5912" w:rsidRPr="002763A2" w:rsidRDefault="008D5912" w:rsidP="008D5912">
            <w:pPr>
              <w:tabs>
                <w:tab w:val="left" w:pos="2137"/>
              </w:tabs>
              <w:spacing w:after="0" w:line="240" w:lineRule="auto"/>
              <w:ind w:right="-171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t>Change Number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7A2D4275" w14:textId="0DA27FF4" w:rsidR="008D5912" w:rsidRPr="002763A2" w:rsidRDefault="00370CA7" w:rsidP="008D5912">
            <w:pPr>
              <w:tabs>
                <w:tab w:val="left" w:pos="1878"/>
              </w:tabs>
              <w:spacing w:after="0" w:line="240" w:lineRule="auto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001</w:t>
            </w:r>
          </w:p>
        </w:tc>
      </w:tr>
      <w:bookmarkStart w:id="0" w:name="Category_of_Change"/>
      <w:tr w:rsidR="008D5912" w:rsidRPr="002763A2" w14:paraId="5E9A8100" w14:textId="77777777" w:rsidTr="4BDC6B59">
        <w:trPr>
          <w:gridBefore w:val="1"/>
          <w:wBefore w:w="295" w:type="dxa"/>
        </w:trPr>
        <w:tc>
          <w:tcPr>
            <w:tcW w:w="9710" w:type="dxa"/>
            <w:gridSpan w:val="14"/>
            <w:tcBorders>
              <w:bottom w:val="single" w:sz="4" w:space="0" w:color="auto"/>
            </w:tcBorders>
            <w:vAlign w:val="bottom"/>
          </w:tcPr>
          <w:p w14:paraId="0F3FB322" w14:textId="77777777" w:rsidR="008D5912" w:rsidRPr="002763A2" w:rsidRDefault="00067090" w:rsidP="008D5912">
            <w:pPr>
              <w:spacing w:before="10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begin"/>
            </w:r>
            <w:r w:rsidR="000C6E14"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instrText xml:space="preserve"> HYPERLINK  \l "Category_of_Change" \o "Check a box to indicate the category of change." </w:instrText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separate"/>
            </w:r>
            <w:r w:rsidR="008D5912" w:rsidRPr="002763A2">
              <w:rPr>
                <w:rStyle w:val="Hyperlink"/>
                <w:rFonts w:ascii="Century Gothic" w:eastAsia="Calibri" w:hAnsi="Century Gothic" w:cs="HelveticaNeueLT Std Med"/>
                <w:b/>
                <w:bCs/>
                <w:color w:val="auto"/>
                <w:sz w:val="20"/>
                <w:szCs w:val="20"/>
                <w:u w:val="none"/>
              </w:rPr>
              <w:t>Category of Change</w:t>
            </w:r>
            <w:r w:rsidR="008D5912" w:rsidRPr="002763A2">
              <w:rPr>
                <w:rStyle w:val="Hyperlink"/>
                <w:rFonts w:ascii="Century Gothic" w:eastAsia="Calibri" w:hAnsi="Century Gothic" w:cs="HelveticaNeueLT Std Med"/>
                <w:color w:val="auto"/>
                <w:sz w:val="20"/>
                <w:szCs w:val="20"/>
                <w:u w:val="none"/>
              </w:rPr>
              <w:t>:</w:t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end"/>
            </w:r>
            <w:r w:rsidR="00842B14"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962"/>
              <w:gridCol w:w="3016"/>
              <w:gridCol w:w="3352"/>
            </w:tblGrid>
            <w:tr w:rsidR="008D5912" w:rsidRPr="002763A2" w14:paraId="7074A64B" w14:textId="77777777" w:rsidTr="002763A2">
              <w:trPr>
                <w:trHeight w:val="440"/>
              </w:trPr>
              <w:tc>
                <w:tcPr>
                  <w:tcW w:w="2962" w:type="dxa"/>
                </w:tcPr>
                <w:bookmarkEnd w:id="0"/>
                <w:p w14:paraId="19C7D18E" w14:textId="77777777" w:rsidR="008D5912" w:rsidRPr="002763A2" w:rsidRDefault="00B916CE" w:rsidP="00D8537E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  <w:lang w:val="en-US" w:eastAsia="en-US"/>
                    </w:rPr>
                    <w:pict w14:anchorId="369F800C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62" type="#_x0000_t201" style="position:absolute;left:0;text-align:left;margin-left:3.7pt;margin-top:2.5pt;width:62.4pt;height:16.8pt;z-index:251683840;mso-position-horizontal-relative:text;mso-position-vertical-relative:text" o:preferrelative="t" wrapcoords="-150 0 -150 20945 21600 20945 21600 0 -150 0" filled="f" stroked="f">
                        <v:imagedata r:id="rId11" o:title=""/>
                        <o:lock v:ext="edit" aspectratio="t"/>
                        <w10:wrap type="tight"/>
                      </v:shape>
                      <w:control r:id="rId12" w:name="CheckBox1" w:shapeid="_x0000_s1162"/>
                    </w:pict>
                  </w:r>
                </w:p>
              </w:tc>
              <w:tc>
                <w:tcPr>
                  <w:tcW w:w="3016" w:type="dxa"/>
                </w:tcPr>
                <w:p w14:paraId="21BF02E3" w14:textId="77777777" w:rsidR="008D5912" w:rsidRPr="002763A2" w:rsidRDefault="00B916CE" w:rsidP="00D8537E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20000A2D">
                      <v:shape id="_x0000_s1165" type="#_x0000_t201" style="position:absolute;left:0;text-align:left;margin-left:.6pt;margin-top:2.1pt;width:74.4pt;height:16.8pt;z-index:251685888;mso-position-horizontal-relative:text;mso-position-vertical-relative:text" o:preferrelative="t" wrapcoords="-150 0 -150 20945 21600 20945 21600 0 -150 0" filled="f" stroked="f">
                        <v:imagedata r:id="rId13" o:title=""/>
                        <o:lock v:ext="edit" aspectratio="t"/>
                        <w10:wrap type="tight"/>
                      </v:shape>
                      <w:control r:id="rId14" w:name="CheckBox12" w:shapeid="_x0000_s1165"/>
                    </w:pict>
                  </w:r>
                </w:p>
              </w:tc>
              <w:tc>
                <w:tcPr>
                  <w:tcW w:w="3350" w:type="dxa"/>
                </w:tcPr>
                <w:p w14:paraId="37DE9130" w14:textId="77777777" w:rsidR="008D5912" w:rsidRPr="002763A2" w:rsidRDefault="00B916CE" w:rsidP="00D8537E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3C933491">
                      <v:shape id="_x0000_s1167" type="#_x0000_t201" style="position:absolute;left:0;text-align:left;margin-left:3.75pt;margin-top:3.3pt;width:90.6pt;height:16.8pt;z-index:251687936;mso-position-horizontal-relative:text;mso-position-vertical-relative:text" o:preferrelative="t" wrapcoords="-150 0 -150 20945 21600 20945 21600 0 -150 0" filled="f" stroked="f">
                        <v:imagedata r:id="rId15" o:title=""/>
                        <o:lock v:ext="edit" aspectratio="t"/>
                        <w10:wrap type="tight"/>
                      </v:shape>
                      <w:control r:id="rId16" w:name="CheckBox122" w:shapeid="_x0000_s1167"/>
                    </w:pict>
                  </w:r>
                </w:p>
              </w:tc>
            </w:tr>
            <w:tr w:rsidR="008D5912" w:rsidRPr="002763A2" w14:paraId="5FE63CE2" w14:textId="77777777" w:rsidTr="002763A2">
              <w:trPr>
                <w:trHeight w:val="440"/>
              </w:trPr>
              <w:tc>
                <w:tcPr>
                  <w:tcW w:w="2962" w:type="dxa"/>
                </w:tcPr>
                <w:p w14:paraId="461C6C81" w14:textId="77777777" w:rsidR="008D5912" w:rsidRPr="002763A2" w:rsidRDefault="00B916CE" w:rsidP="00D8537E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76547ECE">
                      <v:shape id="_x0000_s1164" type="#_x0000_t201" style="position:absolute;left:0;text-align:left;margin-left:3.3pt;margin-top:1.75pt;width:62.4pt;height:16.8pt;z-index:251684864;mso-position-horizontal-relative:text;mso-position-vertical-relative:text" o:preferrelative="t" wrapcoords="-150 0 -150 20945 21600 20945 21600 0 -150 0" filled="f" stroked="f">
                        <v:imagedata r:id="rId17" o:title=""/>
                        <o:lock v:ext="edit" aspectratio="t"/>
                        <w10:wrap type="tight"/>
                      </v:shape>
                      <w:control r:id="rId18" w:name="CheckBox11" w:shapeid="_x0000_s1164"/>
                    </w:pict>
                  </w:r>
                </w:p>
              </w:tc>
              <w:tc>
                <w:tcPr>
                  <w:tcW w:w="3016" w:type="dxa"/>
                </w:tcPr>
                <w:p w14:paraId="4B7B6203" w14:textId="77777777" w:rsidR="008D5912" w:rsidRPr="002763A2" w:rsidRDefault="00B916CE" w:rsidP="00D8537E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2291A6C4">
                      <v:shape id="_x0000_s1166" type="#_x0000_t201" style="position:absolute;left:0;text-align:left;margin-left:.6pt;margin-top:1.35pt;width:78pt;height:16.8pt;z-index:251686912;mso-position-horizontal-relative:text;mso-position-vertical-relative:text" o:preferrelative="t" wrapcoords="-150 0 -150 20945 21600 20945 21600 0 -150 0" filled="f" stroked="f">
                        <v:imagedata r:id="rId19" o:title=""/>
                        <o:lock v:ext="edit" aspectratio="t"/>
                        <w10:wrap type="tight"/>
                      </v:shape>
                      <w:control r:id="rId20" w:name="CheckBox121" w:shapeid="_x0000_s1166"/>
                    </w:pict>
                  </w:r>
                </w:p>
              </w:tc>
              <w:tc>
                <w:tcPr>
                  <w:tcW w:w="3350" w:type="dxa"/>
                </w:tcPr>
                <w:p w14:paraId="576BDC10" w14:textId="77777777" w:rsidR="008D5912" w:rsidRPr="002763A2" w:rsidRDefault="00B916CE" w:rsidP="00D8537E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48B75F7B">
                      <v:shape id="_x0000_s1168" type="#_x0000_t201" style="position:absolute;left:0;text-align:left;margin-left:3.75pt;margin-top:1.75pt;width:81pt;height:16.8pt;z-index:251688960;mso-position-horizontal-relative:text;mso-position-vertical-relative:text" o:preferrelative="t" wrapcoords="-150 0 -150 20945 21600 20945 21600 0 -150 0" filled="f" stroked="f">
                        <v:imagedata r:id="rId21" o:title=""/>
                        <o:lock v:ext="edit" aspectratio="t"/>
                        <w10:wrap type="tight"/>
                      </v:shape>
                      <w:control r:id="rId22" w:name="CheckBox1221" w:shapeid="_x0000_s1168"/>
                    </w:pict>
                  </w:r>
                </w:p>
              </w:tc>
            </w:tr>
            <w:bookmarkStart w:id="1" w:name="Detailed_Description_of_Proposed_Change"/>
            <w:tr w:rsidR="008D5912" w:rsidRPr="002763A2" w14:paraId="77A340D8" w14:textId="77777777" w:rsidTr="002763A2">
              <w:tblPrEx>
                <w:tblLook w:val="01E0" w:firstRow="1" w:lastRow="1" w:firstColumn="1" w:lastColumn="1" w:noHBand="0" w:noVBand="0"/>
              </w:tblPrEx>
              <w:trPr>
                <w:trHeight w:val="632"/>
                <w:tblHeader/>
              </w:trPr>
              <w:tc>
                <w:tcPr>
                  <w:tcW w:w="933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EBA9999" w14:textId="77777777" w:rsidR="008D5912" w:rsidRPr="00212BC1" w:rsidRDefault="00067090" w:rsidP="00842B14">
                  <w:pPr>
                    <w:spacing w:before="200"/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</w:pPr>
                  <w:r w:rsidRPr="00212BC1"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C6E14" w:rsidRPr="00212BC1"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  <w:instrText xml:space="preserve"> HYPERLINK  \l "Detailed_Description_of_Proposed_Change" \o "Describe the change proposal in enough detail to clearly communicate all aspects of the change." </w:instrText>
                  </w:r>
                  <w:r w:rsidRPr="00212BC1"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</w:r>
                  <w:r w:rsidRPr="00212BC1"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8D5912" w:rsidRPr="00212BC1">
                    <w:rPr>
                      <w:rStyle w:val="Hyperlink"/>
                      <w:rFonts w:ascii="Century Gothic" w:eastAsia="Calibri" w:hAnsi="Century Gothic" w:cs="HelveticaNeueLT Std Med"/>
                      <w:b/>
                      <w:bCs/>
                      <w:color w:val="auto"/>
                      <w:sz w:val="24"/>
                      <w:szCs w:val="24"/>
                      <w:u w:val="none"/>
                    </w:rPr>
                    <w:t>Detailed Description of Proposed Change</w:t>
                  </w:r>
                  <w:bookmarkEnd w:id="1"/>
                  <w:r w:rsidRPr="00212BC1"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D5912" w:rsidRPr="002763A2" w14:paraId="4BE8DED5" w14:textId="77777777" w:rsidTr="002763A2">
              <w:tblPrEx>
                <w:tblLook w:val="01E0" w:firstRow="1" w:lastRow="1" w:firstColumn="1" w:lastColumn="1" w:noHBand="0" w:noVBand="0"/>
              </w:tblPrEx>
              <w:trPr>
                <w:trHeight w:val="714"/>
              </w:trPr>
              <w:tc>
                <w:tcPr>
                  <w:tcW w:w="93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12C7E42F" w14:textId="77777777" w:rsidR="009957DD" w:rsidRPr="002B5B4F" w:rsidRDefault="009957DD" w:rsidP="009957DD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Need Integrate Online Networking Platforms like Facebook, Twitter, </w:t>
                  </w:r>
                  <w:proofErr w:type="spellStart"/>
                  <w:r>
                    <w:rPr>
                      <w:rFonts w:ascii="HelveticaNeueLT Std Med" w:eastAsia="Calibri" w:hAnsi="HelveticaNeueLT Std Med" w:cs="HelveticaNeueLT Std Med"/>
                    </w:rPr>
                    <w:t>Linkdln</w:t>
                  </w:r>
                  <w:proofErr w:type="spellEnd"/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 in Online Application Development Home Page</w:t>
                  </w:r>
                </w:p>
                <w:p w14:paraId="6BAFA20E" w14:textId="77777777" w:rsidR="008D5912" w:rsidRPr="002763A2" w:rsidRDefault="008D5912" w:rsidP="008D5912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</w:tbl>
          <w:bookmarkStart w:id="2" w:name="Justification_for_Proposed_Change"/>
          <w:p w14:paraId="3FB97303" w14:textId="77777777" w:rsidR="008D5912" w:rsidRPr="00212BC1" w:rsidRDefault="00067090" w:rsidP="008D5912">
            <w:pPr>
              <w:spacing w:before="200" w:after="160"/>
              <w:rPr>
                <w:rFonts w:ascii="Century Gothic" w:eastAsia="Calibri" w:hAnsi="Century Gothic" w:cs="HelveticaNeueLT Std Med"/>
                <w:b/>
                <w:bCs/>
                <w:sz w:val="24"/>
                <w:szCs w:val="24"/>
              </w:rPr>
            </w:pPr>
            <w:r w:rsidRPr="00212BC1">
              <w:rPr>
                <w:rFonts w:ascii="Century Gothic" w:eastAsia="Calibri" w:hAnsi="Century Gothic" w:cs="HelveticaNeueLT Std Med"/>
                <w:b/>
                <w:bCs/>
                <w:sz w:val="24"/>
                <w:szCs w:val="24"/>
              </w:rPr>
              <w:fldChar w:fldCharType="begin"/>
            </w:r>
            <w:r w:rsidR="000C6E14" w:rsidRPr="00212BC1">
              <w:rPr>
                <w:rFonts w:ascii="Century Gothic" w:eastAsia="Calibri" w:hAnsi="Century Gothic" w:cs="HelveticaNeueLT Std Med"/>
                <w:b/>
                <w:bCs/>
                <w:sz w:val="24"/>
                <w:szCs w:val="24"/>
              </w:rPr>
              <w:instrText xml:space="preserve"> HYPERLINK  \l "Justification_for_Proposed_Change" \o "Indicate the reason for the change." </w:instrText>
            </w:r>
            <w:r w:rsidRPr="00212BC1">
              <w:rPr>
                <w:rFonts w:ascii="Century Gothic" w:eastAsia="Calibri" w:hAnsi="Century Gothic" w:cs="HelveticaNeueLT Std Med"/>
                <w:b/>
                <w:bCs/>
                <w:sz w:val="24"/>
                <w:szCs w:val="24"/>
              </w:rPr>
            </w:r>
            <w:r w:rsidRPr="00212BC1">
              <w:rPr>
                <w:rFonts w:ascii="Century Gothic" w:eastAsia="Calibri" w:hAnsi="Century Gothic" w:cs="HelveticaNeueLT Std Med"/>
                <w:b/>
                <w:bCs/>
                <w:sz w:val="24"/>
                <w:szCs w:val="24"/>
              </w:rPr>
              <w:fldChar w:fldCharType="separate"/>
            </w:r>
            <w:r w:rsidR="008D5912" w:rsidRPr="00212BC1">
              <w:rPr>
                <w:rStyle w:val="Hyperlink"/>
                <w:rFonts w:ascii="Century Gothic" w:eastAsia="Calibri" w:hAnsi="Century Gothic" w:cs="HelveticaNeueLT Std Med"/>
                <w:b/>
                <w:bCs/>
                <w:color w:val="auto"/>
                <w:sz w:val="24"/>
                <w:szCs w:val="24"/>
                <w:u w:val="none"/>
              </w:rPr>
              <w:t>Justification for Proposed Change</w:t>
            </w:r>
            <w:r w:rsidRPr="00212BC1">
              <w:rPr>
                <w:rFonts w:ascii="Century Gothic" w:eastAsia="Calibri" w:hAnsi="Century Gothic" w:cs="HelveticaNeueLT Std Med"/>
                <w:b/>
                <w:bCs/>
                <w:sz w:val="24"/>
                <w:szCs w:val="24"/>
              </w:rPr>
              <w:fldChar w:fldCharType="end"/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322"/>
            </w:tblGrid>
            <w:tr w:rsidR="008D5912" w:rsidRPr="002763A2" w14:paraId="085C861F" w14:textId="77777777" w:rsidTr="002763A2">
              <w:trPr>
                <w:trHeight w:val="1520"/>
              </w:trPr>
              <w:tc>
                <w:tcPr>
                  <w:tcW w:w="9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2"/>
                <w:p w14:paraId="352FDDCB" w14:textId="1C4D270A" w:rsidR="009957DD" w:rsidRPr="002763A2" w:rsidRDefault="009957DD" w:rsidP="002763A2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Social Networking users have increased, when they use the </w:t>
                  </w:r>
                  <w:proofErr w:type="gramStart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app</w:t>
                  </w:r>
                  <w:proofErr w:type="gramEnd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it will directly navigate them to the Official page of the application </w:t>
                  </w:r>
                  <w:proofErr w:type="spellStart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thats</w:t>
                  </w:r>
                  <w:proofErr w:type="spellEnd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the reason we will </w:t>
                  </w:r>
                  <w:r w:rsidRPr="009957DD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Integrate Online Networking Platforms like Facebook, Twitter, </w:t>
                  </w:r>
                  <w:proofErr w:type="spellStart"/>
                  <w:r w:rsidRPr="009957DD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Linkdln</w:t>
                  </w:r>
                  <w:proofErr w:type="spellEnd"/>
                  <w:r w:rsidRPr="009957DD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in Online Application Development Home Page</w:t>
                  </w:r>
                </w:p>
              </w:tc>
            </w:tr>
          </w:tbl>
          <w:p w14:paraId="609210C7" w14:textId="77777777" w:rsidR="008D5912" w:rsidRPr="00212BC1" w:rsidRDefault="008D5912" w:rsidP="008D5912">
            <w:pPr>
              <w:spacing w:before="200"/>
              <w:rPr>
                <w:rFonts w:ascii="Century Gothic" w:eastAsia="Calibri" w:hAnsi="Century Gothic" w:cs="HelveticaNeueLT Std Med"/>
                <w:b/>
                <w:bCs/>
                <w:sz w:val="24"/>
                <w:szCs w:val="24"/>
              </w:rPr>
            </w:pPr>
            <w:r w:rsidRPr="00212BC1">
              <w:rPr>
                <w:rFonts w:ascii="Century Gothic" w:eastAsia="Calibri" w:hAnsi="Century Gothic" w:cs="HelveticaNeueLT Std Med"/>
                <w:b/>
                <w:bCs/>
                <w:sz w:val="24"/>
                <w:szCs w:val="24"/>
              </w:rPr>
              <w:t>Impacts of Change</w:t>
            </w:r>
          </w:p>
        </w:tc>
      </w:tr>
      <w:bookmarkStart w:id="3" w:name="Scope"/>
      <w:tr w:rsidR="008D5912" w:rsidRPr="002763A2" w14:paraId="489FB545" w14:textId="77777777" w:rsidTr="4BDC6B59">
        <w:trPr>
          <w:gridBefore w:val="1"/>
          <w:wBefore w:w="295" w:type="dxa"/>
          <w:trHeight w:val="381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6853CD9D" w14:textId="77777777" w:rsidR="008D5912" w:rsidRPr="002763A2" w:rsidRDefault="00067090" w:rsidP="00842B14">
            <w:pPr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begin"/>
            </w:r>
            <w:r w:rsidR="000C6E14"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instrText xml:space="preserve"> HYPERLINK  \l "Scope" \o "Describe the impact of the proposed change on the project or product scope." </w:instrText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separate"/>
            </w:r>
            <w:r w:rsidR="008D5912" w:rsidRPr="002763A2">
              <w:rPr>
                <w:rStyle w:val="Hyperlink"/>
                <w:rFonts w:ascii="Century Gothic" w:eastAsia="Calibri" w:hAnsi="Century Gothic" w:cs="HelveticaNeueLT Std Med"/>
                <w:b/>
                <w:bCs/>
                <w:color w:val="auto"/>
                <w:sz w:val="20"/>
                <w:szCs w:val="20"/>
                <w:u w:val="none"/>
              </w:rPr>
              <w:t>Scope</w:t>
            </w:r>
            <w:bookmarkEnd w:id="3"/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0076" w14:textId="77777777" w:rsidR="008D5912" w:rsidRPr="002763A2" w:rsidRDefault="00B916CE" w:rsidP="008A739E">
            <w:pPr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Times New Roman" w:hAnsi="Century Gothic" w:cs="HelveticaNeueLT Std Med"/>
                <w:b/>
                <w:bCs/>
                <w:noProof/>
                <w:sz w:val="20"/>
                <w:szCs w:val="20"/>
              </w:rPr>
              <w:pict w14:anchorId="3DD6C6F4">
                <v:shape id="_x0000_s1169" type="#_x0000_t201" style="position:absolute;left:0;text-align:left;margin-left:3.05pt;margin-top:.05pt;width:66pt;height:16.8pt;z-index:251689984;mso-position-horizontal-relative:text;mso-position-vertical-relative:text" o:preferrelative="t" wrapcoords="-150 0 -150 20945 21600 20945 21600 0 -150 0" filled="f" stroked="f">
                  <v:imagedata r:id="rId23" o:title=""/>
                  <o:lock v:ext="edit" aspectratio="t"/>
                  <w10:wrap type="tight"/>
                </v:shape>
                <w:control r:id="rId24" w:name="CheckBox1211" w:shapeid="_x0000_s1169"/>
              </w:pic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9572" w14:textId="77777777" w:rsidR="008D5912" w:rsidRPr="002763A2" w:rsidRDefault="00B916CE" w:rsidP="008A739E">
            <w:pPr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Times New Roman" w:hAnsi="Century Gothic" w:cs="HelveticaNeueLT Std Med"/>
                <w:b/>
                <w:bCs/>
                <w:noProof/>
                <w:sz w:val="20"/>
                <w:szCs w:val="20"/>
              </w:rPr>
              <w:pict w14:anchorId="739B4D3D">
                <v:shape id="_x0000_s1170" type="#_x0000_t201" style="position:absolute;left:0;text-align:left;margin-left:-.85pt;margin-top:.1pt;width:63pt;height:16.8pt;z-index:251691008;mso-position-horizontal-relative:text;mso-position-vertical-relative:text" o:preferrelative="t" wrapcoords="-150 0 -150 20945 21600 20945 21600 0 -150 0" filled="f" stroked="f">
                  <v:imagedata r:id="rId25" o:title=""/>
                  <o:lock v:ext="edit" aspectratio="t"/>
                  <w10:wrap type="tight"/>
                </v:shape>
                <w:control r:id="rId26" w:name="CheckBox12111" w:shapeid="_x0000_s1170"/>
              </w:pic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0383" w14:textId="77777777" w:rsidR="008D5912" w:rsidRPr="002763A2" w:rsidRDefault="00B916CE" w:rsidP="008A739E">
            <w:pPr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Times New Roman" w:hAnsi="Century Gothic" w:cs="HelveticaNeueLT Std Med"/>
                <w:b/>
                <w:bCs/>
                <w:noProof/>
                <w:sz w:val="20"/>
                <w:szCs w:val="20"/>
              </w:rPr>
              <w:pict w14:anchorId="27EF0BC2">
                <v:shape id="_x0000_s1171" type="#_x0000_t201" style="position:absolute;left:0;text-align:left;margin-left:1.55pt;margin-top:.1pt;width:65.4pt;height:16.8pt;z-index:251692032;mso-position-horizontal-relative:text;mso-position-vertical-relative:text" o:preferrelative="t" wrapcoords="-150 0 -150 20945 21600 20945 21600 0 -150 0" filled="f" stroked="f">
                  <v:imagedata r:id="rId27" o:title=""/>
                  <o:lock v:ext="edit" aspectratio="t"/>
                  <w10:wrap type="tight"/>
                </v:shape>
                <w:control r:id="rId28" w:name="CheckBox121111" w:shapeid="_x0000_s1171"/>
              </w:pict>
            </w:r>
          </w:p>
        </w:tc>
      </w:tr>
      <w:tr w:rsidR="008D5912" w:rsidRPr="002763A2" w14:paraId="41F8B609" w14:textId="77777777" w:rsidTr="4BDC6B59">
        <w:trPr>
          <w:gridBefore w:val="1"/>
          <w:wBefore w:w="295" w:type="dxa"/>
          <w:trHeight w:val="1155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EF200E6" w14:textId="22884A27" w:rsidR="009957DD" w:rsidRPr="002763A2" w:rsidRDefault="009957DD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sz w:val="20"/>
                <w:szCs w:val="20"/>
              </w:rPr>
              <w:t>NA</w:t>
            </w:r>
          </w:p>
          <w:p w14:paraId="5E321266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</w:tc>
      </w:tr>
      <w:bookmarkStart w:id="4" w:name="Grade"/>
      <w:tr w:rsidR="008D5912" w:rsidRPr="002763A2" w14:paraId="27347D7D" w14:textId="77777777" w:rsidTr="4BDC6B59">
        <w:trPr>
          <w:gridBefore w:val="1"/>
          <w:wBefore w:w="295" w:type="dxa"/>
          <w:trHeight w:val="658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7D6C4F15" w14:textId="77777777" w:rsidR="008D5912" w:rsidRPr="002763A2" w:rsidRDefault="00067090" w:rsidP="00842B14">
            <w:pPr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begin"/>
            </w:r>
            <w:r w:rsidR="000C6E14"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instrText xml:space="preserve"> HYPERLINK  \l "Grade" \o "Describe the impact of the proposed change on the project or product quality." </w:instrText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separate"/>
            </w:r>
            <w:r w:rsidR="008D5912" w:rsidRPr="002763A2">
              <w:rPr>
                <w:rStyle w:val="Hyperlink"/>
                <w:rFonts w:ascii="Century Gothic" w:eastAsia="Calibri" w:hAnsi="Century Gothic" w:cs="HelveticaNeueLT Std Med"/>
                <w:b/>
                <w:bCs/>
                <w:color w:val="auto"/>
                <w:sz w:val="20"/>
                <w:szCs w:val="20"/>
                <w:u w:val="none"/>
              </w:rPr>
              <w:t>Grade</w:t>
            </w:r>
            <w:bookmarkEnd w:id="4"/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456" w14:textId="77777777" w:rsidR="008D5912" w:rsidRPr="002763A2" w:rsidRDefault="00B916CE" w:rsidP="008A739E">
            <w:pPr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Times New Roman" w:hAnsi="Century Gothic" w:cs="HelveticaNeueLT Std Med"/>
                <w:b/>
                <w:bCs/>
                <w:noProof/>
                <w:sz w:val="20"/>
                <w:szCs w:val="20"/>
              </w:rPr>
              <w:pict w14:anchorId="18A2C8DA">
                <v:shape id="_x0000_s1175" type="#_x0000_t201" style="position:absolute;left:0;text-align:left;margin-left:2.3pt;margin-top:4.55pt;width:66pt;height:16.8pt;z-index:251693056;mso-position-horizontal-relative:text;mso-position-vertical-relative:text" o:preferrelative="t" wrapcoords="-150 0 -150 20945 21600 20945 21600 0 -150 0" filled="f" stroked="f">
                  <v:imagedata r:id="rId23" o:title=""/>
                  <o:lock v:ext="edit" aspectratio="t"/>
                  <w10:wrap type="tight"/>
                </v:shape>
                <w:control r:id="rId29" w:name="CheckBox12112" w:shapeid="_x0000_s1175"/>
              </w:pic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BCE3" w14:textId="77777777" w:rsidR="008D5912" w:rsidRPr="002763A2" w:rsidRDefault="00B916CE" w:rsidP="008A739E">
            <w:pPr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Times New Roman" w:hAnsi="Century Gothic" w:cs="HelveticaNeueLT Std Med"/>
                <w:b/>
                <w:bCs/>
                <w:noProof/>
                <w:sz w:val="20"/>
                <w:szCs w:val="20"/>
              </w:rPr>
              <w:pict w14:anchorId="38000F97">
                <v:shape id="_x0000_s1176" type="#_x0000_t201" style="position:absolute;left:0;text-align:left;margin-left:5.2pt;margin-top:4.35pt;width:63pt;height:16.8pt;z-index:251694080;mso-position-horizontal-relative:text;mso-position-vertical-relative:text" o:preferrelative="t" wrapcoords="-150 0 -150 20945 21600 20945 21600 0 -150 0" filled="f" stroked="f">
                  <v:imagedata r:id="rId25" o:title=""/>
                  <o:lock v:ext="edit" aspectratio="t"/>
                  <w10:wrap type="tight"/>
                </v:shape>
                <w:control r:id="rId30" w:name="CheckBox121112" w:shapeid="_x0000_s1176"/>
              </w:pi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1B8B" w14:textId="77777777" w:rsidR="008D5912" w:rsidRPr="002763A2" w:rsidRDefault="00B916CE" w:rsidP="008A739E">
            <w:pPr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Times New Roman" w:hAnsi="Century Gothic" w:cs="HelveticaNeueLT Std Med"/>
                <w:b/>
                <w:bCs/>
                <w:noProof/>
                <w:sz w:val="20"/>
                <w:szCs w:val="20"/>
              </w:rPr>
              <w:pict w14:anchorId="7562D6C3">
                <v:shape id="_x0000_s1177" type="#_x0000_t201" style="position:absolute;left:0;text-align:left;margin-left:6.3pt;margin-top:1.6pt;width:65.4pt;height:16.8pt;z-index:251695104;mso-position-horizontal-relative:text;mso-position-vertical-relative:text" o:preferrelative="t" wrapcoords="-150 0 -150 20945 21600 20945 21600 0 -150 0" filled="f" stroked="f">
                  <v:imagedata r:id="rId27" o:title=""/>
                  <o:lock v:ext="edit" aspectratio="t"/>
                  <w10:wrap type="tight"/>
                </v:shape>
                <w:control r:id="rId31" w:name="CheckBox1211111" w:shapeid="_x0000_s1177"/>
              </w:pict>
            </w:r>
          </w:p>
        </w:tc>
      </w:tr>
      <w:tr w:rsidR="008D5912" w:rsidRPr="002763A2" w14:paraId="339DEACC" w14:textId="77777777" w:rsidTr="4BDC6B59">
        <w:trPr>
          <w:gridBefore w:val="1"/>
          <w:wBefore w:w="295" w:type="dxa"/>
          <w:trHeight w:val="426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3BEDDA8" w14:textId="4E83B278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Description:</w:t>
            </w:r>
            <w:r w:rsidR="00370CA7"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 xml:space="preserve">  n/a</w:t>
            </w:r>
          </w:p>
          <w:p w14:paraId="6C4A472D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  <w:p w14:paraId="78997EAF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</w:tc>
      </w:tr>
    </w:tbl>
    <w:p w14:paraId="4C456B40" w14:textId="062E1548" w:rsidR="008D5912" w:rsidRDefault="008D5912" w:rsidP="008D5912">
      <w:pPr>
        <w:keepNext/>
        <w:spacing w:after="120" w:line="240" w:lineRule="auto"/>
        <w:jc w:val="center"/>
        <w:rPr>
          <w:rFonts w:ascii="Century Gothic" w:eastAsia="Times New Roman" w:hAnsi="Century Gothic" w:cs="HelveticaNeueLT Std Med"/>
          <w:b/>
          <w:bCs/>
          <w:sz w:val="20"/>
          <w:szCs w:val="20"/>
        </w:rPr>
      </w:pPr>
      <w:r w:rsidRPr="002763A2">
        <w:rPr>
          <w:rFonts w:ascii="Century Gothic" w:eastAsia="Times New Roman" w:hAnsi="Century Gothic" w:cs="HelveticaNeueLT Std Med"/>
          <w:b/>
          <w:bCs/>
          <w:sz w:val="20"/>
          <w:szCs w:val="20"/>
        </w:rPr>
        <w:br w:type="page"/>
      </w:r>
      <w:r w:rsidRPr="002763A2">
        <w:rPr>
          <w:rFonts w:ascii="Century Gothic" w:eastAsia="Times New Roman" w:hAnsi="Century Gothic" w:cs="HelveticaNeueLT Std Med"/>
          <w:b/>
          <w:bCs/>
          <w:sz w:val="20"/>
          <w:szCs w:val="20"/>
        </w:rPr>
        <w:lastRenderedPageBreak/>
        <w:t>CHANGE REQUEST</w:t>
      </w:r>
    </w:p>
    <w:p w14:paraId="30F31724" w14:textId="77777777" w:rsidR="00212BC1" w:rsidRPr="002763A2" w:rsidRDefault="00212BC1" w:rsidP="008D5912">
      <w:pPr>
        <w:keepNext/>
        <w:spacing w:after="120" w:line="240" w:lineRule="auto"/>
        <w:jc w:val="center"/>
        <w:rPr>
          <w:rFonts w:ascii="Century Gothic" w:eastAsia="Times New Roman" w:hAnsi="Century Gothic" w:cs="HelveticaNeueLT Std Med"/>
          <w:b/>
          <w:bCs/>
          <w:sz w:val="20"/>
          <w:szCs w:val="20"/>
        </w:rPr>
      </w:pPr>
    </w:p>
    <w:tbl>
      <w:tblPr>
        <w:tblW w:w="9604" w:type="dxa"/>
        <w:tblInd w:w="-106" w:type="dxa"/>
        <w:tblLook w:val="01E0" w:firstRow="1" w:lastRow="1" w:firstColumn="1" w:lastColumn="1" w:noHBand="0" w:noVBand="0"/>
      </w:tblPr>
      <w:tblGrid>
        <w:gridCol w:w="2410"/>
        <w:gridCol w:w="2395"/>
        <w:gridCol w:w="2409"/>
        <w:gridCol w:w="2390"/>
      </w:tblGrid>
      <w:tr w:rsidR="008D5912" w:rsidRPr="002763A2" w14:paraId="3629CA57" w14:textId="77777777" w:rsidTr="4BDC6B59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bookmarkStart w:id="5" w:name="Requirements"/>
          <w:p w14:paraId="1E30599B" w14:textId="77777777" w:rsidR="008D5912" w:rsidRPr="002763A2" w:rsidRDefault="00067090" w:rsidP="00842B14">
            <w:pPr>
              <w:spacing w:before="100" w:after="10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begin"/>
            </w:r>
            <w:r w:rsidR="000C6E14"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instrText xml:space="preserve"> HYPERLINK  \l "Requirements" \o "Describe the impact of the proposed change on the project or product requirements." </w:instrText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separate"/>
            </w:r>
            <w:r w:rsidR="008D5912" w:rsidRPr="002763A2">
              <w:rPr>
                <w:rStyle w:val="Hyperlink"/>
                <w:rFonts w:ascii="Century Gothic" w:eastAsia="Calibri" w:hAnsi="Century Gothic" w:cs="HelveticaNeueLT Std Med"/>
                <w:b/>
                <w:bCs/>
                <w:color w:val="auto"/>
                <w:sz w:val="20"/>
                <w:szCs w:val="20"/>
                <w:u w:val="none"/>
              </w:rPr>
              <w:t>Requirements</w:t>
            </w:r>
            <w:bookmarkEnd w:id="5"/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39A" w14:textId="77777777" w:rsidR="008D5912" w:rsidRPr="002763A2" w:rsidRDefault="00B916CE" w:rsidP="00ED726D">
            <w:pPr>
              <w:spacing w:before="100" w:after="100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6BD5FEE8">
                <v:shape id="_x0000_s1181" type="#_x0000_t201" style="position:absolute;left:0;text-align:left;margin-left:8.5pt;margin-top:3.85pt;width:66pt;height:16.8pt;z-index:251696128;mso-position-horizontal-relative:text;mso-position-vertical-relative:text" o:preferrelative="t" wrapcoords="-150 0 -150 20945 21600 20945 21600 0 -150 0" filled="f" stroked="f">
                  <v:imagedata r:id="rId32" o:title=""/>
                  <o:lock v:ext="edit" aspectratio="t"/>
                  <w10:wrap type="tight"/>
                </v:shape>
                <w:control r:id="rId33" w:name="CheckBox121121" w:shapeid="_x0000_s1181"/>
              </w:pic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20D" w14:textId="77777777" w:rsidR="008D5912" w:rsidRPr="002763A2" w:rsidRDefault="00B916CE" w:rsidP="00ED726D">
            <w:pPr>
              <w:spacing w:before="100" w:after="100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0BA10518">
                <v:shape id="_x0000_s1182" type="#_x0000_t201" style="position:absolute;left:0;text-align:left;margin-left:10pt;margin-top:.6pt;width:63pt;height:16.8pt;z-index:251697152;mso-position-horizontal-relative:text;mso-position-vertical-relative:text" o:preferrelative="t" wrapcoords="-150 0 -150 20945 21600 20945 21600 0 -150 0" filled="f" stroked="f">
                  <v:imagedata r:id="rId25" o:title=""/>
                  <o:lock v:ext="edit" aspectratio="t"/>
                  <w10:wrap type="tight"/>
                </v:shape>
                <w:control r:id="rId34" w:name="CheckBox1211121" w:shapeid="_x0000_s1182"/>
              </w:pic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8DCC" w14:textId="77777777" w:rsidR="008D5912" w:rsidRPr="002763A2" w:rsidRDefault="00B916CE" w:rsidP="00ED726D">
            <w:pPr>
              <w:spacing w:before="100" w:after="100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3B4D121B">
                <v:shape id="_x0000_s1183" type="#_x0000_t201" style="position:absolute;left:0;text-align:left;margin-left:2.9pt;margin-top:1.5pt;width:65.4pt;height:16.8pt;z-index:251698176;mso-position-horizontal-relative:text;mso-position-vertical-relative:text" o:preferrelative="t" wrapcoords="-150 0 -150 20945 21600 20945 21600 0 -150 0" filled="f" stroked="f">
                  <v:imagedata r:id="rId27" o:title=""/>
                  <o:lock v:ext="edit" aspectratio="t"/>
                  <w10:wrap type="tight"/>
                </v:shape>
                <w:control r:id="rId35" w:name="CheckBox12111111" w:shapeid="_x0000_s1183"/>
              </w:pict>
            </w:r>
          </w:p>
        </w:tc>
      </w:tr>
      <w:tr w:rsidR="008D5912" w:rsidRPr="002763A2" w14:paraId="65158B36" w14:textId="77777777" w:rsidTr="4BDC6B59">
        <w:trPr>
          <w:trHeight w:val="387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C442F6A" w14:textId="128B2E74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Description:</w:t>
            </w:r>
            <w:r w:rsidR="00370CA7"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 xml:space="preserve"> Requirement has been increased by </w:t>
            </w:r>
            <w:r w:rsidR="006431C1">
              <w:rPr>
                <w:rFonts w:ascii="Century Gothic" w:eastAsia="Calibri" w:hAnsi="Century Gothic" w:cs="HelveticaNeueLT Std Med"/>
                <w:sz w:val="20"/>
                <w:szCs w:val="20"/>
              </w:rPr>
              <w:t>1</w:t>
            </w:r>
            <w:r w:rsidR="00370CA7"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%</w:t>
            </w:r>
          </w:p>
          <w:p w14:paraId="5EDBDE1B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  <w:p w14:paraId="33E4A187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i/>
                <w:iCs/>
                <w:sz w:val="20"/>
                <w:szCs w:val="20"/>
              </w:rPr>
            </w:pPr>
          </w:p>
        </w:tc>
      </w:tr>
      <w:bookmarkStart w:id="6" w:name="Cost"/>
      <w:tr w:rsidR="008D5912" w:rsidRPr="002763A2" w14:paraId="2784B88F" w14:textId="77777777" w:rsidTr="4BDC6B59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068A884A" w14:textId="77777777" w:rsidR="008D5912" w:rsidRPr="002763A2" w:rsidRDefault="00067090" w:rsidP="00842B14">
            <w:pPr>
              <w:spacing w:before="100" w:after="10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begin"/>
            </w:r>
            <w:r w:rsidR="000C6E14"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instrText xml:space="preserve"> HYPERLINK  \l "Cost" \o "Describe the impact of the proposed change on the project budget, cost estimates, or funding requirements." </w:instrText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separate"/>
            </w:r>
            <w:r w:rsidR="008D5912" w:rsidRPr="002763A2">
              <w:rPr>
                <w:rStyle w:val="Hyperlink"/>
                <w:rFonts w:ascii="Century Gothic" w:eastAsia="Calibri" w:hAnsi="Century Gothic" w:cs="HelveticaNeueLT Std Med"/>
                <w:b/>
                <w:bCs/>
                <w:color w:val="auto"/>
                <w:sz w:val="20"/>
                <w:szCs w:val="20"/>
                <w:u w:val="none"/>
              </w:rPr>
              <w:t>Cost</w:t>
            </w:r>
            <w:bookmarkEnd w:id="6"/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210E" w14:textId="77777777" w:rsidR="008D5912" w:rsidRPr="002763A2" w:rsidRDefault="00B916CE" w:rsidP="00ED726D">
            <w:pPr>
              <w:spacing w:before="100" w:after="100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16BC6BFB">
                <v:shape id="_x0000_s1184" type="#_x0000_t201" style="position:absolute;left:0;text-align:left;margin-left:14.1pt;margin-top:2.95pt;width:66pt;height:16.8pt;z-index:251699200;mso-position-horizontal-relative:text;mso-position-vertical-relative:text" o:preferrelative="t" wrapcoords="-150 0 -150 20945 21600 20945 21600 0 -150 0" filled="f" stroked="f">
                  <v:imagedata r:id="rId23" o:title=""/>
                  <o:lock v:ext="edit" aspectratio="t"/>
                  <w10:wrap type="tight"/>
                </v:shape>
                <w:control r:id="rId36" w:name="CheckBox1211211" w:shapeid="_x0000_s1184"/>
              </w:pic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2F7" w14:textId="77777777" w:rsidR="008D5912" w:rsidRPr="002763A2" w:rsidRDefault="00B916CE" w:rsidP="00ED726D">
            <w:pPr>
              <w:spacing w:before="100" w:after="100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55872B50">
                <v:shape id="_x0000_s1185" type="#_x0000_t201" style="position:absolute;left:0;text-align:left;margin-left:17.75pt;margin-top:2.95pt;width:63pt;height:16.8pt;z-index:251700224;mso-position-horizontal-relative:text;mso-position-vertical-relative:text" o:preferrelative="t" wrapcoords="-150 0 -150 20945 21600 20945 21600 0 -150 0" filled="f" stroked="f">
                  <v:imagedata r:id="rId25" o:title=""/>
                  <o:lock v:ext="edit" aspectratio="t"/>
                  <w10:wrap type="tight"/>
                </v:shape>
                <w:control r:id="rId37" w:name="CheckBox12111211" w:shapeid="_x0000_s1185"/>
              </w:pic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765D" w14:textId="77777777" w:rsidR="008D5912" w:rsidRPr="002763A2" w:rsidRDefault="00B916CE" w:rsidP="00ED726D">
            <w:pPr>
              <w:spacing w:before="100" w:after="100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3D957F91">
                <v:shape id="_x0000_s1186" type="#_x0000_t201" style="position:absolute;left:0;text-align:left;margin-left:15.55pt;margin-top:2.8pt;width:65.4pt;height:16.8pt;z-index:251701248;mso-position-horizontal-relative:text;mso-position-vertical-relative:text" o:preferrelative="t" wrapcoords="-150 0 -150 20945 21600 20945 21600 0 -150 0" filled="f" stroked="f">
                  <v:imagedata r:id="rId27" o:title=""/>
                  <o:lock v:ext="edit" aspectratio="t"/>
                  <w10:wrap type="tight"/>
                </v:shape>
                <w:control r:id="rId38" w:name="CheckBox121111111" w:shapeid="_x0000_s1186"/>
              </w:pict>
            </w:r>
          </w:p>
        </w:tc>
      </w:tr>
      <w:tr w:rsidR="008D5912" w:rsidRPr="002763A2" w14:paraId="6110A9B7" w14:textId="77777777" w:rsidTr="4BDC6B59">
        <w:trPr>
          <w:trHeight w:val="387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746C4CA" w14:textId="7249BBE4" w:rsidR="008D5912" w:rsidRPr="002763A2" w:rsidRDefault="006431C1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sz w:val="20"/>
                <w:szCs w:val="20"/>
              </w:rPr>
              <w:t>NA</w:t>
            </w:r>
          </w:p>
          <w:p w14:paraId="50F84F8D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i/>
                <w:iCs/>
                <w:sz w:val="20"/>
                <w:szCs w:val="20"/>
              </w:rPr>
            </w:pPr>
          </w:p>
        </w:tc>
      </w:tr>
      <w:bookmarkStart w:id="7" w:name="Schedule"/>
      <w:tr w:rsidR="008D5912" w:rsidRPr="002763A2" w14:paraId="7155B13E" w14:textId="77777777" w:rsidTr="4BDC6B59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74BB4FC" w14:textId="77777777" w:rsidR="008D5912" w:rsidRPr="002763A2" w:rsidRDefault="00067090" w:rsidP="00842B14">
            <w:pPr>
              <w:spacing w:before="100" w:after="10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begin"/>
            </w:r>
            <w:r w:rsidR="000C6E14"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instrText xml:space="preserve"> HYPERLINK  \l "Schedule" \o "Describe the impact of the proposed change on the schedule and whether it will cause a delay on the critical path." </w:instrText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separate"/>
            </w:r>
            <w:r w:rsidR="008D5912" w:rsidRPr="002763A2">
              <w:rPr>
                <w:rStyle w:val="Hyperlink"/>
                <w:rFonts w:ascii="Century Gothic" w:eastAsia="Calibri" w:hAnsi="Century Gothic" w:cs="HelveticaNeueLT Std Med"/>
                <w:b/>
                <w:bCs/>
                <w:color w:val="auto"/>
                <w:sz w:val="20"/>
                <w:szCs w:val="20"/>
                <w:u w:val="none"/>
              </w:rPr>
              <w:t>Schedule</w:t>
            </w:r>
            <w:bookmarkEnd w:id="7"/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09C8" w14:textId="77777777" w:rsidR="008D5912" w:rsidRPr="002763A2" w:rsidRDefault="00B916CE" w:rsidP="00484AE3">
            <w:pPr>
              <w:spacing w:before="100" w:after="100" w:line="240" w:lineRule="auto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2B4BBFE9">
                <v:shape id="_x0000_s1187" type="#_x0000_t201" style="position:absolute;left:0;text-align:left;margin-left:23.55pt;margin-top:-.75pt;width:66pt;height:16.8pt;z-index:251702272;mso-position-horizontal-relative:text;mso-position-vertical-relative:text" o:preferrelative="t" wrapcoords="-150 0 -150 20945 21600 20945 21600 0 -150 0" filled="f" stroked="f">
                  <v:imagedata r:id="rId23" o:title=""/>
                  <o:lock v:ext="edit" aspectratio="t"/>
                  <w10:wrap type="tight"/>
                </v:shape>
                <w:control r:id="rId39" w:name="CheckBox1211212" w:shapeid="_x0000_s1187"/>
              </w:pic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F627" w14:textId="77777777" w:rsidR="008D5912" w:rsidRPr="002763A2" w:rsidRDefault="00B916CE" w:rsidP="00484AE3">
            <w:pPr>
              <w:spacing w:before="100" w:after="100" w:line="240" w:lineRule="auto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140E0625">
                <v:shape id="_x0000_s1188" type="#_x0000_t201" style="position:absolute;left:0;text-align:left;margin-left:23.45pt;margin-top:-3.65pt;width:63pt;height:16.8pt;z-index:251703296;mso-position-horizontal-relative:text;mso-position-vertical-relative:text" o:preferrelative="t" wrapcoords="-150 0 -150 20945 21600 20945 21600 0 -150 0" filled="f" stroked="f">
                  <v:imagedata r:id="rId25" o:title=""/>
                  <o:lock v:ext="edit" aspectratio="t"/>
                  <w10:wrap type="tight"/>
                </v:shape>
                <w:control r:id="rId40" w:name="CheckBox12111212" w:shapeid="_x0000_s1188"/>
              </w:pic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0E5B" w14:textId="77777777" w:rsidR="008D5912" w:rsidRPr="002763A2" w:rsidRDefault="00B916CE" w:rsidP="00484AE3">
            <w:pPr>
              <w:spacing w:before="100" w:after="100" w:line="240" w:lineRule="auto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790E6B44">
                <v:shape id="_x0000_s1189" type="#_x0000_t201" style="position:absolute;left:0;text-align:left;margin-left:22.05pt;margin-top:-1pt;width:65.4pt;height:16.8pt;z-index:251704320;mso-position-horizontal-relative:text;mso-position-vertical-relative:text" o:preferrelative="t" wrapcoords="-150 0 -150 20945 21600 20945 21600 0 -150 0" filled="f" stroked="f">
                  <v:imagedata r:id="rId27" o:title=""/>
                  <o:lock v:ext="edit" aspectratio="t"/>
                  <w10:wrap type="tight"/>
                </v:shape>
                <w:control r:id="rId41" w:name="CheckBox121111112" w:shapeid="_x0000_s1189"/>
              </w:pict>
            </w:r>
          </w:p>
        </w:tc>
      </w:tr>
      <w:tr w:rsidR="008D5912" w:rsidRPr="002763A2" w14:paraId="5FC9C8AD" w14:textId="77777777" w:rsidTr="4BDC6B59">
        <w:trPr>
          <w:trHeight w:val="387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F7D7ED9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Description:</w:t>
            </w:r>
          </w:p>
          <w:p w14:paraId="0C783742" w14:textId="11E09693" w:rsidR="008D5912" w:rsidRPr="002763A2" w:rsidRDefault="007735C7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No changes</w:t>
            </w:r>
            <w:r w:rsidR="002763A2">
              <w:rPr>
                <w:rFonts w:ascii="Century Gothic" w:eastAsia="Calibri" w:hAnsi="Century Gothic" w:cs="HelveticaNeueLT Std Med"/>
                <w:sz w:val="20"/>
                <w:szCs w:val="20"/>
              </w:rPr>
              <w:t xml:space="preserve"> required.</w:t>
            </w:r>
          </w:p>
          <w:p w14:paraId="7AEC8C28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i/>
                <w:iCs/>
                <w:sz w:val="20"/>
                <w:szCs w:val="20"/>
              </w:rPr>
            </w:pPr>
          </w:p>
        </w:tc>
      </w:tr>
      <w:tr w:rsidR="008D5912" w:rsidRPr="002763A2" w14:paraId="14A23757" w14:textId="77777777" w:rsidTr="4BDC6B59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B246F49" w14:textId="77777777" w:rsidR="008D5912" w:rsidRPr="002763A2" w:rsidRDefault="008D5912" w:rsidP="008D5912">
            <w:pPr>
              <w:spacing w:before="100" w:after="10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t>Stakeholder Impac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694" w14:textId="77777777" w:rsidR="008D5912" w:rsidRPr="002763A2" w:rsidRDefault="00B916CE" w:rsidP="00484AE3">
            <w:pPr>
              <w:spacing w:before="100" w:after="100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393607E4">
                <v:shape id="_x0000_s1190" type="#_x0000_t201" style="position:absolute;left:0;text-align:left;margin-left:4.45pt;margin-top:.6pt;width:66pt;height:16.8pt;z-index:251705344;mso-position-horizontal-relative:text;mso-position-vertical-relative:text" o:preferrelative="t" wrapcoords="-150 0 -150 20945 21600 20945 21600 0 -150 0" filled="f" stroked="f">
                  <v:imagedata r:id="rId42" o:title=""/>
                  <o:lock v:ext="edit" aspectratio="t"/>
                  <w10:wrap type="tight"/>
                </v:shape>
                <w:control r:id="rId43" w:name="CheckBox12112121" w:shapeid="_x0000_s1190"/>
              </w:pic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B430" w14:textId="77777777" w:rsidR="008D5912" w:rsidRPr="002763A2" w:rsidRDefault="00B916CE" w:rsidP="00484AE3">
            <w:pPr>
              <w:spacing w:before="100" w:after="100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68D976CA">
                <v:shape id="_x0000_s1191" type="#_x0000_t201" style="position:absolute;left:0;text-align:left;margin-left:11.25pt;margin-top:1.35pt;width:75pt;height:16.8pt;z-index:251706368;mso-position-horizontal-relative:text;mso-position-vertical-relative:text" o:preferrelative="t" wrapcoords="-150 0 -150 20945 21600 20945 21600 0 -150 0" filled="f" stroked="f">
                  <v:imagedata r:id="rId44" o:title=""/>
                  <o:lock v:ext="edit" aspectratio="t"/>
                  <w10:wrap type="tight"/>
                </v:shape>
                <w:control r:id="rId45" w:name="CheckBox121121211" w:shapeid="_x0000_s1191"/>
              </w:pic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6A9" w14:textId="77777777" w:rsidR="008D5912" w:rsidRPr="002763A2" w:rsidRDefault="00B916CE" w:rsidP="00484AE3">
            <w:pPr>
              <w:spacing w:before="100" w:after="100"/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noProof/>
                <w:sz w:val="20"/>
                <w:szCs w:val="20"/>
              </w:rPr>
              <w:pict w14:anchorId="79AF0FBA">
                <v:shape id="_x0000_s1192" type="#_x0000_t201" style="position:absolute;left:0;text-align:left;margin-left:6.15pt;margin-top:1.4pt;width:75pt;height:16.8pt;z-index:251707392;mso-position-horizontal-relative:text;mso-position-vertical-relative:text" o:preferrelative="t" wrapcoords="-150 0 -150 20945 21600 20945 21600 0 -150 0" filled="f" stroked="f">
                  <v:imagedata r:id="rId46" o:title=""/>
                  <o:lock v:ext="edit" aspectratio="t"/>
                  <w10:wrap type="tight"/>
                </v:shape>
                <w:control r:id="rId47" w:name="CheckBox1211212111" w:shapeid="_x0000_s1192"/>
              </w:pict>
            </w:r>
          </w:p>
        </w:tc>
      </w:tr>
      <w:tr w:rsidR="008D5912" w:rsidRPr="002763A2" w14:paraId="7292F93A" w14:textId="77777777" w:rsidTr="4BDC6B59">
        <w:trPr>
          <w:trHeight w:val="387"/>
        </w:trPr>
        <w:tc>
          <w:tcPr>
            <w:tcW w:w="96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E31C532" w14:textId="032EA8DD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Description:</w:t>
            </w:r>
          </w:p>
          <w:p w14:paraId="4666D8AB" w14:textId="68091721" w:rsidR="008D5912" w:rsidRPr="002763A2" w:rsidRDefault="007735C7" w:rsidP="007735C7">
            <w:pPr>
              <w:rPr>
                <w:rFonts w:ascii="Century Gothic" w:eastAsia="Calibri" w:hAnsi="Century Gothic" w:cs="HelveticaNeueLT Std Med"/>
                <w:i/>
                <w:i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 xml:space="preserve">Since the change has been requested during the </w:t>
            </w:r>
            <w:r w:rsidR="006431C1">
              <w:rPr>
                <w:rFonts w:ascii="Century Gothic" w:eastAsia="Calibri" w:hAnsi="Century Gothic" w:cs="HelveticaNeueLT Std Med"/>
                <w:sz w:val="20"/>
                <w:szCs w:val="20"/>
              </w:rPr>
              <w:t>requirement phase</w:t>
            </w: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, hence, there is a low risk</w:t>
            </w:r>
          </w:p>
        </w:tc>
      </w:tr>
      <w:tr w:rsidR="008D5912" w:rsidRPr="002763A2" w14:paraId="15C368F2" w14:textId="77777777" w:rsidTr="4BDC6B59">
        <w:trPr>
          <w:trHeight w:val="764"/>
        </w:trPr>
        <w:tc>
          <w:tcPr>
            <w:tcW w:w="96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650F447D" w14:textId="77777777" w:rsidR="008D5912" w:rsidRPr="002763A2" w:rsidRDefault="008D5912" w:rsidP="007735C7">
            <w:pPr>
              <w:spacing w:before="20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</w:tc>
      </w:tr>
    </w:tbl>
    <w:bookmarkStart w:id="8" w:name="Comments"/>
    <w:p w14:paraId="049DD739" w14:textId="77777777" w:rsidR="008D5912" w:rsidRPr="002763A2" w:rsidRDefault="00067090" w:rsidP="008D5912">
      <w:pPr>
        <w:spacing w:before="200"/>
        <w:rPr>
          <w:rFonts w:ascii="Century Gothic" w:eastAsia="Calibri" w:hAnsi="Century Gothic" w:cs="HelveticaNeueLT Std Med"/>
          <w:b/>
          <w:bCs/>
          <w:sz w:val="20"/>
          <w:szCs w:val="20"/>
        </w:rPr>
      </w:pPr>
      <w:r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  <w:fldChar w:fldCharType="begin"/>
      </w:r>
      <w:r w:rsidR="000C6E14"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  <w:instrText xml:space="preserve"> HYPERLINK  \l "Comments" \o "Provide any comments that will clarify information about the requested change." </w:instrText>
      </w:r>
      <w:r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</w:r>
      <w:r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  <w:fldChar w:fldCharType="separate"/>
      </w:r>
      <w:r w:rsidR="008D5912" w:rsidRPr="002763A2">
        <w:rPr>
          <w:rStyle w:val="Hyperlink"/>
          <w:rFonts w:ascii="Century Gothic" w:eastAsia="Calibri" w:hAnsi="Century Gothic" w:cs="HelveticaNeueLT Std Med"/>
          <w:b/>
          <w:bCs/>
          <w:color w:val="auto"/>
          <w:sz w:val="20"/>
          <w:szCs w:val="20"/>
          <w:u w:val="none"/>
        </w:rPr>
        <w:t>Comments</w:t>
      </w:r>
      <w:r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  <w:fldChar w:fldCharType="end"/>
      </w:r>
    </w:p>
    <w:tbl>
      <w:tblPr>
        <w:tblW w:w="9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5"/>
      </w:tblGrid>
      <w:tr w:rsidR="008D5912" w:rsidRPr="002763A2" w14:paraId="176A52AF" w14:textId="77777777" w:rsidTr="00212BC1">
        <w:trPr>
          <w:trHeight w:val="463"/>
        </w:trPr>
        <w:tc>
          <w:tcPr>
            <w:tcW w:w="9755" w:type="dxa"/>
          </w:tcPr>
          <w:bookmarkEnd w:id="8"/>
          <w:p w14:paraId="365647E0" w14:textId="0608FA8D" w:rsidR="008D5912" w:rsidRPr="002763A2" w:rsidRDefault="007735C7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sz w:val="20"/>
                <w:szCs w:val="20"/>
              </w:rPr>
              <w:t>n/a</w:t>
            </w:r>
          </w:p>
          <w:p w14:paraId="27102F9F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  <w:p w14:paraId="32FFB909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</w:tc>
      </w:tr>
    </w:tbl>
    <w:p w14:paraId="4FF62EB2" w14:textId="77777777" w:rsidR="00212BC1" w:rsidRDefault="00212BC1" w:rsidP="008D5912">
      <w:pPr>
        <w:keepNext/>
        <w:spacing w:after="120" w:line="240" w:lineRule="auto"/>
        <w:jc w:val="center"/>
        <w:rPr>
          <w:rFonts w:ascii="Century Gothic" w:eastAsia="Times New Roman" w:hAnsi="Century Gothic" w:cs="HelveticaNeueLT Std Med"/>
          <w:b/>
          <w:bCs/>
          <w:sz w:val="20"/>
          <w:szCs w:val="20"/>
        </w:rPr>
      </w:pPr>
    </w:p>
    <w:p w14:paraId="32DED8AC" w14:textId="77777777" w:rsidR="00212BC1" w:rsidRDefault="00212BC1" w:rsidP="008D5912">
      <w:pPr>
        <w:keepNext/>
        <w:spacing w:after="120" w:line="240" w:lineRule="auto"/>
        <w:jc w:val="center"/>
        <w:rPr>
          <w:rFonts w:ascii="Century Gothic" w:eastAsia="Times New Roman" w:hAnsi="Century Gothic" w:cs="HelveticaNeueLT Std Med"/>
          <w:b/>
          <w:bCs/>
          <w:sz w:val="20"/>
          <w:szCs w:val="20"/>
        </w:rPr>
      </w:pPr>
    </w:p>
    <w:p w14:paraId="4F76DAAC" w14:textId="77777777" w:rsidR="00212BC1" w:rsidRDefault="00212BC1" w:rsidP="008D5912">
      <w:pPr>
        <w:keepNext/>
        <w:spacing w:after="120" w:line="240" w:lineRule="auto"/>
        <w:jc w:val="center"/>
        <w:rPr>
          <w:rFonts w:ascii="Century Gothic" w:eastAsia="Times New Roman" w:hAnsi="Century Gothic" w:cs="HelveticaNeueLT Std Med"/>
          <w:b/>
          <w:bCs/>
          <w:sz w:val="20"/>
          <w:szCs w:val="20"/>
        </w:rPr>
      </w:pPr>
    </w:p>
    <w:p w14:paraId="64F2B0D4" w14:textId="78CB96F3" w:rsidR="008D5912" w:rsidRDefault="008D5912" w:rsidP="008D5912">
      <w:pPr>
        <w:keepNext/>
        <w:spacing w:after="120" w:line="240" w:lineRule="auto"/>
        <w:jc w:val="center"/>
        <w:rPr>
          <w:rFonts w:ascii="Century Gothic" w:eastAsia="Times New Roman" w:hAnsi="Century Gothic" w:cs="HelveticaNeueLT Std Med"/>
          <w:b/>
          <w:bCs/>
          <w:sz w:val="20"/>
          <w:szCs w:val="20"/>
        </w:rPr>
      </w:pPr>
      <w:r w:rsidRPr="002763A2">
        <w:rPr>
          <w:rFonts w:ascii="Century Gothic" w:eastAsia="Times New Roman" w:hAnsi="Century Gothic" w:cs="HelveticaNeueLT Std Med"/>
          <w:b/>
          <w:bCs/>
          <w:sz w:val="20"/>
          <w:szCs w:val="20"/>
        </w:rPr>
        <w:t>CHANGE REQUEST</w:t>
      </w:r>
    </w:p>
    <w:p w14:paraId="356AE525" w14:textId="77777777" w:rsidR="00212BC1" w:rsidRPr="002763A2" w:rsidRDefault="00212BC1" w:rsidP="008D5912">
      <w:pPr>
        <w:keepNext/>
        <w:spacing w:after="120" w:line="240" w:lineRule="auto"/>
        <w:jc w:val="center"/>
        <w:rPr>
          <w:rFonts w:ascii="Century Gothic" w:eastAsia="Times New Roman" w:hAnsi="Century Gothic" w:cs="HelveticaNeueLT Std Med"/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79"/>
        <w:gridCol w:w="2532"/>
        <w:gridCol w:w="2527"/>
        <w:gridCol w:w="2528"/>
      </w:tblGrid>
      <w:tr w:rsidR="008D5912" w:rsidRPr="002763A2" w14:paraId="4F2B46CE" w14:textId="77777777" w:rsidTr="008A739E">
        <w:trPr>
          <w:trHeight w:val="381"/>
        </w:trPr>
        <w:tc>
          <w:tcPr>
            <w:tcW w:w="1898" w:type="dxa"/>
            <w:tcMar>
              <w:top w:w="86" w:type="dxa"/>
              <w:left w:w="115" w:type="dxa"/>
              <w:right w:w="115" w:type="dxa"/>
            </w:tcMar>
            <w:vAlign w:val="center"/>
          </w:tcPr>
          <w:bookmarkStart w:id="9" w:name="Disposition"/>
          <w:p w14:paraId="4D76AA21" w14:textId="77777777" w:rsidR="008D5912" w:rsidRPr="002763A2" w:rsidRDefault="00067090" w:rsidP="00842B14">
            <w:pPr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begin"/>
            </w:r>
            <w:r w:rsidR="000C6E14"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instrText xml:space="preserve"> HYPERLINK  \l "Disposition" \o "The Change Control Board (or other authority) determines whether the change is approved, deferred, or rejected." </w:instrText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r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separate"/>
            </w:r>
            <w:r w:rsidR="008D5912" w:rsidRPr="002763A2">
              <w:rPr>
                <w:rStyle w:val="Hyperlink"/>
                <w:rFonts w:ascii="Century Gothic" w:eastAsia="Calibri" w:hAnsi="Century Gothic" w:cs="HelveticaNeueLT Std Med"/>
                <w:b/>
                <w:bCs/>
                <w:color w:val="auto"/>
                <w:sz w:val="20"/>
                <w:szCs w:val="20"/>
                <w:u w:val="none"/>
              </w:rPr>
              <w:t>Disposition</w:t>
            </w:r>
            <w:bookmarkEnd w:id="9"/>
            <w:r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63" w:type="dxa"/>
            <w:vAlign w:val="center"/>
          </w:tcPr>
          <w:p w14:paraId="5C698A28" w14:textId="77777777" w:rsidR="008D5912" w:rsidRPr="002763A2" w:rsidRDefault="00B916CE" w:rsidP="006D1CB4">
            <w:pPr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b/>
                <w:bCs/>
                <w:noProof/>
                <w:sz w:val="20"/>
                <w:szCs w:val="20"/>
              </w:rPr>
              <w:pict w14:anchorId="4BFB456F">
                <v:shape id="_x0000_s1193" type="#_x0000_t201" style="position:absolute;left:0;text-align:left;margin-left:3.5pt;margin-top:.7pt;width:63pt;height:16.8pt;z-index:251708416;mso-position-horizontal-relative:text;mso-position-vertical-relative:text" o:preferrelative="t" wrapcoords="-150 0 -150 20945 21600 20945 21600 0 -150 0" filled="f" stroked="f">
                  <v:imagedata r:id="rId48" o:title=""/>
                  <o:lock v:ext="edit" aspectratio="t"/>
                  <w10:wrap type="tight"/>
                </v:shape>
                <w:control r:id="rId49" w:name="CheckBox121112121" w:shapeid="_x0000_s1193"/>
              </w:pict>
            </w:r>
          </w:p>
        </w:tc>
        <w:tc>
          <w:tcPr>
            <w:tcW w:w="2557" w:type="dxa"/>
            <w:vAlign w:val="center"/>
          </w:tcPr>
          <w:p w14:paraId="57E5F606" w14:textId="77777777" w:rsidR="008D5912" w:rsidRPr="002763A2" w:rsidRDefault="00B916CE" w:rsidP="006D1CB4">
            <w:pPr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b/>
                <w:bCs/>
                <w:noProof/>
                <w:sz w:val="20"/>
                <w:szCs w:val="20"/>
              </w:rPr>
              <w:pict w14:anchorId="01A39EB3">
                <v:shape id="_x0000_s1194" type="#_x0000_t201" style="position:absolute;left:0;text-align:left;margin-left:2.3pt;margin-top:.75pt;width:63pt;height:16.8pt;z-index:251709440;mso-position-horizontal-relative:text;mso-position-vertical-relative:text" o:preferrelative="t" wrapcoords="-150 0 -150 20945 21600 20945 21600 0 -150 0" filled="f" stroked="f">
                  <v:imagedata r:id="rId50" o:title=""/>
                  <o:lock v:ext="edit" aspectratio="t"/>
                  <w10:wrap type="tight"/>
                </v:shape>
                <w:control r:id="rId51" w:name="CheckBox1211121211" w:shapeid="_x0000_s1194"/>
              </w:pict>
            </w:r>
          </w:p>
        </w:tc>
        <w:tc>
          <w:tcPr>
            <w:tcW w:w="2558" w:type="dxa"/>
            <w:vAlign w:val="center"/>
          </w:tcPr>
          <w:p w14:paraId="2C1C27B0" w14:textId="77777777" w:rsidR="008D5912" w:rsidRPr="002763A2" w:rsidRDefault="00B916CE" w:rsidP="006D1CB4">
            <w:pPr>
              <w:ind w:left="360"/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  <w:r>
              <w:rPr>
                <w:rFonts w:ascii="Century Gothic" w:eastAsia="Calibri" w:hAnsi="Century Gothic" w:cs="HelveticaNeueLT Std Med"/>
                <w:b/>
                <w:bCs/>
                <w:noProof/>
                <w:sz w:val="20"/>
                <w:szCs w:val="20"/>
              </w:rPr>
              <w:pict w14:anchorId="7D0BF7AA">
                <v:shape id="_x0000_s1195" type="#_x0000_t201" style="position:absolute;left:0;text-align:left;margin-left:6.8pt;margin-top:.75pt;width:63pt;height:16.8pt;z-index:251710464;mso-position-horizontal-relative:text;mso-position-vertical-relative:text" o:preferrelative="t" wrapcoords="-150 0 -150 20945 21600 20945 21600 0 -150 0" filled="f" stroked="f">
                  <v:imagedata r:id="rId52" o:title=""/>
                  <o:lock v:ext="edit" aspectratio="t"/>
                  <w10:wrap type="tight"/>
                </v:shape>
                <w:control r:id="rId53" w:name="CheckBox12111212111" w:shapeid="_x0000_s1195"/>
              </w:pict>
            </w:r>
          </w:p>
        </w:tc>
      </w:tr>
    </w:tbl>
    <w:bookmarkStart w:id="10" w:name="Justification"/>
    <w:p w14:paraId="4A482BB2" w14:textId="77777777" w:rsidR="008D5912" w:rsidRPr="002763A2" w:rsidRDefault="00067090" w:rsidP="008D5912">
      <w:pPr>
        <w:spacing w:before="160"/>
        <w:rPr>
          <w:rFonts w:ascii="Century Gothic" w:eastAsia="Calibri" w:hAnsi="Century Gothic" w:cs="HelveticaNeueLT Std Med"/>
          <w:b/>
          <w:bCs/>
          <w:sz w:val="20"/>
          <w:szCs w:val="20"/>
        </w:rPr>
      </w:pPr>
      <w:r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  <w:fldChar w:fldCharType="begin"/>
      </w:r>
      <w:r w:rsidR="000C6E14"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  <w:instrText xml:space="preserve"> HYPERLINK  \l "Justification" \o "The Change Control Board provides a justification for the change request disposition." </w:instrText>
      </w:r>
      <w:r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</w:r>
      <w:r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  <w:fldChar w:fldCharType="separate"/>
      </w:r>
      <w:r w:rsidR="008D5912" w:rsidRPr="002763A2">
        <w:rPr>
          <w:rStyle w:val="Hyperlink"/>
          <w:rFonts w:ascii="Century Gothic" w:eastAsia="Calibri" w:hAnsi="Century Gothic" w:cs="HelveticaNeueLT Std Med"/>
          <w:b/>
          <w:bCs/>
          <w:color w:val="auto"/>
          <w:sz w:val="20"/>
          <w:szCs w:val="20"/>
          <w:u w:val="none"/>
        </w:rPr>
        <w:t>Justification</w:t>
      </w:r>
      <w:r w:rsidRPr="002763A2">
        <w:rPr>
          <w:rFonts w:ascii="Century Gothic" w:eastAsia="Calibri" w:hAnsi="Century Gothic" w:cs="HelveticaNeueLT Std Med"/>
          <w:b/>
          <w:bCs/>
          <w:sz w:val="20"/>
          <w:szCs w:val="20"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8D5912" w:rsidRPr="002763A2" w14:paraId="369AB51A" w14:textId="77777777" w:rsidTr="008A739E">
        <w:tc>
          <w:tcPr>
            <w:tcW w:w="9450" w:type="dxa"/>
          </w:tcPr>
          <w:bookmarkEnd w:id="10"/>
          <w:p w14:paraId="4CB37861" w14:textId="02CF4F17" w:rsidR="006431C1" w:rsidRPr="002B5B4F" w:rsidRDefault="006431C1" w:rsidP="006431C1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Integrate Online Networking Platforms like Facebook, Twitter,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Linkdl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in Online Application Development Home Page increase the visibility of the site has been approved</w:t>
            </w:r>
          </w:p>
          <w:p w14:paraId="271E33BC" w14:textId="77777777" w:rsidR="006431C1" w:rsidRPr="00212BC1" w:rsidRDefault="006431C1" w:rsidP="007735C7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  <w:p w14:paraId="05895A62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  <w:p w14:paraId="015D2292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  <w:p w14:paraId="6D03DAA8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  <w:p w14:paraId="47E851E6" w14:textId="77777777" w:rsidR="008D5912" w:rsidRPr="002763A2" w:rsidRDefault="008D5912" w:rsidP="008D5912">
            <w:pPr>
              <w:rPr>
                <w:rFonts w:ascii="Century Gothic" w:eastAsia="Calibri" w:hAnsi="Century Gothic" w:cs="HelveticaNeueLT Std Med"/>
                <w:sz w:val="20"/>
                <w:szCs w:val="20"/>
              </w:rPr>
            </w:pPr>
          </w:p>
        </w:tc>
      </w:tr>
    </w:tbl>
    <w:p w14:paraId="68228A66" w14:textId="77777777" w:rsidR="008D5912" w:rsidRPr="00212BC1" w:rsidRDefault="008D5912" w:rsidP="008D5912">
      <w:pPr>
        <w:spacing w:before="200"/>
        <w:rPr>
          <w:rFonts w:ascii="Century Gothic" w:eastAsia="Calibri" w:hAnsi="Century Gothic" w:cs="HelveticaNeueLT Std Med"/>
          <w:b/>
          <w:bCs/>
          <w:sz w:val="24"/>
          <w:szCs w:val="24"/>
        </w:rPr>
      </w:pPr>
      <w:r w:rsidRPr="00212BC1">
        <w:rPr>
          <w:rFonts w:ascii="Century Gothic" w:eastAsia="Calibri" w:hAnsi="Century Gothic" w:cs="HelveticaNeueLT Std Med"/>
          <w:b/>
          <w:bCs/>
          <w:sz w:val="24"/>
          <w:szCs w:val="24"/>
        </w:rPr>
        <w:t>Change Control Board Signatures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466"/>
      </w:tblGrid>
      <w:tr w:rsidR="008D5912" w:rsidRPr="002763A2" w14:paraId="61677BA6" w14:textId="77777777" w:rsidTr="5B168877">
        <w:tc>
          <w:tcPr>
            <w:tcW w:w="10440" w:type="dxa"/>
            <w:vAlign w:val="bottom"/>
          </w:tcPr>
          <w:tbl>
            <w:tblPr>
              <w:tblW w:w="79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87"/>
              <w:gridCol w:w="3420"/>
              <w:gridCol w:w="2520"/>
            </w:tblGrid>
            <w:tr w:rsidR="008D5912" w:rsidRPr="002763A2" w14:paraId="0A8DFC1D" w14:textId="77777777" w:rsidTr="00212BC1">
              <w:trPr>
                <w:trHeight w:val="389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450BC" w14:textId="77777777" w:rsidR="008D5912" w:rsidRPr="002763A2" w:rsidRDefault="008D5912" w:rsidP="008D5912">
                  <w:pPr>
                    <w:spacing w:before="100" w:after="100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A026E" w14:textId="77777777" w:rsidR="008D5912" w:rsidRPr="002763A2" w:rsidRDefault="008D5912" w:rsidP="008D5912">
                  <w:pPr>
                    <w:spacing w:before="100" w:after="100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C1066" w14:textId="77777777" w:rsidR="008D5912" w:rsidRPr="002763A2" w:rsidRDefault="008D5912" w:rsidP="008D5912">
                  <w:pPr>
                    <w:spacing w:before="100" w:after="100"/>
                    <w:ind w:right="197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  <w:t>Signature</w:t>
                  </w:r>
                </w:p>
              </w:tc>
            </w:tr>
            <w:tr w:rsidR="008D5912" w:rsidRPr="002763A2" w14:paraId="5159390A" w14:textId="77777777" w:rsidTr="00212BC1">
              <w:trPr>
                <w:trHeight w:val="389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D9CF6" w14:textId="6EF74F66" w:rsidR="008D5912" w:rsidRPr="002763A2" w:rsidRDefault="009957DD" w:rsidP="008D5912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Mark Prigg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B343B" w14:textId="19C03AD3" w:rsidR="008D5912" w:rsidRPr="002763A2" w:rsidRDefault="007735C7" w:rsidP="008D5912">
                  <w:pP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</w:rPr>
                    <w:t>Finance Head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F6B03" w14:textId="728C62A7" w:rsidR="008D5912" w:rsidRPr="002763A2" w:rsidRDefault="00212BC1" w:rsidP="008D5912">
                  <w:pPr>
                    <w:ind w:right="197"/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  <w:t xml:space="preserve">Signed and </w:t>
                  </w:r>
                  <w:proofErr w:type="gramStart"/>
                  <w: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  <w:t>Verified</w:t>
                  </w:r>
                  <w:proofErr w:type="gramEnd"/>
                </w:p>
              </w:tc>
            </w:tr>
            <w:tr w:rsidR="008D5912" w:rsidRPr="002763A2" w14:paraId="3E19C7FC" w14:textId="77777777" w:rsidTr="00212BC1">
              <w:trPr>
                <w:trHeight w:val="389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E24A6" w14:textId="3F821B9E" w:rsidR="008D5912" w:rsidRPr="00212BC1" w:rsidRDefault="009957DD" w:rsidP="008D5912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Amy Jobs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0E359" w14:textId="755585B1" w:rsidR="008D5912" w:rsidRPr="002763A2" w:rsidRDefault="007735C7" w:rsidP="008D5912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Times New Roman" w:hAnsi="Century Gothic" w:cstheme="majorHAnsi"/>
                      <w:color w:val="000000"/>
                      <w:sz w:val="20"/>
                      <w:szCs w:val="20"/>
                    </w:rPr>
                    <w:t>Operations Head and Manager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EAE84" w14:textId="26B9E137" w:rsidR="008D5912" w:rsidRPr="002763A2" w:rsidRDefault="00212BC1" w:rsidP="008D5912">
                  <w:pPr>
                    <w:ind w:right="197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  <w:t xml:space="preserve">Signed and </w:t>
                  </w:r>
                  <w:proofErr w:type="gramStart"/>
                  <w: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  <w:t>Verified</w:t>
                  </w:r>
                  <w:proofErr w:type="gramEnd"/>
                </w:p>
              </w:tc>
            </w:tr>
            <w:tr w:rsidR="008D5912" w:rsidRPr="002763A2" w14:paraId="29946550" w14:textId="77777777" w:rsidTr="00212BC1">
              <w:trPr>
                <w:trHeight w:val="389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9D3B4" w14:textId="4BCAB700" w:rsidR="008D5912" w:rsidRPr="00212BC1" w:rsidRDefault="009957DD" w:rsidP="008D5912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Steve Smith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9355" w14:textId="666C9984" w:rsidR="008D5912" w:rsidRPr="00212BC1" w:rsidRDefault="009957DD" w:rsidP="008D5912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Product Manager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FEFEE" w14:textId="2D8689C7" w:rsidR="008D5912" w:rsidRPr="002763A2" w:rsidRDefault="00212BC1" w:rsidP="008D5912">
                  <w:pPr>
                    <w:ind w:right="197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  <w:t xml:space="preserve">Signed and </w:t>
                  </w:r>
                  <w:proofErr w:type="gramStart"/>
                  <w: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  <w:t>Verified</w:t>
                  </w:r>
                  <w:proofErr w:type="gramEnd"/>
                </w:p>
              </w:tc>
            </w:tr>
            <w:tr w:rsidR="008D5912" w:rsidRPr="002763A2" w14:paraId="612CE190" w14:textId="77777777" w:rsidTr="00212BC1">
              <w:trPr>
                <w:trHeight w:val="389"/>
              </w:trPr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F7E76" w14:textId="77777777" w:rsidR="008D5912" w:rsidRPr="002763A2" w:rsidRDefault="008D5912" w:rsidP="008D5912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34AE3" w14:textId="77777777" w:rsidR="008D5912" w:rsidRPr="002763A2" w:rsidRDefault="008D5912" w:rsidP="008D5912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CAE06" w14:textId="77777777" w:rsidR="008D5912" w:rsidRPr="002763A2" w:rsidRDefault="008D5912" w:rsidP="008D5912">
                  <w:pPr>
                    <w:ind w:right="197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891F4D" w14:textId="60E41246" w:rsidR="00586069" w:rsidRDefault="00586069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289DEF0F" w14:textId="4DE8CDF1" w:rsidR="00586069" w:rsidRDefault="00586069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773178EE" w14:textId="3FF92F42" w:rsidR="00586069" w:rsidRDefault="00586069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5596C6ED" w14:textId="77777777" w:rsidR="00586069" w:rsidRDefault="00586069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tbl>
            <w:tblPr>
              <w:tblW w:w="10005" w:type="dxa"/>
              <w:tblLook w:val="01E0" w:firstRow="1" w:lastRow="1" w:firstColumn="1" w:lastColumn="1" w:noHBand="0" w:noVBand="0"/>
            </w:tblPr>
            <w:tblGrid>
              <w:gridCol w:w="3043"/>
              <w:gridCol w:w="16"/>
              <w:gridCol w:w="313"/>
              <w:gridCol w:w="2006"/>
              <w:gridCol w:w="31"/>
              <w:gridCol w:w="558"/>
              <w:gridCol w:w="245"/>
              <w:gridCol w:w="1629"/>
              <w:gridCol w:w="46"/>
              <w:gridCol w:w="387"/>
              <w:gridCol w:w="1731"/>
            </w:tblGrid>
            <w:tr w:rsidR="00586069" w:rsidRPr="002763A2" w14:paraId="35825BDC" w14:textId="77777777" w:rsidTr="007E5D28">
              <w:trPr>
                <w:trHeight w:val="564"/>
              </w:trPr>
              <w:tc>
                <w:tcPr>
                  <w:tcW w:w="3271" w:type="dxa"/>
                  <w:gridSpan w:val="3"/>
                  <w:vAlign w:val="bottom"/>
                </w:tcPr>
                <w:p w14:paraId="1CBCEC3B" w14:textId="77777777" w:rsidR="00586069" w:rsidRPr="002763A2" w:rsidRDefault="00586069" w:rsidP="00586069">
                  <w:pPr>
                    <w:spacing w:after="0" w:line="240" w:lineRule="auto"/>
                    <w:ind w:right="-206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  <w:t>Person Requesting Change:</w:t>
                  </w:r>
                </w:p>
              </w:tc>
              <w:tc>
                <w:tcPr>
                  <w:tcW w:w="251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6BF4C62" w14:textId="77777777" w:rsidR="00586069" w:rsidRPr="002763A2" w:rsidRDefault="00586069" w:rsidP="00586069">
                  <w:pPr>
                    <w:spacing w:after="0" w:line="240" w:lineRule="auto"/>
                    <w:ind w:left="-191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8" w:type="dxa"/>
                  <w:vAlign w:val="bottom"/>
                </w:tcPr>
                <w:p w14:paraId="43E200E0" w14:textId="77777777" w:rsidR="00586069" w:rsidRPr="002763A2" w:rsidRDefault="00586069" w:rsidP="00586069">
                  <w:pPr>
                    <w:spacing w:after="0" w:line="240" w:lineRule="auto"/>
                    <w:jc w:val="right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gridSpan w:val="3"/>
                  <w:vAlign w:val="bottom"/>
                </w:tcPr>
                <w:p w14:paraId="504870D5" w14:textId="77777777" w:rsidR="00586069" w:rsidRPr="002763A2" w:rsidRDefault="00586069" w:rsidP="00586069">
                  <w:pPr>
                    <w:tabs>
                      <w:tab w:val="left" w:pos="2137"/>
                    </w:tabs>
                    <w:spacing w:after="0" w:line="240" w:lineRule="auto"/>
                    <w:ind w:right="-171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  <w:t>Change Number: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</w:tcBorders>
                  <w:vAlign w:val="bottom"/>
                </w:tcPr>
                <w:p w14:paraId="061D84F5" w14:textId="4615F659" w:rsidR="00586069" w:rsidRPr="002763A2" w:rsidRDefault="00586069" w:rsidP="00586069">
                  <w:pPr>
                    <w:tabs>
                      <w:tab w:val="left" w:pos="1878"/>
                    </w:tabs>
                    <w:spacing w:after="0" w:line="240" w:lineRule="auto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00</w:t>
                  </w: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2</w:t>
                  </w:r>
                </w:p>
              </w:tc>
            </w:tr>
            <w:tr w:rsidR="00586069" w:rsidRPr="002763A2" w14:paraId="036FE0F5" w14:textId="77777777" w:rsidTr="007E5D28">
              <w:tc>
                <w:tcPr>
                  <w:tcW w:w="9710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650ACAE1" w14:textId="77777777" w:rsidR="00586069" w:rsidRPr="002763A2" w:rsidRDefault="00B916CE" w:rsidP="00586069">
                  <w:pPr>
                    <w:spacing w:before="10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hyperlink w:anchor="Category_of_Change" w:tooltip="Check a box to indicate the category of change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Category of Change</w:t>
                    </w:r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color w:val="auto"/>
                        <w:sz w:val="20"/>
                        <w:szCs w:val="20"/>
                        <w:u w:val="none"/>
                      </w:rPr>
                      <w:t>:</w:t>
                    </w:r>
                  </w:hyperlink>
                  <w:r w:rsidR="00586069"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2962"/>
                    <w:gridCol w:w="3016"/>
                    <w:gridCol w:w="3352"/>
                  </w:tblGrid>
                  <w:tr w:rsidR="00586069" w:rsidRPr="002763A2" w14:paraId="310E9B27" w14:textId="77777777" w:rsidTr="007E5D28">
                    <w:trPr>
                      <w:trHeight w:val="440"/>
                    </w:trPr>
                    <w:tc>
                      <w:tcPr>
                        <w:tcW w:w="2962" w:type="dxa"/>
                      </w:tcPr>
                      <w:p w14:paraId="6A161046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  <w:lang w:val="en-US" w:eastAsia="en-US"/>
                          </w:rPr>
                          <w:pict w14:anchorId="5D088685">
                            <v:shape id="_x0000_s1196" type="#_x0000_t201" style="position:absolute;left:0;text-align:left;margin-left:3.7pt;margin-top:2.5pt;width:62.4pt;height:16.8pt;z-index:251712512;mso-position-horizontal-relative:text;mso-position-vertical-relative:text" o:preferrelative="t" wrapcoords="-150 0 -150 20945 21600 20945 21600 0 -150 0" filled="f" stroked="f">
                              <v:imagedata r:id="rId54" o:title=""/>
                              <o:lock v:ext="edit" aspectratio="t"/>
                              <w10:wrap type="tight"/>
                            </v:shape>
                            <w:control r:id="rId55" w:name="CheckBox13" w:shapeid="_x0000_s1196"/>
                          </w:pict>
                        </w:r>
                      </w:p>
                    </w:tc>
                    <w:tc>
                      <w:tcPr>
                        <w:tcW w:w="3016" w:type="dxa"/>
                      </w:tcPr>
                      <w:p w14:paraId="6B7B34E7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2B1D86CB">
                            <v:shape id="_x0000_s1198" type="#_x0000_t201" style="position:absolute;left:0;text-align:left;margin-left:.6pt;margin-top:2.1pt;width:74.4pt;height:16.8pt;z-index:251714560;mso-position-horizontal-relative:text;mso-position-vertical-relative:text" o:preferrelative="t" wrapcoords="-150 0 -150 20945 21600 20945 21600 0 -150 0" filled="f" stroked="f">
                              <v:imagedata r:id="rId13" o:title=""/>
                              <o:lock v:ext="edit" aspectratio="t"/>
                              <w10:wrap type="tight"/>
                            </v:shape>
                            <w:control r:id="rId56" w:name="CheckBox123" w:shapeid="_x0000_s1198"/>
                          </w:pict>
                        </w:r>
                      </w:p>
                    </w:tc>
                    <w:tc>
                      <w:tcPr>
                        <w:tcW w:w="3350" w:type="dxa"/>
                      </w:tcPr>
                      <w:p w14:paraId="70A97C33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26C8D17F">
                            <v:shape id="_x0000_s1200" type="#_x0000_t201" style="position:absolute;left:0;text-align:left;margin-left:3.75pt;margin-top:3.3pt;width:90.6pt;height:16.8pt;z-index:251716608;mso-position-horizontal-relative:text;mso-position-vertical-relative:text" o:preferrelative="t" wrapcoords="-150 0 -150 20945 21600 20945 21600 0 -150 0" filled="f" stroked="f">
                              <v:imagedata r:id="rId15" o:title=""/>
                              <o:lock v:ext="edit" aspectratio="t"/>
                              <w10:wrap type="tight"/>
                            </v:shape>
                            <w:control r:id="rId57" w:name="CheckBox1222" w:shapeid="_x0000_s1200"/>
                          </w:pict>
                        </w:r>
                      </w:p>
                    </w:tc>
                  </w:tr>
                  <w:tr w:rsidR="00586069" w:rsidRPr="002763A2" w14:paraId="21A7DA4D" w14:textId="77777777" w:rsidTr="007E5D28">
                    <w:trPr>
                      <w:trHeight w:val="440"/>
                    </w:trPr>
                    <w:tc>
                      <w:tcPr>
                        <w:tcW w:w="2962" w:type="dxa"/>
                      </w:tcPr>
                      <w:p w14:paraId="1862ECEE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0119AE03">
                            <v:shape id="_x0000_s1197" type="#_x0000_t201" style="position:absolute;left:0;text-align:left;margin-left:3.3pt;margin-top:1.75pt;width:62.4pt;height:16.8pt;z-index:251713536;mso-position-horizontal-relative:text;mso-position-vertical-relative:text" o:preferrelative="t" wrapcoords="-150 0 -150 20945 21600 20945 21600 0 -150 0" filled="f" stroked="f">
                              <v:imagedata r:id="rId58" o:title=""/>
                              <o:lock v:ext="edit" aspectratio="t"/>
                              <w10:wrap type="tight"/>
                            </v:shape>
                            <w:control r:id="rId59" w:name="CheckBox111" w:shapeid="_x0000_s1197"/>
                          </w:pict>
                        </w:r>
                      </w:p>
                    </w:tc>
                    <w:tc>
                      <w:tcPr>
                        <w:tcW w:w="3016" w:type="dxa"/>
                      </w:tcPr>
                      <w:p w14:paraId="26281E0F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51355765">
                            <v:shape id="_x0000_s1199" type="#_x0000_t201" style="position:absolute;left:0;text-align:left;margin-left:.6pt;margin-top:1.35pt;width:78pt;height:16.8pt;z-index:251715584;mso-position-horizontal-relative:text;mso-position-vertical-relative:text" o:preferrelative="t" wrapcoords="-150 0 -150 20945 21600 20945 21600 0 -150 0" filled="f" stroked="f">
                              <v:imagedata r:id="rId19" o:title=""/>
                              <o:lock v:ext="edit" aspectratio="t"/>
                              <w10:wrap type="tight"/>
                            </v:shape>
                            <w:control r:id="rId60" w:name="CheckBox1212" w:shapeid="_x0000_s1199"/>
                          </w:pict>
                        </w:r>
                      </w:p>
                    </w:tc>
                    <w:tc>
                      <w:tcPr>
                        <w:tcW w:w="3350" w:type="dxa"/>
                      </w:tcPr>
                      <w:p w14:paraId="6C15F6BE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0666A147">
                            <v:shape id="_x0000_s1201" type="#_x0000_t201" style="position:absolute;left:0;text-align:left;margin-left:3.75pt;margin-top:1.75pt;width:81pt;height:16.8pt;z-index:251717632;mso-position-horizontal-relative:text;mso-position-vertical-relative:text" o:preferrelative="t" wrapcoords="-150 0 -150 20945 21600 20945 21600 0 -150 0" filled="f" stroked="f">
                              <v:imagedata r:id="rId61" o:title=""/>
                              <o:lock v:ext="edit" aspectratio="t"/>
                              <w10:wrap type="tight"/>
                            </v:shape>
                            <w:control r:id="rId62" w:name="CheckBox12211" w:shapeid="_x0000_s1201"/>
                          </w:pict>
                        </w:r>
                      </w:p>
                    </w:tc>
                  </w:tr>
                  <w:tr w:rsidR="00586069" w:rsidRPr="002763A2" w14:paraId="0C0F50EF" w14:textId="77777777" w:rsidTr="007E5D28">
                    <w:tblPrEx>
                      <w:tblLook w:val="01E0" w:firstRow="1" w:lastRow="1" w:firstColumn="1" w:lastColumn="1" w:noHBand="0" w:noVBand="0"/>
                    </w:tblPrEx>
                    <w:trPr>
                      <w:trHeight w:val="632"/>
                      <w:tblHeader/>
                    </w:trPr>
                    <w:tc>
                      <w:tcPr>
                        <w:tcW w:w="933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F6E7871" w14:textId="77777777" w:rsidR="00586069" w:rsidRPr="00212BC1" w:rsidRDefault="00B916CE" w:rsidP="00586069">
                        <w:pPr>
                          <w:spacing w:before="200"/>
                          <w:rPr>
                            <w:rFonts w:ascii="Century Gothic" w:eastAsia="Calibri" w:hAnsi="Century Gothic" w:cs="HelveticaNeueLT Std Med"/>
                            <w:b/>
                            <w:bCs/>
                            <w:sz w:val="24"/>
                            <w:szCs w:val="24"/>
                          </w:rPr>
                        </w:pPr>
                        <w:hyperlink w:anchor="Detailed_Description_of_Proposed_Change" w:tooltip="Describe the change proposal in enough detail to clearly communicate all aspects of the change." w:history="1">
                          <w:r w:rsidR="00586069" w:rsidRPr="00212BC1">
                            <w:rPr>
                              <w:rStyle w:val="Hyperlink"/>
                              <w:rFonts w:ascii="Century Gothic" w:eastAsia="Calibri" w:hAnsi="Century Gothic" w:cs="HelveticaNeueLT Std Med"/>
                              <w:b/>
                              <w:bCs/>
                              <w:color w:val="auto"/>
                              <w:sz w:val="24"/>
                              <w:szCs w:val="24"/>
                              <w:u w:val="none"/>
                            </w:rPr>
                            <w:t>Detailed Description of Proposed Change</w:t>
                          </w:r>
                        </w:hyperlink>
                      </w:p>
                    </w:tc>
                  </w:tr>
                  <w:tr w:rsidR="00586069" w:rsidRPr="002763A2" w14:paraId="639984DD" w14:textId="77777777" w:rsidTr="007E5D28">
                    <w:tblPrEx>
                      <w:tblLook w:val="01E0" w:firstRow="1" w:lastRow="1" w:firstColumn="1" w:lastColumn="1" w:noHBand="0" w:noVBand="0"/>
                    </w:tblPrEx>
                    <w:trPr>
                      <w:trHeight w:val="714"/>
                    </w:trPr>
                    <w:tc>
                      <w:tcPr>
                        <w:tcW w:w="933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6" w:type="dxa"/>
                          <w:left w:w="115" w:type="dxa"/>
                          <w:right w:w="115" w:type="dxa"/>
                        </w:tcMar>
                      </w:tcPr>
                      <w:p w14:paraId="25F5D92E" w14:textId="37665214" w:rsidR="00586069" w:rsidRPr="002763A2" w:rsidRDefault="00586069" w:rsidP="00586069">
                        <w:pPr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NeueLT Std Med" w:eastAsia="Calibri" w:hAnsi="HelveticaNeueLT Std Med" w:cs="HelveticaNeueLT Std Med"/>
                          </w:rPr>
                          <w:t>To handle peak traffic during Festive seasons.</w:t>
                        </w:r>
                      </w:p>
                    </w:tc>
                  </w:tr>
                </w:tbl>
                <w:p w14:paraId="138AF33F" w14:textId="77777777" w:rsidR="00586069" w:rsidRPr="00212BC1" w:rsidRDefault="00B916CE" w:rsidP="00586069">
                  <w:pPr>
                    <w:spacing w:before="200" w:after="160"/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</w:pPr>
                  <w:hyperlink w:anchor="Justification_for_Proposed_Change" w:tooltip="Indicate the reason for the change." w:history="1">
                    <w:r w:rsidR="00586069" w:rsidRPr="00212BC1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4"/>
                        <w:szCs w:val="24"/>
                        <w:u w:val="none"/>
                      </w:rPr>
                      <w:t>Justification for Proposed Change</w:t>
                    </w:r>
                  </w:hyperlink>
                </w:p>
                <w:tbl>
                  <w:tblPr>
                    <w:tblW w:w="93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9322"/>
                  </w:tblGrid>
                  <w:tr w:rsidR="00586069" w:rsidRPr="002763A2" w14:paraId="763CDD9C" w14:textId="77777777" w:rsidTr="007E5D28">
                    <w:trPr>
                      <w:trHeight w:val="1520"/>
                    </w:trPr>
                    <w:tc>
                      <w:tcPr>
                        <w:tcW w:w="93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A26D03" w14:textId="151CACFC" w:rsidR="00586069" w:rsidRPr="002763A2" w:rsidRDefault="00586069" w:rsidP="00586069">
                        <w:pPr>
                          <w:rPr>
                            <w:rFonts w:ascii="Century Gothic" w:eastAsia="Calibri" w:hAnsi="Century Gothic" w:cs="HelveticaNeueLT Std Med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86069">
                          <w:rPr>
                            <w:rFonts w:ascii="HelveticaNeueLT Std Med" w:eastAsia="Calibri" w:hAnsi="HelveticaNeueLT Std Med" w:cs="HelveticaNeueLT Std Med"/>
                          </w:rPr>
                          <w:t xml:space="preserve">A smart approach to maintaining a high traffic website will reduce the burden of </w:t>
                        </w:r>
                        <w:proofErr w:type="gramStart"/>
                        <w:r w:rsidRPr="00586069">
                          <w:rPr>
                            <w:rFonts w:ascii="HelveticaNeueLT Std Med" w:eastAsia="Calibri" w:hAnsi="HelveticaNeueLT Std Med" w:cs="HelveticaNeueLT Std Med"/>
                          </w:rPr>
                          <w:t>a large number of</w:t>
                        </w:r>
                        <w:proofErr w:type="gramEnd"/>
                        <w:r w:rsidRPr="00586069">
                          <w:rPr>
                            <w:rFonts w:ascii="HelveticaNeueLT Std Med" w:eastAsia="Calibri" w:hAnsi="HelveticaNeueLT Std Med" w:cs="HelveticaNeueLT Std Med"/>
                          </w:rPr>
                          <w:t xml:space="preserve"> visitors and keep your website looking its best. When designing and updating your web presence, consider these important factors to create a great user experience.</w:t>
                        </w:r>
                      </w:p>
                    </w:tc>
                  </w:tr>
                </w:tbl>
                <w:p w14:paraId="180E9B7E" w14:textId="77777777" w:rsidR="00586069" w:rsidRPr="00212BC1" w:rsidRDefault="00586069" w:rsidP="00586069">
                  <w:pPr>
                    <w:spacing w:before="200"/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</w:pPr>
                  <w:r w:rsidRPr="00212BC1"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  <w:t>Impacts of Change</w:t>
                  </w:r>
                </w:p>
              </w:tc>
            </w:tr>
            <w:tr w:rsidR="00586069" w:rsidRPr="002763A2" w14:paraId="17C42E44" w14:textId="77777777" w:rsidTr="007E5D28">
              <w:trPr>
                <w:trHeight w:val="381"/>
              </w:trPr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7615C29C" w14:textId="77777777" w:rsidR="00586069" w:rsidRPr="002763A2" w:rsidRDefault="00B916CE" w:rsidP="00586069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Scope" w:tooltip="Describe the impact of the proposed change on the project or product scope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Scope</w:t>
                    </w:r>
                  </w:hyperlink>
                </w:p>
              </w:tc>
              <w:tc>
                <w:tcPr>
                  <w:tcW w:w="22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7CFEF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2A45C8BB">
                      <v:shape id="_x0000_s1202" type="#_x0000_t201" style="position:absolute;left:0;text-align:left;margin-left:3.05pt;margin-top:.05pt;width:66pt;height:16.8pt;z-index:251718656;mso-position-horizontal-relative:text;mso-position-vertical-relative:text" o:preferrelative="t" wrapcoords="-150 0 -150 20945 21600 20945 21600 0 -150 0" filled="f" stroked="f">
                        <v:imagedata r:id="rId32" o:title=""/>
                        <o:lock v:ext="edit" aspectratio="t"/>
                        <w10:wrap type="tight"/>
                      </v:shape>
                      <w:control r:id="rId63" w:name="CheckBox12113" w:shapeid="_x0000_s1202"/>
                    </w:pict>
                  </w:r>
                </w:p>
              </w:tc>
              <w:tc>
                <w:tcPr>
                  <w:tcW w:w="2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0E800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523280A7">
                      <v:shape id="_x0000_s1203" type="#_x0000_t201" style="position:absolute;left:0;text-align:left;margin-left:-.85pt;margin-top:.1pt;width:63pt;height:16.8pt;z-index:251719680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64" w:name="CheckBox121113" w:shapeid="_x0000_s1203"/>
                    </w:pict>
                  </w:r>
                </w:p>
              </w:tc>
              <w:tc>
                <w:tcPr>
                  <w:tcW w:w="2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14294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767E74E2">
                      <v:shape id="_x0000_s1204" type="#_x0000_t201" style="position:absolute;left:0;text-align:left;margin-left:1.55pt;margin-top:.1pt;width:65.4pt;height:16.8pt;z-index:251720704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65" w:name="CheckBox1211112" w:shapeid="_x0000_s1204"/>
                    </w:pict>
                  </w:r>
                </w:p>
              </w:tc>
            </w:tr>
            <w:tr w:rsidR="00586069" w:rsidRPr="002763A2" w14:paraId="20F47E5F" w14:textId="77777777" w:rsidTr="007E5D28">
              <w:trPr>
                <w:trHeight w:val="1155"/>
              </w:trPr>
              <w:tc>
                <w:tcPr>
                  <w:tcW w:w="9710" w:type="dxa"/>
                  <w:gridSpan w:val="11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15D1B60E" w14:textId="5CF6D1F9" w:rsidR="006360D3" w:rsidRDefault="006360D3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Using the Cloud </w:t>
                  </w:r>
                  <w:proofErr w:type="gramStart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Service</w:t>
                  </w:r>
                  <w:proofErr w:type="gramEnd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we have to pay the subscription fee and based on the server load,</w:t>
                  </w:r>
                </w:p>
                <w:p w14:paraId="03E214AD" w14:textId="715AE822" w:rsidR="006360D3" w:rsidRPr="002763A2" w:rsidRDefault="006360D3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We have </w:t>
                  </w:r>
                  <w:proofErr w:type="gramStart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increase</w:t>
                  </w:r>
                  <w:proofErr w:type="gramEnd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the server to balance the load during the peak</w:t>
                  </w:r>
                </w:p>
                <w:p w14:paraId="297FA548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  <w:tr w:rsidR="00586069" w:rsidRPr="002763A2" w14:paraId="18E43B69" w14:textId="77777777" w:rsidTr="007E5D28">
              <w:trPr>
                <w:trHeight w:val="658"/>
              </w:trPr>
              <w:tc>
                <w:tcPr>
                  <w:tcW w:w="2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5EA0B35D" w14:textId="77777777" w:rsidR="00586069" w:rsidRPr="002763A2" w:rsidRDefault="00B916CE" w:rsidP="00586069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Grade" w:tooltip="Describe the impact of the proposed change on the project or product quality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Grade</w:t>
                    </w:r>
                  </w:hyperlink>
                </w:p>
              </w:tc>
              <w:tc>
                <w:tcPr>
                  <w:tcW w:w="2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DE11B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6C5709B8">
                      <v:shape id="_x0000_s1205" type="#_x0000_t201" style="position:absolute;left:0;text-align:left;margin-left:2.3pt;margin-top:4.55pt;width:66pt;height:16.8pt;z-index:251721728;mso-position-horizontal-relative:text;mso-position-vertical-relative:text" o:preferrelative="t" wrapcoords="-150 0 -150 20945 21600 20945 21600 0 -150 0" filled="f" stroked="f">
                        <v:imagedata r:id="rId23" o:title=""/>
                        <o:lock v:ext="edit" aspectratio="t"/>
                        <w10:wrap type="tight"/>
                      </v:shape>
                      <w:control r:id="rId66" w:name="CheckBox121122" w:shapeid="_x0000_s1205"/>
                    </w:pic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1BF58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621CCF5A">
                      <v:shape id="_x0000_s1206" type="#_x0000_t201" style="position:absolute;left:0;text-align:left;margin-left:5.2pt;margin-top:4.35pt;width:63pt;height:16.8pt;z-index:251722752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67" w:name="CheckBox1211122" w:shapeid="_x0000_s1206"/>
                    </w:pict>
                  </w:r>
                </w:p>
              </w:tc>
              <w:tc>
                <w:tcPr>
                  <w:tcW w:w="2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67A72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064BA51D">
                      <v:shape id="_x0000_s1207" type="#_x0000_t201" style="position:absolute;left:0;text-align:left;margin-left:6.3pt;margin-top:1.6pt;width:65.4pt;height:16.8pt;z-index:251723776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68" w:name="CheckBox12111112" w:shapeid="_x0000_s1207"/>
                    </w:pict>
                  </w:r>
                </w:p>
              </w:tc>
            </w:tr>
            <w:tr w:rsidR="00586069" w:rsidRPr="002763A2" w14:paraId="248D1CFC" w14:textId="77777777" w:rsidTr="007E5D28">
              <w:trPr>
                <w:trHeight w:val="426"/>
              </w:trPr>
              <w:tc>
                <w:tcPr>
                  <w:tcW w:w="971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06C7F660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Description:  n/a</w:t>
                  </w:r>
                </w:p>
                <w:p w14:paraId="40438270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78EFDA0D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</w:tbl>
          <w:p w14:paraId="549DB78D" w14:textId="77777777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  <w:lastRenderedPageBreak/>
              <w:br w:type="page"/>
              <w:t>CHANGE REQUEST</w:t>
            </w:r>
          </w:p>
          <w:p w14:paraId="41978B6B" w14:textId="77777777" w:rsidR="00586069" w:rsidRPr="002763A2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tbl>
            <w:tblPr>
              <w:tblW w:w="9604" w:type="dxa"/>
              <w:tblLook w:val="01E0" w:firstRow="1" w:lastRow="1" w:firstColumn="1" w:lastColumn="1" w:noHBand="0" w:noVBand="0"/>
            </w:tblPr>
            <w:tblGrid>
              <w:gridCol w:w="2410"/>
              <w:gridCol w:w="2395"/>
              <w:gridCol w:w="2409"/>
              <w:gridCol w:w="2390"/>
            </w:tblGrid>
            <w:tr w:rsidR="00586069" w:rsidRPr="002763A2" w14:paraId="168D51F0" w14:textId="77777777" w:rsidTr="007E5D28">
              <w:trPr>
                <w:trHeight w:val="346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6DCC50A0" w14:textId="77777777" w:rsidR="00586069" w:rsidRPr="002763A2" w:rsidRDefault="00B916CE" w:rsidP="00586069">
                  <w:pPr>
                    <w:spacing w:before="100" w:after="100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Requirements" w:tooltip="Describe the impact of the proposed change on the project or product requirements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Requirements</w:t>
                    </w:r>
                  </w:hyperlink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DF246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1F09EEDA">
                      <v:shape id="_x0000_s1208" type="#_x0000_t201" style="position:absolute;left:0;text-align:left;margin-left:8.5pt;margin-top:3.85pt;width:66pt;height:16.8pt;z-index:251724800;mso-position-horizontal-relative:text;mso-position-vertical-relative:text" o:preferrelative="t" wrapcoords="-150 0 -150 20945 21600 20945 21600 0 -150 0" filled="f" stroked="f">
                        <v:imagedata r:id="rId32" o:title=""/>
                        <o:lock v:ext="edit" aspectratio="t"/>
                        <w10:wrap type="tight"/>
                      </v:shape>
                      <w:control r:id="rId69" w:name="CheckBox1211213" w:shapeid="_x0000_s1208"/>
                    </w:pic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453DA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5B1CE634">
                      <v:shape id="_x0000_s1209" type="#_x0000_t201" style="position:absolute;left:0;text-align:left;margin-left:10pt;margin-top:.6pt;width:63pt;height:16.8pt;z-index:251725824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70" w:name="CheckBox12111213" w:shapeid="_x0000_s1209"/>
                    </w:pic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1A5AA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7EB83DE4">
                      <v:shape id="_x0000_s1210" type="#_x0000_t201" style="position:absolute;left:0;text-align:left;margin-left:2.9pt;margin-top:1.5pt;width:65.4pt;height:16.8pt;z-index:251726848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71" w:name="CheckBox121111113" w:shapeid="_x0000_s1210"/>
                    </w:pict>
                  </w:r>
                </w:p>
              </w:tc>
            </w:tr>
            <w:tr w:rsidR="00586069" w:rsidRPr="002763A2" w14:paraId="33B89E4A" w14:textId="77777777" w:rsidTr="007E5D28">
              <w:trPr>
                <w:trHeight w:val="387"/>
              </w:trPr>
              <w:tc>
                <w:tcPr>
                  <w:tcW w:w="9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468D1C3C" w14:textId="61A5CC6C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Description: Requirement has been increased by </w:t>
                  </w:r>
                  <w:r w:rsidR="006360D3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10</w:t>
                  </w: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%</w:t>
                  </w:r>
                </w:p>
                <w:p w14:paraId="2E80FE8B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25B1DEAF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86069" w:rsidRPr="002763A2" w14:paraId="76FAD801" w14:textId="77777777" w:rsidTr="007E5D28">
              <w:trPr>
                <w:trHeight w:val="346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4C9D57FF" w14:textId="77777777" w:rsidR="00586069" w:rsidRPr="002763A2" w:rsidRDefault="00B916CE" w:rsidP="00586069">
                  <w:pPr>
                    <w:spacing w:before="100" w:after="100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Cost" w:tooltip="Describe the impact of the proposed change on the project budget, cost estimates, or funding requirements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Cost</w:t>
                    </w:r>
                  </w:hyperlink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45A6AE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7D2B4E55">
                      <v:shape id="_x0000_s1211" type="#_x0000_t201" style="position:absolute;left:0;text-align:left;margin-left:14.1pt;margin-top:2.95pt;width:66pt;height:16.8pt;z-index:251727872;mso-position-horizontal-relative:text;mso-position-vertical-relative:text" o:preferrelative="t" wrapcoords="-150 0 -150 20945 21600 20945 21600 0 -150 0" filled="f" stroked="f">
                        <v:imagedata r:id="rId32" o:title=""/>
                        <o:lock v:ext="edit" aspectratio="t"/>
                        <w10:wrap type="tight"/>
                      </v:shape>
                      <w:control r:id="rId72" w:name="CheckBox12112111" w:shapeid="_x0000_s1211"/>
                    </w:pic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84145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0169127C">
                      <v:shape id="_x0000_s1212" type="#_x0000_t201" style="position:absolute;left:0;text-align:left;margin-left:17.75pt;margin-top:2.95pt;width:63pt;height:16.8pt;z-index:251728896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73" w:name="CheckBox121112111" w:shapeid="_x0000_s1212"/>
                    </w:pic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CC8AA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36F6DF69">
                      <v:shape id="_x0000_s1213" type="#_x0000_t201" style="position:absolute;left:0;text-align:left;margin-left:15.55pt;margin-top:2.8pt;width:65.4pt;height:16.8pt;z-index:251729920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74" w:name="CheckBox1211111111" w:shapeid="_x0000_s1213"/>
                    </w:pict>
                  </w:r>
                </w:p>
              </w:tc>
            </w:tr>
            <w:tr w:rsidR="00586069" w:rsidRPr="002763A2" w14:paraId="2A28BD26" w14:textId="77777777" w:rsidTr="007E5D28">
              <w:trPr>
                <w:trHeight w:val="387"/>
              </w:trPr>
              <w:tc>
                <w:tcPr>
                  <w:tcW w:w="9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103D8BB0" w14:textId="680A974E" w:rsidR="00586069" w:rsidRPr="002763A2" w:rsidRDefault="006360D3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Increase by 2%</w:t>
                  </w:r>
                </w:p>
                <w:p w14:paraId="24249304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86069" w:rsidRPr="002763A2" w14:paraId="4C1375D5" w14:textId="77777777" w:rsidTr="007E5D28">
              <w:trPr>
                <w:trHeight w:val="356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77ED1339" w14:textId="77777777" w:rsidR="00586069" w:rsidRPr="002763A2" w:rsidRDefault="00B916CE" w:rsidP="00586069">
                  <w:pPr>
                    <w:spacing w:before="100" w:after="100" w:line="240" w:lineRule="auto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Schedule" w:tooltip="Describe the impact of the proposed change on the schedule and whether it will cause a delay on the critical path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Schedule</w:t>
                    </w:r>
                  </w:hyperlink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7694B" w14:textId="77777777" w:rsidR="00586069" w:rsidRPr="002763A2" w:rsidRDefault="00B916CE" w:rsidP="00586069">
                  <w:pPr>
                    <w:spacing w:before="100" w:after="100" w:line="240" w:lineRule="auto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37E59A1C">
                      <v:shape id="_x0000_s1214" type="#_x0000_t201" style="position:absolute;left:0;text-align:left;margin-left:23.55pt;margin-top:-.75pt;width:66pt;height:16.8pt;z-index:251730944;mso-position-horizontal-relative:text;mso-position-vertical-relative:text" o:preferrelative="t" wrapcoords="-150 0 -150 20945 21600 20945 21600 0 -150 0" filled="f" stroked="f">
                        <v:imagedata r:id="rId32" o:title=""/>
                        <o:lock v:ext="edit" aspectratio="t"/>
                        <w10:wrap type="tight"/>
                      </v:shape>
                      <w:control r:id="rId75" w:name="CheckBox12112122" w:shapeid="_x0000_s1214"/>
                    </w:pic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F3831" w14:textId="77777777" w:rsidR="00586069" w:rsidRPr="002763A2" w:rsidRDefault="00B916CE" w:rsidP="00586069">
                  <w:pPr>
                    <w:spacing w:before="100" w:after="100" w:line="240" w:lineRule="auto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7E55F6BD">
                      <v:shape id="_x0000_s1215" type="#_x0000_t201" style="position:absolute;left:0;text-align:left;margin-left:23.45pt;margin-top:-3.65pt;width:63pt;height:16.8pt;z-index:251731968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76" w:name="CheckBox121112122" w:shapeid="_x0000_s1215"/>
                    </w:pic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B7063" w14:textId="77777777" w:rsidR="00586069" w:rsidRPr="002763A2" w:rsidRDefault="00B916CE" w:rsidP="00586069">
                  <w:pPr>
                    <w:spacing w:before="100" w:after="100" w:line="240" w:lineRule="auto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42E7B74E">
                      <v:shape id="_x0000_s1216" type="#_x0000_t201" style="position:absolute;left:0;text-align:left;margin-left:22.05pt;margin-top:-1pt;width:65.4pt;height:16.8pt;z-index:251732992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77" w:name="CheckBox1211111121" w:shapeid="_x0000_s1216"/>
                    </w:pict>
                  </w:r>
                </w:p>
              </w:tc>
            </w:tr>
            <w:tr w:rsidR="00586069" w:rsidRPr="002763A2" w14:paraId="4E64E54B" w14:textId="77777777" w:rsidTr="007E5D28">
              <w:trPr>
                <w:trHeight w:val="387"/>
              </w:trPr>
              <w:tc>
                <w:tcPr>
                  <w:tcW w:w="9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12A4913F" w14:textId="552894EB" w:rsidR="00586069" w:rsidRPr="006360D3" w:rsidRDefault="00586069" w:rsidP="006360D3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Description:</w:t>
                  </w:r>
                  <w:r w:rsidR="006360D3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Deploy the application on Cloud need </w:t>
                  </w:r>
                  <w:proofErr w:type="gramStart"/>
                  <w:r w:rsidR="006360D3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1 week</w:t>
                  </w:r>
                  <w:proofErr w:type="gramEnd"/>
                  <w:r w:rsidR="006360D3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extra time.</w:t>
                  </w:r>
                </w:p>
              </w:tc>
            </w:tr>
            <w:tr w:rsidR="00586069" w:rsidRPr="002763A2" w14:paraId="1EEF5909" w14:textId="77777777" w:rsidTr="007E5D28">
              <w:trPr>
                <w:trHeight w:val="346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0FBD4C0F" w14:textId="77777777" w:rsidR="00586069" w:rsidRPr="002763A2" w:rsidRDefault="00586069" w:rsidP="00586069">
                  <w:pPr>
                    <w:spacing w:before="100" w:after="100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  <w:t>Stakeholder Impact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B9ECF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4E7014E9">
                      <v:shape id="_x0000_s1217" type="#_x0000_t201" style="position:absolute;left:0;text-align:left;margin-left:4.45pt;margin-top:.6pt;width:66pt;height:16.8pt;z-index:251734016;mso-position-horizontal-relative:text;mso-position-vertical-relative:text" o:preferrelative="t" wrapcoords="-150 0 -150 20945 21600 20945 21600 0 -150 0" filled="f" stroked="f">
                        <v:imagedata r:id="rId42" o:title=""/>
                        <o:lock v:ext="edit" aspectratio="t"/>
                        <w10:wrap type="tight"/>
                      </v:shape>
                      <w:control r:id="rId78" w:name="CheckBox121121212" w:shapeid="_x0000_s1217"/>
                    </w:pic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85059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3CDF05DD">
                      <v:shape id="_x0000_s1218" type="#_x0000_t201" style="position:absolute;left:0;text-align:left;margin-left:11.25pt;margin-top:1.35pt;width:75pt;height:16.8pt;z-index:251735040;mso-position-horizontal-relative:text;mso-position-vertical-relative:text" o:preferrelative="t" wrapcoords="-150 0 -150 20945 21600 20945 21600 0 -150 0" filled="f" stroked="f">
                        <v:imagedata r:id="rId79" o:title=""/>
                        <o:lock v:ext="edit" aspectratio="t"/>
                        <w10:wrap type="tight"/>
                      </v:shape>
                      <w:control r:id="rId80" w:name="CheckBox1211212112" w:shapeid="_x0000_s1218"/>
                    </w:pic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F6EEE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52F0B33F">
                      <v:shape id="_x0000_s1219" type="#_x0000_t201" style="position:absolute;left:0;text-align:left;margin-left:6.15pt;margin-top:1.4pt;width:75pt;height:16.8pt;z-index:251736064;mso-position-horizontal-relative:text;mso-position-vertical-relative:text" o:preferrelative="t" wrapcoords="-150 0 -150 20945 21600 20945 21600 0 -150 0" filled="f" stroked="f">
                        <v:imagedata r:id="rId81" o:title=""/>
                        <o:lock v:ext="edit" aspectratio="t"/>
                        <w10:wrap type="tight"/>
                      </v:shape>
                      <w:control r:id="rId82" w:name="CheckBox12112121111" w:shapeid="_x0000_s1219"/>
                    </w:pict>
                  </w:r>
                </w:p>
              </w:tc>
            </w:tr>
            <w:tr w:rsidR="00586069" w:rsidRPr="002763A2" w14:paraId="3982AD14" w14:textId="77777777" w:rsidTr="007E5D28">
              <w:trPr>
                <w:trHeight w:val="387"/>
              </w:trPr>
              <w:tc>
                <w:tcPr>
                  <w:tcW w:w="960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5F376710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Description:</w:t>
                  </w:r>
                </w:p>
                <w:p w14:paraId="6B79C4E0" w14:textId="6B5E9536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Since the change has been requested during </w:t>
                  </w:r>
                  <w:r w:rsidR="006360D3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the design </w:t>
                  </w: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phase</w:t>
                  </w: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, hence, there is a </w:t>
                  </w:r>
                  <w:r w:rsidR="006360D3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medium</w:t>
                  </w: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risk</w:t>
                  </w:r>
                </w:p>
              </w:tc>
            </w:tr>
            <w:tr w:rsidR="00586069" w:rsidRPr="002763A2" w14:paraId="7ADAAFD4" w14:textId="77777777" w:rsidTr="007E5D28">
              <w:trPr>
                <w:trHeight w:val="764"/>
              </w:trPr>
              <w:tc>
                <w:tcPr>
                  <w:tcW w:w="960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65369ABA" w14:textId="77777777" w:rsidR="00586069" w:rsidRPr="002763A2" w:rsidRDefault="00586069" w:rsidP="00586069">
                  <w:pPr>
                    <w:spacing w:before="20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</w:tbl>
          <w:p w14:paraId="32984530" w14:textId="77777777" w:rsidR="00586069" w:rsidRPr="002763A2" w:rsidRDefault="00B916CE" w:rsidP="00586069">
            <w:pPr>
              <w:spacing w:before="20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hyperlink w:anchor="Comments" w:tooltip="Provide any comments that will clarify information about the requested change." w:history="1">
              <w:r w:rsidR="00586069" w:rsidRPr="002763A2">
                <w:rPr>
                  <w:rStyle w:val="Hyperlink"/>
                  <w:rFonts w:ascii="Century Gothic" w:eastAsia="Calibri" w:hAnsi="Century Gothic" w:cs="HelveticaNeueLT Std Med"/>
                  <w:b/>
                  <w:bCs/>
                  <w:color w:val="auto"/>
                  <w:sz w:val="20"/>
                  <w:szCs w:val="20"/>
                  <w:u w:val="none"/>
                </w:rPr>
                <w:t>Comments</w:t>
              </w:r>
            </w:hyperlink>
          </w:p>
          <w:tbl>
            <w:tblPr>
              <w:tblW w:w="9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755"/>
            </w:tblGrid>
            <w:tr w:rsidR="00586069" w:rsidRPr="002763A2" w14:paraId="0CE97CE6" w14:textId="77777777" w:rsidTr="007E5D28">
              <w:trPr>
                <w:trHeight w:val="463"/>
              </w:trPr>
              <w:tc>
                <w:tcPr>
                  <w:tcW w:w="9755" w:type="dxa"/>
                </w:tcPr>
                <w:p w14:paraId="16A30EF1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n/a</w:t>
                  </w:r>
                </w:p>
                <w:p w14:paraId="0880F87D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56C98B15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</w:tbl>
          <w:p w14:paraId="746935FB" w14:textId="77777777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p w14:paraId="0348C165" w14:textId="77777777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p w14:paraId="192FDFB0" w14:textId="268F172E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p w14:paraId="5A78FC2D" w14:textId="77777777" w:rsidR="006360D3" w:rsidRDefault="006360D3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p w14:paraId="5CA52BEB" w14:textId="77777777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  <w:lastRenderedPageBreak/>
              <w:t>CHANGE REQUEST</w:t>
            </w:r>
          </w:p>
          <w:p w14:paraId="4792C411" w14:textId="77777777" w:rsidR="00586069" w:rsidRPr="002763A2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843"/>
              <w:gridCol w:w="2472"/>
              <w:gridCol w:w="2467"/>
              <w:gridCol w:w="2468"/>
            </w:tblGrid>
            <w:tr w:rsidR="00586069" w:rsidRPr="002763A2" w14:paraId="46200CB3" w14:textId="77777777" w:rsidTr="007E5D28">
              <w:trPr>
                <w:trHeight w:val="381"/>
              </w:trPr>
              <w:tc>
                <w:tcPr>
                  <w:tcW w:w="1898" w:type="dxa"/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64789704" w14:textId="77777777" w:rsidR="00586069" w:rsidRPr="002763A2" w:rsidRDefault="00B916CE" w:rsidP="00586069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Disposition" w:tooltip="The Change Control Board (or other authority) determines whether the change is approved, deferred, or rejected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Disposition</w:t>
                    </w:r>
                  </w:hyperlink>
                </w:p>
              </w:tc>
              <w:tc>
                <w:tcPr>
                  <w:tcW w:w="2563" w:type="dxa"/>
                  <w:vAlign w:val="center"/>
                </w:tcPr>
                <w:p w14:paraId="0146624D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7719480F">
                      <v:shape id="_x0000_s1220" type="#_x0000_t201" style="position:absolute;left:0;text-align:left;margin-left:3.5pt;margin-top:.7pt;width:63pt;height:16.8pt;z-index:251737088;mso-position-horizontal-relative:text;mso-position-vertical-relative:text" o:preferrelative="t" wrapcoords="-150 0 -150 20945 21600 20945 21600 0 -150 0" filled="f" stroked="f">
                        <v:imagedata r:id="rId48" o:title=""/>
                        <o:lock v:ext="edit" aspectratio="t"/>
                        <w10:wrap type="tight"/>
                      </v:shape>
                      <w:control r:id="rId83" w:name="CheckBox1211121212" w:shapeid="_x0000_s1220"/>
                    </w:pict>
                  </w:r>
                </w:p>
              </w:tc>
              <w:tc>
                <w:tcPr>
                  <w:tcW w:w="2557" w:type="dxa"/>
                  <w:vAlign w:val="center"/>
                </w:tcPr>
                <w:p w14:paraId="0435E264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1FEE4EED">
                      <v:shape id="_x0000_s1221" type="#_x0000_t201" style="position:absolute;left:0;text-align:left;margin-left:2.3pt;margin-top:.75pt;width:63pt;height:16.8pt;z-index:251738112;mso-position-horizontal-relative:text;mso-position-vertical-relative:text" o:preferrelative="t" wrapcoords="-150 0 -150 20945 21600 20945 21600 0 -150 0" filled="f" stroked="f">
                        <v:imagedata r:id="rId50" o:title=""/>
                        <o:lock v:ext="edit" aspectratio="t"/>
                        <w10:wrap type="tight"/>
                      </v:shape>
                      <w:control r:id="rId84" w:name="CheckBox12111212112" w:shapeid="_x0000_s1221"/>
                    </w:pict>
                  </w:r>
                </w:p>
              </w:tc>
              <w:tc>
                <w:tcPr>
                  <w:tcW w:w="2558" w:type="dxa"/>
                  <w:vAlign w:val="center"/>
                </w:tcPr>
                <w:p w14:paraId="223AD592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1456AE18">
                      <v:shape id="_x0000_s1222" type="#_x0000_t201" style="position:absolute;left:0;text-align:left;margin-left:6.8pt;margin-top:.75pt;width:63pt;height:16.8pt;z-index:251739136;mso-position-horizontal-relative:text;mso-position-vertical-relative:text" o:preferrelative="t" wrapcoords="-150 0 -150 20945 21600 20945 21600 0 -150 0" filled="f" stroked="f">
                        <v:imagedata r:id="rId52" o:title=""/>
                        <o:lock v:ext="edit" aspectratio="t"/>
                        <w10:wrap type="tight"/>
                      </v:shape>
                      <w:control r:id="rId85" w:name="CheckBox121112121111" w:shapeid="_x0000_s1222"/>
                    </w:pict>
                  </w:r>
                </w:p>
              </w:tc>
            </w:tr>
          </w:tbl>
          <w:p w14:paraId="56941497" w14:textId="77777777" w:rsidR="00586069" w:rsidRPr="002763A2" w:rsidRDefault="00B916CE" w:rsidP="00586069">
            <w:pPr>
              <w:spacing w:before="16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hyperlink w:anchor="Justification" w:tooltip="The Change Control Board provides a justification for the change request disposition." w:history="1">
              <w:r w:rsidR="00586069" w:rsidRPr="002763A2">
                <w:rPr>
                  <w:rStyle w:val="Hyperlink"/>
                  <w:rFonts w:ascii="Century Gothic" w:eastAsia="Calibri" w:hAnsi="Century Gothic" w:cs="HelveticaNeueLT Std Med"/>
                  <w:b/>
                  <w:bCs/>
                  <w:color w:val="auto"/>
                  <w:sz w:val="20"/>
                  <w:szCs w:val="20"/>
                  <w:u w:val="none"/>
                </w:rPr>
                <w:t>Justification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40"/>
            </w:tblGrid>
            <w:tr w:rsidR="00586069" w:rsidRPr="002763A2" w14:paraId="7A3B4A4C" w14:textId="77777777" w:rsidTr="007E5D28">
              <w:tc>
                <w:tcPr>
                  <w:tcW w:w="9450" w:type="dxa"/>
                </w:tcPr>
                <w:p w14:paraId="09E6DA0C" w14:textId="299ECA5C" w:rsidR="00586069" w:rsidRPr="002B5B4F" w:rsidRDefault="006360D3" w:rsidP="00586069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Manage the traffic during peak and festive seasons, this is important change that </w:t>
                  </w:r>
                  <w:proofErr w:type="gramStart"/>
                  <w:r>
                    <w:rPr>
                      <w:rFonts w:ascii="HelveticaNeueLT Std Med" w:eastAsia="Calibri" w:hAnsi="HelveticaNeueLT Std Med" w:cs="HelveticaNeueLT Std Med"/>
                    </w:rPr>
                    <w:t>has to</w:t>
                  </w:r>
                  <w:proofErr w:type="gramEnd"/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 implement before application gone to the production</w:t>
                  </w:r>
                </w:p>
                <w:p w14:paraId="7847B521" w14:textId="77777777" w:rsidR="00586069" w:rsidRPr="00212BC1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71FCAAB9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052E5F3D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5F086D84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615E504B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</w:tbl>
          <w:p w14:paraId="51F625E0" w14:textId="4BC5ECAF" w:rsidR="00586069" w:rsidRDefault="00586069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0315D76F" w14:textId="77F67957" w:rsidR="006360D3" w:rsidRDefault="006360D3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4599EB67" w14:textId="3CE8B572" w:rsidR="006360D3" w:rsidRDefault="006360D3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4685A6E3" w14:textId="10602F74" w:rsidR="006360D3" w:rsidRDefault="006360D3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55093893" w14:textId="5DCC4B86" w:rsidR="006360D3" w:rsidRDefault="006360D3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017A31A5" w14:textId="47CF31E0" w:rsidR="006360D3" w:rsidRDefault="006360D3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72B93B49" w14:textId="47244DD0" w:rsidR="006360D3" w:rsidRDefault="006360D3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56CA0CC9" w14:textId="77777777" w:rsidR="006360D3" w:rsidRDefault="006360D3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tbl>
            <w:tblPr>
              <w:tblW w:w="10005" w:type="dxa"/>
              <w:tblLook w:val="01E0" w:firstRow="1" w:lastRow="1" w:firstColumn="1" w:lastColumn="1" w:noHBand="0" w:noVBand="0"/>
            </w:tblPr>
            <w:tblGrid>
              <w:gridCol w:w="3043"/>
              <w:gridCol w:w="16"/>
              <w:gridCol w:w="313"/>
              <w:gridCol w:w="2006"/>
              <w:gridCol w:w="31"/>
              <w:gridCol w:w="558"/>
              <w:gridCol w:w="245"/>
              <w:gridCol w:w="1629"/>
              <w:gridCol w:w="46"/>
              <w:gridCol w:w="387"/>
              <w:gridCol w:w="1731"/>
            </w:tblGrid>
            <w:tr w:rsidR="00586069" w:rsidRPr="002763A2" w14:paraId="3445712C" w14:textId="77777777" w:rsidTr="007E5D28">
              <w:trPr>
                <w:trHeight w:val="564"/>
              </w:trPr>
              <w:tc>
                <w:tcPr>
                  <w:tcW w:w="3271" w:type="dxa"/>
                  <w:gridSpan w:val="3"/>
                  <w:vAlign w:val="bottom"/>
                </w:tcPr>
                <w:p w14:paraId="3C98E7F6" w14:textId="77777777" w:rsidR="00586069" w:rsidRPr="002763A2" w:rsidRDefault="00586069" w:rsidP="00586069">
                  <w:pPr>
                    <w:spacing w:after="0" w:line="240" w:lineRule="auto"/>
                    <w:ind w:right="-206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  <w:lastRenderedPageBreak/>
                    <w:t>Person Requesting Change:</w:t>
                  </w:r>
                </w:p>
              </w:tc>
              <w:tc>
                <w:tcPr>
                  <w:tcW w:w="251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107AF3E" w14:textId="77777777" w:rsidR="00586069" w:rsidRPr="002763A2" w:rsidRDefault="00586069" w:rsidP="00586069">
                  <w:pPr>
                    <w:spacing w:after="0" w:line="240" w:lineRule="auto"/>
                    <w:ind w:left="-191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8" w:type="dxa"/>
                  <w:vAlign w:val="bottom"/>
                </w:tcPr>
                <w:p w14:paraId="2EDAC66D" w14:textId="77777777" w:rsidR="00586069" w:rsidRPr="002763A2" w:rsidRDefault="00586069" w:rsidP="00586069">
                  <w:pPr>
                    <w:spacing w:after="0" w:line="240" w:lineRule="auto"/>
                    <w:jc w:val="right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  <w:tc>
                <w:tcPr>
                  <w:tcW w:w="2002" w:type="dxa"/>
                  <w:gridSpan w:val="3"/>
                  <w:vAlign w:val="bottom"/>
                </w:tcPr>
                <w:p w14:paraId="19FB0277" w14:textId="77777777" w:rsidR="00586069" w:rsidRPr="002763A2" w:rsidRDefault="00586069" w:rsidP="00586069">
                  <w:pPr>
                    <w:tabs>
                      <w:tab w:val="left" w:pos="2137"/>
                    </w:tabs>
                    <w:spacing w:after="0" w:line="240" w:lineRule="auto"/>
                    <w:ind w:right="-171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  <w:t>Change Number:</w:t>
                  </w:r>
                </w:p>
              </w:tc>
              <w:tc>
                <w:tcPr>
                  <w:tcW w:w="1680" w:type="dxa"/>
                  <w:tcBorders>
                    <w:bottom w:val="single" w:sz="4" w:space="0" w:color="auto"/>
                  </w:tcBorders>
                  <w:vAlign w:val="bottom"/>
                </w:tcPr>
                <w:p w14:paraId="4D9A51EB" w14:textId="21E7C1C1" w:rsidR="00586069" w:rsidRPr="002763A2" w:rsidRDefault="00586069" w:rsidP="00586069">
                  <w:pPr>
                    <w:tabs>
                      <w:tab w:val="left" w:pos="1878"/>
                    </w:tabs>
                    <w:spacing w:after="0" w:line="240" w:lineRule="auto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00</w:t>
                  </w:r>
                  <w:r w:rsidR="006360D3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3</w:t>
                  </w:r>
                </w:p>
              </w:tc>
            </w:tr>
            <w:tr w:rsidR="00586069" w:rsidRPr="002763A2" w14:paraId="0F4C374F" w14:textId="77777777" w:rsidTr="007E5D28">
              <w:tc>
                <w:tcPr>
                  <w:tcW w:w="9710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671385CA" w14:textId="77777777" w:rsidR="00586069" w:rsidRPr="002763A2" w:rsidRDefault="00B916CE" w:rsidP="00586069">
                  <w:pPr>
                    <w:spacing w:before="10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hyperlink w:anchor="Category_of_Change" w:tooltip="Check a box to indicate the category of change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Category of Change</w:t>
                    </w:r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color w:val="auto"/>
                        <w:sz w:val="20"/>
                        <w:szCs w:val="20"/>
                        <w:u w:val="none"/>
                      </w:rPr>
                      <w:t>:</w:t>
                    </w:r>
                  </w:hyperlink>
                  <w:r w:rsidR="00586069"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2962"/>
                    <w:gridCol w:w="3016"/>
                    <w:gridCol w:w="3352"/>
                  </w:tblGrid>
                  <w:tr w:rsidR="00586069" w:rsidRPr="002763A2" w14:paraId="1399BB18" w14:textId="77777777" w:rsidTr="007E5D28">
                    <w:trPr>
                      <w:trHeight w:val="440"/>
                    </w:trPr>
                    <w:tc>
                      <w:tcPr>
                        <w:tcW w:w="2962" w:type="dxa"/>
                      </w:tcPr>
                      <w:p w14:paraId="73008A4B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  <w:lang w:val="en-US" w:eastAsia="en-US"/>
                          </w:rPr>
                          <w:pict w14:anchorId="276C442F">
                            <v:shape id="_x0000_s1304" type="#_x0000_t201" style="position:absolute;left:0;text-align:left;margin-left:3.7pt;margin-top:2.5pt;width:62.4pt;height:16.8pt;z-index:251741184;mso-position-horizontal-relative:text;mso-position-vertical-relative:text" o:preferrelative="t" wrapcoords="-150 0 -150 20945 21600 20945 21600 0 -150 0" filled="f" stroked="f">
                              <v:imagedata r:id="rId54" o:title=""/>
                              <o:lock v:ext="edit" aspectratio="t"/>
                              <w10:wrap type="tight"/>
                            </v:shape>
                            <w:control r:id="rId86" w:name="CheckBox131" w:shapeid="_x0000_s1304"/>
                          </w:pict>
                        </w:r>
                      </w:p>
                    </w:tc>
                    <w:tc>
                      <w:tcPr>
                        <w:tcW w:w="3016" w:type="dxa"/>
                      </w:tcPr>
                      <w:p w14:paraId="76C65F5F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7F808C66">
                            <v:shape id="_x0000_s1306" type="#_x0000_t201" style="position:absolute;left:0;text-align:left;margin-left:.6pt;margin-top:2.1pt;width:74.4pt;height:16.8pt;z-index:251743232;mso-position-horizontal-relative:text;mso-position-vertical-relative:text" o:preferrelative="t" wrapcoords="-150 0 -150 20945 21600 20945 21600 0 -150 0" filled="f" stroked="f">
                              <v:imagedata r:id="rId13" o:title=""/>
                              <o:lock v:ext="edit" aspectratio="t"/>
                              <w10:wrap type="tight"/>
                            </v:shape>
                            <w:control r:id="rId87" w:name="CheckBox1231" w:shapeid="_x0000_s1306"/>
                          </w:pict>
                        </w:r>
                      </w:p>
                    </w:tc>
                    <w:tc>
                      <w:tcPr>
                        <w:tcW w:w="3350" w:type="dxa"/>
                      </w:tcPr>
                      <w:p w14:paraId="3345B0BB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01971048">
                            <v:shape id="_x0000_s1308" type="#_x0000_t201" style="position:absolute;left:0;text-align:left;margin-left:3.75pt;margin-top:3.3pt;width:90.6pt;height:16.8pt;z-index:251745280;mso-position-horizontal-relative:text;mso-position-vertical-relative:text" o:preferrelative="t" wrapcoords="-150 0 -150 20945 21600 20945 21600 0 -150 0" filled="f" stroked="f">
                              <v:imagedata r:id="rId15" o:title=""/>
                              <o:lock v:ext="edit" aspectratio="t"/>
                              <w10:wrap type="tight"/>
                            </v:shape>
                            <w:control r:id="rId88" w:name="CheckBox12221" w:shapeid="_x0000_s1308"/>
                          </w:pict>
                        </w:r>
                      </w:p>
                    </w:tc>
                  </w:tr>
                  <w:tr w:rsidR="00586069" w:rsidRPr="002763A2" w14:paraId="49D76781" w14:textId="77777777" w:rsidTr="007E5D28">
                    <w:trPr>
                      <w:trHeight w:val="440"/>
                    </w:trPr>
                    <w:tc>
                      <w:tcPr>
                        <w:tcW w:w="2962" w:type="dxa"/>
                      </w:tcPr>
                      <w:p w14:paraId="0BAB544D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1B584AF0">
                            <v:shape id="_x0000_s1305" type="#_x0000_t201" style="position:absolute;left:0;text-align:left;margin-left:3.3pt;margin-top:1.75pt;width:62.4pt;height:16.8pt;z-index:251742208;mso-position-horizontal-relative:text;mso-position-vertical-relative:text" o:preferrelative="t" wrapcoords="-150 0 -150 20945 21600 20945 21600 0 -150 0" filled="f" stroked="f">
                              <v:imagedata r:id="rId58" o:title=""/>
                              <o:lock v:ext="edit" aspectratio="t"/>
                              <w10:wrap type="tight"/>
                            </v:shape>
                            <w:control r:id="rId89" w:name="CheckBox1111" w:shapeid="_x0000_s1305"/>
                          </w:pict>
                        </w:r>
                      </w:p>
                    </w:tc>
                    <w:tc>
                      <w:tcPr>
                        <w:tcW w:w="3016" w:type="dxa"/>
                      </w:tcPr>
                      <w:p w14:paraId="46CDB383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253F962F">
                            <v:shape id="_x0000_s1307" type="#_x0000_t201" style="position:absolute;left:0;text-align:left;margin-left:.6pt;margin-top:1.35pt;width:78pt;height:16.8pt;z-index:251744256;mso-position-horizontal-relative:text;mso-position-vertical-relative:text" o:preferrelative="t" wrapcoords="-150 0 -150 20945 21600 20945 21600 0 -150 0" filled="f" stroked="f">
                              <v:imagedata r:id="rId19" o:title=""/>
                              <o:lock v:ext="edit" aspectratio="t"/>
                              <w10:wrap type="tight"/>
                            </v:shape>
                            <w:control r:id="rId90" w:name="CheckBox12121" w:shapeid="_x0000_s1307"/>
                          </w:pict>
                        </w:r>
                      </w:p>
                    </w:tc>
                    <w:tc>
                      <w:tcPr>
                        <w:tcW w:w="3350" w:type="dxa"/>
                      </w:tcPr>
                      <w:p w14:paraId="5C6C8281" w14:textId="77777777" w:rsidR="00586069" w:rsidRPr="002763A2" w:rsidRDefault="00B916CE" w:rsidP="00586069">
                        <w:pPr>
                          <w:ind w:left="360"/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Times New Roman" w:hAnsi="Century Gothic" w:cs="HelveticaNeueLT Std Med"/>
                            <w:b/>
                            <w:bCs/>
                            <w:noProof/>
                            <w:sz w:val="20"/>
                            <w:szCs w:val="20"/>
                          </w:rPr>
                          <w:pict w14:anchorId="13714283">
                            <v:shape id="_x0000_s1309" type="#_x0000_t201" style="position:absolute;left:0;text-align:left;margin-left:3.75pt;margin-top:1.75pt;width:81pt;height:16.8pt;z-index:251746304;mso-position-horizontal-relative:text;mso-position-vertical-relative:text" o:preferrelative="t" wrapcoords="-150 0 -150 20945 21600 20945 21600 0 -150 0" filled="f" stroked="f">
                              <v:imagedata r:id="rId61" o:title=""/>
                              <o:lock v:ext="edit" aspectratio="t"/>
                              <w10:wrap type="tight"/>
                            </v:shape>
                            <w:control r:id="rId91" w:name="CheckBox122111" w:shapeid="_x0000_s1309"/>
                          </w:pict>
                        </w:r>
                      </w:p>
                    </w:tc>
                  </w:tr>
                  <w:tr w:rsidR="00586069" w:rsidRPr="002763A2" w14:paraId="162807F4" w14:textId="77777777" w:rsidTr="007E5D28">
                    <w:tblPrEx>
                      <w:tblLook w:val="01E0" w:firstRow="1" w:lastRow="1" w:firstColumn="1" w:lastColumn="1" w:noHBand="0" w:noVBand="0"/>
                    </w:tblPrEx>
                    <w:trPr>
                      <w:trHeight w:val="632"/>
                      <w:tblHeader/>
                    </w:trPr>
                    <w:tc>
                      <w:tcPr>
                        <w:tcW w:w="933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7AA9521" w14:textId="77777777" w:rsidR="00586069" w:rsidRPr="00212BC1" w:rsidRDefault="00B916CE" w:rsidP="00586069">
                        <w:pPr>
                          <w:spacing w:before="200"/>
                          <w:rPr>
                            <w:rFonts w:ascii="Century Gothic" w:eastAsia="Calibri" w:hAnsi="Century Gothic" w:cs="HelveticaNeueLT Std Med"/>
                            <w:b/>
                            <w:bCs/>
                            <w:sz w:val="24"/>
                            <w:szCs w:val="24"/>
                          </w:rPr>
                        </w:pPr>
                        <w:hyperlink w:anchor="Detailed_Description_of_Proposed_Change" w:tooltip="Describe the change proposal in enough detail to clearly communicate all aspects of the change." w:history="1">
                          <w:r w:rsidR="00586069" w:rsidRPr="00212BC1">
                            <w:rPr>
                              <w:rStyle w:val="Hyperlink"/>
                              <w:rFonts w:ascii="Century Gothic" w:eastAsia="Calibri" w:hAnsi="Century Gothic" w:cs="HelveticaNeueLT Std Med"/>
                              <w:b/>
                              <w:bCs/>
                              <w:color w:val="auto"/>
                              <w:sz w:val="24"/>
                              <w:szCs w:val="24"/>
                              <w:u w:val="none"/>
                            </w:rPr>
                            <w:t>Detailed Description of Proposed Change</w:t>
                          </w:r>
                        </w:hyperlink>
                      </w:p>
                    </w:tc>
                  </w:tr>
                  <w:tr w:rsidR="00586069" w:rsidRPr="002763A2" w14:paraId="429FE524" w14:textId="77777777" w:rsidTr="007E5D28">
                    <w:tblPrEx>
                      <w:tblLook w:val="01E0" w:firstRow="1" w:lastRow="1" w:firstColumn="1" w:lastColumn="1" w:noHBand="0" w:noVBand="0"/>
                    </w:tblPrEx>
                    <w:trPr>
                      <w:trHeight w:val="714"/>
                    </w:trPr>
                    <w:tc>
                      <w:tcPr>
                        <w:tcW w:w="933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6" w:type="dxa"/>
                          <w:left w:w="115" w:type="dxa"/>
                          <w:right w:w="115" w:type="dxa"/>
                        </w:tcMar>
                      </w:tcPr>
                      <w:p w14:paraId="7AC3BFBE" w14:textId="6B3504D0" w:rsidR="00586069" w:rsidRPr="002763A2" w:rsidRDefault="006360D3" w:rsidP="00586069">
                        <w:pPr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NeueLT Std Med" w:eastAsia="Calibri" w:hAnsi="HelveticaNeueLT Std Med" w:cs="HelveticaNeueLT Std Med"/>
                          </w:rPr>
                          <w:t xml:space="preserve">Need to implement </w:t>
                        </w:r>
                        <w:proofErr w:type="spellStart"/>
                        <w:r>
                          <w:rPr>
                            <w:rFonts w:ascii="HelveticaNeueLT Std Med" w:eastAsia="Calibri" w:hAnsi="HelveticaNeueLT Std Med" w:cs="HelveticaNeueLT Std Med"/>
                          </w:rPr>
                          <w:t>Googlepay</w:t>
                        </w:r>
                        <w:proofErr w:type="spellEnd"/>
                        <w:r>
                          <w:rPr>
                            <w:rFonts w:ascii="HelveticaNeueLT Std Med" w:eastAsia="Calibri" w:hAnsi="HelveticaNeueLT Std Med" w:cs="HelveticaNeueLT Std Med"/>
                          </w:rPr>
                          <w:t xml:space="preserve"> and other online payment platforms in application.</w:t>
                        </w:r>
                      </w:p>
                    </w:tc>
                  </w:tr>
                </w:tbl>
                <w:p w14:paraId="0B267F81" w14:textId="77777777" w:rsidR="00586069" w:rsidRPr="00212BC1" w:rsidRDefault="00B916CE" w:rsidP="00586069">
                  <w:pPr>
                    <w:spacing w:before="200" w:after="160"/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</w:pPr>
                  <w:hyperlink w:anchor="Justification_for_Proposed_Change" w:tooltip="Indicate the reason for the change." w:history="1">
                    <w:r w:rsidR="00586069" w:rsidRPr="00212BC1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4"/>
                        <w:szCs w:val="24"/>
                        <w:u w:val="none"/>
                      </w:rPr>
                      <w:t>Justification for Proposed Change</w:t>
                    </w:r>
                  </w:hyperlink>
                </w:p>
                <w:tbl>
                  <w:tblPr>
                    <w:tblW w:w="93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9322"/>
                  </w:tblGrid>
                  <w:tr w:rsidR="00586069" w:rsidRPr="002763A2" w14:paraId="282DF4A5" w14:textId="77777777" w:rsidTr="007E5D28">
                    <w:trPr>
                      <w:trHeight w:val="1520"/>
                    </w:trPr>
                    <w:tc>
                      <w:tcPr>
                        <w:tcW w:w="93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7C32E1" w14:textId="77777777" w:rsidR="00586069" w:rsidRDefault="00FE3A0F" w:rsidP="00586069">
                        <w:pPr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  <w:t>Different user uses different payment gateway, need to integrate more payment gateway for</w:t>
                        </w:r>
                      </w:p>
                      <w:p w14:paraId="5EF64124" w14:textId="5A5BC6CE" w:rsidR="00FE3A0F" w:rsidRPr="002763A2" w:rsidRDefault="00FE3A0F" w:rsidP="00586069">
                        <w:pPr>
                          <w:rPr>
                            <w:rFonts w:ascii="Century Gothic" w:eastAsia="Calibri" w:hAnsi="Century Gothic" w:cs="HelveticaNeueLT Std Med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E3A0F"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  <w:t>Users</w:t>
                        </w:r>
                        <w:r>
                          <w:rPr>
                            <w:rFonts w:ascii="Century Gothic" w:eastAsia="Calibri" w:hAnsi="Century Gothic" w:cs="HelveticaNeueLT Std Med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060F2D5F" w14:textId="77777777" w:rsidR="00586069" w:rsidRPr="00212BC1" w:rsidRDefault="00586069" w:rsidP="00586069">
                  <w:pPr>
                    <w:spacing w:before="200"/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</w:pPr>
                  <w:r w:rsidRPr="00212BC1">
                    <w:rPr>
                      <w:rFonts w:ascii="Century Gothic" w:eastAsia="Calibri" w:hAnsi="Century Gothic" w:cs="HelveticaNeueLT Std Med"/>
                      <w:b/>
                      <w:bCs/>
                      <w:sz w:val="24"/>
                      <w:szCs w:val="24"/>
                    </w:rPr>
                    <w:t>Impacts of Change</w:t>
                  </w:r>
                </w:p>
              </w:tc>
            </w:tr>
            <w:tr w:rsidR="00586069" w:rsidRPr="002763A2" w14:paraId="158C0F33" w14:textId="77777777" w:rsidTr="007E5D28">
              <w:trPr>
                <w:trHeight w:val="381"/>
              </w:trPr>
              <w:tc>
                <w:tcPr>
                  <w:tcW w:w="2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79F2821A" w14:textId="77777777" w:rsidR="00586069" w:rsidRPr="002763A2" w:rsidRDefault="00B916CE" w:rsidP="00586069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Scope" w:tooltip="Describe the impact of the proposed change on the project or product scope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Scope</w:t>
                    </w:r>
                  </w:hyperlink>
                </w:p>
              </w:tc>
              <w:tc>
                <w:tcPr>
                  <w:tcW w:w="22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60652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7B11449C">
                      <v:shape id="_x0000_s1310" type="#_x0000_t201" style="position:absolute;left:0;text-align:left;margin-left:3.05pt;margin-top:.05pt;width:66pt;height:16.8pt;z-index:251747328;mso-position-horizontal-relative:text;mso-position-vertical-relative:text" o:preferrelative="t" wrapcoords="-150 0 -150 20945 21600 20945 21600 0 -150 0" filled="f" stroked="f">
                        <v:imagedata r:id="rId32" o:title=""/>
                        <o:lock v:ext="edit" aspectratio="t"/>
                        <w10:wrap type="tight"/>
                      </v:shape>
                      <w:control r:id="rId92" w:name="CheckBox121131" w:shapeid="_x0000_s1310"/>
                    </w:pict>
                  </w:r>
                </w:p>
              </w:tc>
              <w:tc>
                <w:tcPr>
                  <w:tcW w:w="23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D60C4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608212E3">
                      <v:shape id="_x0000_s1311" type="#_x0000_t201" style="position:absolute;left:0;text-align:left;margin-left:-.85pt;margin-top:.1pt;width:63pt;height:16.8pt;z-index:251748352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93" w:name="CheckBox1211131" w:shapeid="_x0000_s1311"/>
                    </w:pict>
                  </w:r>
                </w:p>
              </w:tc>
              <w:tc>
                <w:tcPr>
                  <w:tcW w:w="21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6050A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791B7A95">
                      <v:shape id="_x0000_s1312" type="#_x0000_t201" style="position:absolute;left:0;text-align:left;margin-left:1.55pt;margin-top:.1pt;width:65.4pt;height:16.8pt;z-index:251749376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94" w:name="CheckBox12111121" w:shapeid="_x0000_s1312"/>
                    </w:pict>
                  </w:r>
                </w:p>
              </w:tc>
            </w:tr>
            <w:tr w:rsidR="00586069" w:rsidRPr="002763A2" w14:paraId="40518E28" w14:textId="77777777" w:rsidTr="007E5D28">
              <w:trPr>
                <w:trHeight w:val="1155"/>
              </w:trPr>
              <w:tc>
                <w:tcPr>
                  <w:tcW w:w="9710" w:type="dxa"/>
                  <w:gridSpan w:val="11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392FE4B4" w14:textId="338FB6D5" w:rsidR="00586069" w:rsidRPr="002763A2" w:rsidRDefault="00FE3A0F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Scope is increased as we are integrating with other payment partners.</w:t>
                  </w:r>
                </w:p>
                <w:p w14:paraId="7D65AAAC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  <w:tr w:rsidR="00586069" w:rsidRPr="002763A2" w14:paraId="0601D41E" w14:textId="77777777" w:rsidTr="007E5D28">
              <w:trPr>
                <w:trHeight w:val="658"/>
              </w:trPr>
              <w:tc>
                <w:tcPr>
                  <w:tcW w:w="2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13C7702C" w14:textId="77777777" w:rsidR="00586069" w:rsidRPr="002763A2" w:rsidRDefault="00B916CE" w:rsidP="00586069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Grade" w:tooltip="Describe the impact of the proposed change on the project or product quality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Grade</w:t>
                    </w:r>
                  </w:hyperlink>
                </w:p>
              </w:tc>
              <w:tc>
                <w:tcPr>
                  <w:tcW w:w="2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70114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2E3AAA74">
                      <v:shape id="_x0000_s1313" type="#_x0000_t201" style="position:absolute;left:0;text-align:left;margin-left:2.3pt;margin-top:4.55pt;width:66pt;height:16.8pt;z-index:251750400;mso-position-horizontal-relative:text;mso-position-vertical-relative:text" o:preferrelative="t" wrapcoords="-150 0 -150 20945 21600 20945 21600 0 -150 0" filled="f" stroked="f">
                        <v:imagedata r:id="rId23" o:title=""/>
                        <o:lock v:ext="edit" aspectratio="t"/>
                        <w10:wrap type="tight"/>
                      </v:shape>
                      <w:control r:id="rId95" w:name="CheckBox1211221" w:shapeid="_x0000_s1313"/>
                    </w:pict>
                  </w:r>
                </w:p>
              </w:tc>
              <w:tc>
                <w:tcPr>
                  <w:tcW w:w="24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145D7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1BA9F597">
                      <v:shape id="_x0000_s1314" type="#_x0000_t201" style="position:absolute;left:0;text-align:left;margin-left:5.2pt;margin-top:4.35pt;width:63pt;height:16.8pt;z-index:251751424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96" w:name="CheckBox12111221" w:shapeid="_x0000_s1314"/>
                    </w:pict>
                  </w:r>
                </w:p>
              </w:tc>
              <w:tc>
                <w:tcPr>
                  <w:tcW w:w="20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12052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623F6657">
                      <v:shape id="_x0000_s1315" type="#_x0000_t201" style="position:absolute;left:0;text-align:left;margin-left:6.3pt;margin-top:1.6pt;width:65.4pt;height:16.8pt;z-index:251752448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97" w:name="CheckBox121111121" w:shapeid="_x0000_s1315"/>
                    </w:pict>
                  </w:r>
                </w:p>
              </w:tc>
            </w:tr>
            <w:tr w:rsidR="00586069" w:rsidRPr="002763A2" w14:paraId="4C53E151" w14:textId="77777777" w:rsidTr="007E5D28">
              <w:trPr>
                <w:trHeight w:val="426"/>
              </w:trPr>
              <w:tc>
                <w:tcPr>
                  <w:tcW w:w="971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0F332CB6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Description:  n/a</w:t>
                  </w:r>
                </w:p>
                <w:p w14:paraId="3947033B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7453C25A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</w:tbl>
          <w:p w14:paraId="7A865E28" w14:textId="77777777" w:rsidR="00FE3A0F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  <w:lastRenderedPageBreak/>
              <w:br w:type="page"/>
            </w:r>
          </w:p>
          <w:p w14:paraId="4A8F5EB8" w14:textId="77777777" w:rsidR="00FE3A0F" w:rsidRDefault="00FE3A0F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p w14:paraId="48F7CC8C" w14:textId="0FD71D65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  <w:t>CHANGE REQUEST</w:t>
            </w:r>
          </w:p>
          <w:p w14:paraId="656EF4D1" w14:textId="77777777" w:rsidR="00586069" w:rsidRPr="002763A2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tbl>
            <w:tblPr>
              <w:tblW w:w="9604" w:type="dxa"/>
              <w:tblLook w:val="01E0" w:firstRow="1" w:lastRow="1" w:firstColumn="1" w:lastColumn="1" w:noHBand="0" w:noVBand="0"/>
            </w:tblPr>
            <w:tblGrid>
              <w:gridCol w:w="2410"/>
              <w:gridCol w:w="2395"/>
              <w:gridCol w:w="2409"/>
              <w:gridCol w:w="2390"/>
            </w:tblGrid>
            <w:tr w:rsidR="00586069" w:rsidRPr="002763A2" w14:paraId="58769EB9" w14:textId="77777777" w:rsidTr="007E5D28">
              <w:trPr>
                <w:trHeight w:val="346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6CB2ED95" w14:textId="77777777" w:rsidR="00586069" w:rsidRPr="002763A2" w:rsidRDefault="00B916CE" w:rsidP="00586069">
                  <w:pPr>
                    <w:spacing w:before="100" w:after="100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Requirements" w:tooltip="Describe the impact of the proposed change on the project or product requirements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Requirements</w:t>
                    </w:r>
                  </w:hyperlink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17068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3545F232">
                      <v:shape id="_x0000_s1316" type="#_x0000_t201" style="position:absolute;left:0;text-align:left;margin-left:8.5pt;margin-top:3.85pt;width:66pt;height:16.8pt;z-index:251753472;mso-position-horizontal-relative:text;mso-position-vertical-relative:text" o:preferrelative="t" wrapcoords="-150 0 -150 20945 21600 20945 21600 0 -150 0" filled="f" stroked="f">
                        <v:imagedata r:id="rId32" o:title=""/>
                        <o:lock v:ext="edit" aspectratio="t"/>
                        <w10:wrap type="tight"/>
                      </v:shape>
                      <w:control r:id="rId98" w:name="CheckBox12112131" w:shapeid="_x0000_s1316"/>
                    </w:pic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2023F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576932CB">
                      <v:shape id="_x0000_s1317" type="#_x0000_t201" style="position:absolute;left:0;text-align:left;margin-left:10pt;margin-top:.6pt;width:63pt;height:16.8pt;z-index:251754496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99" w:name="CheckBox121112131" w:shapeid="_x0000_s1317"/>
                    </w:pic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D1B21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79CE6C49">
                      <v:shape id="_x0000_s1318" type="#_x0000_t201" style="position:absolute;left:0;text-align:left;margin-left:2.9pt;margin-top:1.5pt;width:65.4pt;height:16.8pt;z-index:251755520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100" w:name="CheckBox1211111131" w:shapeid="_x0000_s1318"/>
                    </w:pict>
                  </w:r>
                </w:p>
              </w:tc>
            </w:tr>
            <w:tr w:rsidR="00586069" w:rsidRPr="002763A2" w14:paraId="0E9FC0F8" w14:textId="77777777" w:rsidTr="007E5D28">
              <w:trPr>
                <w:trHeight w:val="387"/>
              </w:trPr>
              <w:tc>
                <w:tcPr>
                  <w:tcW w:w="9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59B401F6" w14:textId="7C17894A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Description: Requirement has been increased by </w:t>
                  </w:r>
                  <w:r w:rsidR="00FE3A0F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2</w:t>
                  </w: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%</w:t>
                  </w:r>
                </w:p>
                <w:p w14:paraId="69BC23A4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71B02C48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86069" w:rsidRPr="002763A2" w14:paraId="15582E49" w14:textId="77777777" w:rsidTr="007E5D28">
              <w:trPr>
                <w:trHeight w:val="346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21BA927B" w14:textId="77777777" w:rsidR="00586069" w:rsidRPr="002763A2" w:rsidRDefault="00B916CE" w:rsidP="00586069">
                  <w:pPr>
                    <w:spacing w:before="100" w:after="100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Cost" w:tooltip="Describe the impact of the proposed change on the project budget, cost estimates, or funding requirements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Cost</w:t>
                    </w:r>
                  </w:hyperlink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24EDB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7F1D24DA">
                      <v:shape id="_x0000_s1319" type="#_x0000_t201" style="position:absolute;left:0;text-align:left;margin-left:14.1pt;margin-top:2.95pt;width:66pt;height:16.8pt;z-index:251756544;mso-position-horizontal-relative:text;mso-position-vertical-relative:text" o:preferrelative="t" wrapcoords="-150 0 -150 20945 21600 20945 21600 0 -150 0" filled="f" stroked="f">
                        <v:imagedata r:id="rId32" o:title=""/>
                        <o:lock v:ext="edit" aspectratio="t"/>
                        <w10:wrap type="tight"/>
                      </v:shape>
                      <w:control r:id="rId101" w:name="CheckBox121121111" w:shapeid="_x0000_s1319"/>
                    </w:pic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7D6B0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1C1BB49C">
                      <v:shape id="_x0000_s1320" type="#_x0000_t201" style="position:absolute;left:0;text-align:left;margin-left:17.75pt;margin-top:2.95pt;width:63pt;height:16.8pt;z-index:251757568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102" w:name="CheckBox1211121111" w:shapeid="_x0000_s1320"/>
                    </w:pic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40172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6DEC906C">
                      <v:shape id="_x0000_s1321" type="#_x0000_t201" style="position:absolute;left:0;text-align:left;margin-left:15.55pt;margin-top:2.8pt;width:65.4pt;height:16.8pt;z-index:251758592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103" w:name="CheckBox12111111111" w:shapeid="_x0000_s1321"/>
                    </w:pict>
                  </w:r>
                </w:p>
              </w:tc>
            </w:tr>
            <w:tr w:rsidR="00586069" w:rsidRPr="002763A2" w14:paraId="7ACF2FD6" w14:textId="77777777" w:rsidTr="007E5D28">
              <w:trPr>
                <w:trHeight w:val="387"/>
              </w:trPr>
              <w:tc>
                <w:tcPr>
                  <w:tcW w:w="9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72F45F03" w14:textId="6E15D592" w:rsidR="00586069" w:rsidRPr="002763A2" w:rsidRDefault="00FE3A0F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Cost Increased by 2% as we </w:t>
                  </w:r>
                  <w:proofErr w:type="gramStart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have to</w:t>
                  </w:r>
                  <w:proofErr w:type="gramEnd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pay the other payment providers</w:t>
                  </w:r>
                </w:p>
                <w:p w14:paraId="23EDF4A5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86069" w:rsidRPr="002763A2" w14:paraId="62082EF8" w14:textId="77777777" w:rsidTr="007E5D28">
              <w:trPr>
                <w:trHeight w:val="356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796B1309" w14:textId="77777777" w:rsidR="00586069" w:rsidRPr="002763A2" w:rsidRDefault="00B916CE" w:rsidP="00586069">
                  <w:pPr>
                    <w:spacing w:before="100" w:after="100" w:line="240" w:lineRule="auto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Schedule" w:tooltip="Describe the impact of the proposed change on the schedule and whether it will cause a delay on the critical path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Schedule</w:t>
                    </w:r>
                  </w:hyperlink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6287F" w14:textId="77777777" w:rsidR="00586069" w:rsidRPr="002763A2" w:rsidRDefault="00B916CE" w:rsidP="00586069">
                  <w:pPr>
                    <w:spacing w:before="100" w:after="100" w:line="240" w:lineRule="auto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276D7194">
                      <v:shape id="_x0000_s1322" type="#_x0000_t201" style="position:absolute;left:0;text-align:left;margin-left:23.55pt;margin-top:-.75pt;width:66pt;height:16.8pt;z-index:251759616;mso-position-horizontal-relative:text;mso-position-vertical-relative:text" o:preferrelative="t" wrapcoords="-150 0 -150 20945 21600 20945 21600 0 -150 0" filled="f" stroked="f">
                        <v:imagedata r:id="rId32" o:title=""/>
                        <o:lock v:ext="edit" aspectratio="t"/>
                        <w10:wrap type="tight"/>
                      </v:shape>
                      <w:control r:id="rId104" w:name="CheckBox121121221" w:shapeid="_x0000_s1322"/>
                    </w:pic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C5D17" w14:textId="77777777" w:rsidR="00586069" w:rsidRPr="002763A2" w:rsidRDefault="00B916CE" w:rsidP="00586069">
                  <w:pPr>
                    <w:spacing w:before="100" w:after="100" w:line="240" w:lineRule="auto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2CAAF570">
                      <v:shape id="_x0000_s1323" type="#_x0000_t201" style="position:absolute;left:0;text-align:left;margin-left:23.45pt;margin-top:-3.65pt;width:63pt;height:16.8pt;z-index:251760640;mso-position-horizontal-relative:text;mso-position-vertical-relative:text" o:preferrelative="t" wrapcoords="-150 0 -150 20945 21600 20945 21600 0 -150 0" filled="f" stroked="f">
                        <v:imagedata r:id="rId25" o:title=""/>
                        <o:lock v:ext="edit" aspectratio="t"/>
                        <w10:wrap type="tight"/>
                      </v:shape>
                      <w:control r:id="rId105" w:name="CheckBox1211121221" w:shapeid="_x0000_s1323"/>
                    </w:pic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C03BD" w14:textId="77777777" w:rsidR="00586069" w:rsidRPr="002763A2" w:rsidRDefault="00B916CE" w:rsidP="00586069">
                  <w:pPr>
                    <w:spacing w:before="100" w:after="100" w:line="240" w:lineRule="auto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359685C8">
                      <v:shape id="_x0000_s1324" type="#_x0000_t201" style="position:absolute;left:0;text-align:left;margin-left:22.05pt;margin-top:-1pt;width:65.4pt;height:16.8pt;z-index:251761664;mso-position-horizontal-relative:text;mso-position-vertical-relative:text" o:preferrelative="t" wrapcoords="-150 0 -150 20945 21600 20945 21600 0 -150 0" filled="f" stroked="f">
                        <v:imagedata r:id="rId27" o:title=""/>
                        <o:lock v:ext="edit" aspectratio="t"/>
                        <w10:wrap type="tight"/>
                      </v:shape>
                      <w:control r:id="rId106" w:name="CheckBox12111111211" w:shapeid="_x0000_s1324"/>
                    </w:pict>
                  </w:r>
                </w:p>
              </w:tc>
            </w:tr>
            <w:tr w:rsidR="00586069" w:rsidRPr="002763A2" w14:paraId="141846F7" w14:textId="77777777" w:rsidTr="007E5D28">
              <w:trPr>
                <w:trHeight w:val="387"/>
              </w:trPr>
              <w:tc>
                <w:tcPr>
                  <w:tcW w:w="96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6EFEBA9B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Description:</w:t>
                  </w:r>
                </w:p>
                <w:p w14:paraId="3D49B655" w14:textId="72F4D6C0" w:rsidR="00586069" w:rsidRPr="002763A2" w:rsidRDefault="00FE3A0F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1 week Schedule increased as we </w:t>
                  </w:r>
                  <w:proofErr w:type="gramStart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have to</w:t>
                  </w:r>
                  <w:proofErr w:type="gramEnd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integrate with other </w:t>
                  </w:r>
                  <w:proofErr w:type="spellStart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payement</w:t>
                  </w:r>
                  <w:proofErr w:type="spellEnd"/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partners</w:t>
                  </w:r>
                </w:p>
                <w:p w14:paraId="4FE4B59E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586069" w:rsidRPr="002763A2" w14:paraId="1801A85E" w14:textId="77777777" w:rsidTr="007E5D28">
              <w:trPr>
                <w:trHeight w:val="346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02674009" w14:textId="77777777" w:rsidR="00586069" w:rsidRPr="002763A2" w:rsidRDefault="00586069" w:rsidP="00586069">
                  <w:pPr>
                    <w:spacing w:before="100" w:after="100"/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  <w:t>Stakeholder Impact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045A0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6A97170E">
                      <v:shape id="_x0000_s1325" type="#_x0000_t201" style="position:absolute;left:0;text-align:left;margin-left:4.45pt;margin-top:.6pt;width:66pt;height:16.8pt;z-index:251762688;mso-position-horizontal-relative:text;mso-position-vertical-relative:text" o:preferrelative="t" wrapcoords="-150 0 -150 20945 21600 20945 21600 0 -150 0" filled="f" stroked="f">
                        <v:imagedata r:id="rId42" o:title=""/>
                        <o:lock v:ext="edit" aspectratio="t"/>
                        <w10:wrap type="tight"/>
                      </v:shape>
                      <w:control r:id="rId107" w:name="CheckBox1211212121" w:shapeid="_x0000_s1325"/>
                    </w:pic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BF958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415C6647">
                      <v:shape id="_x0000_s1326" type="#_x0000_t201" style="position:absolute;left:0;text-align:left;margin-left:11.25pt;margin-top:1.35pt;width:75pt;height:16.8pt;z-index:251763712;mso-position-horizontal-relative:text;mso-position-vertical-relative:text" o:preferrelative="t" wrapcoords="-150 0 -150 20945 21600 20945 21600 0 -150 0" filled="f" stroked="f">
                        <v:imagedata r:id="rId79" o:title=""/>
                        <o:lock v:ext="edit" aspectratio="t"/>
                        <w10:wrap type="tight"/>
                      </v:shape>
                      <w:control r:id="rId108" w:name="CheckBox12112121121" w:shapeid="_x0000_s1326"/>
                    </w:pic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99D3B" w14:textId="77777777" w:rsidR="00586069" w:rsidRPr="002763A2" w:rsidRDefault="00B916CE" w:rsidP="00586069">
                  <w:pPr>
                    <w:spacing w:before="100" w:after="100"/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noProof/>
                      <w:sz w:val="20"/>
                      <w:szCs w:val="20"/>
                    </w:rPr>
                    <w:pict w14:anchorId="10CC84BE">
                      <v:shape id="_x0000_s1327" type="#_x0000_t201" style="position:absolute;left:0;text-align:left;margin-left:6.15pt;margin-top:1.4pt;width:75pt;height:16.8pt;z-index:251764736;mso-position-horizontal-relative:text;mso-position-vertical-relative:text" o:preferrelative="t" wrapcoords="-150 0 -150 20945 21600 20945 21600 0 -150 0" filled="f" stroked="f">
                        <v:imagedata r:id="rId81" o:title=""/>
                        <o:lock v:ext="edit" aspectratio="t"/>
                        <w10:wrap type="tight"/>
                      </v:shape>
                      <w:control r:id="rId109" w:name="CheckBox121121211111" w:shapeid="_x0000_s1327"/>
                    </w:pict>
                  </w:r>
                </w:p>
              </w:tc>
            </w:tr>
            <w:tr w:rsidR="00586069" w:rsidRPr="002763A2" w14:paraId="632FAE81" w14:textId="77777777" w:rsidTr="007E5D28">
              <w:trPr>
                <w:trHeight w:val="387"/>
              </w:trPr>
              <w:tc>
                <w:tcPr>
                  <w:tcW w:w="960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12A4E003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Description:</w:t>
                  </w:r>
                </w:p>
                <w:p w14:paraId="5A329FF7" w14:textId="61807B0F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i/>
                      <w:iCs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Since the change has been requested during the </w:t>
                  </w:r>
                  <w:r w:rsidR="00FE3A0F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development </w:t>
                  </w:r>
                  <w: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phase</w:t>
                  </w: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, hence, there is a </w:t>
                  </w:r>
                  <w:r w:rsidR="00FE3A0F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medium</w:t>
                  </w: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 xml:space="preserve"> risk</w:t>
                  </w:r>
                </w:p>
              </w:tc>
            </w:tr>
            <w:tr w:rsidR="00586069" w:rsidRPr="002763A2" w14:paraId="25DC592C" w14:textId="77777777" w:rsidTr="007E5D28">
              <w:trPr>
                <w:trHeight w:val="764"/>
              </w:trPr>
              <w:tc>
                <w:tcPr>
                  <w:tcW w:w="960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37467AA8" w14:textId="77777777" w:rsidR="00586069" w:rsidRPr="002763A2" w:rsidRDefault="00586069" w:rsidP="00586069">
                  <w:pPr>
                    <w:spacing w:before="20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</w:tbl>
          <w:p w14:paraId="5FB0DA3C" w14:textId="77777777" w:rsidR="00FE3A0F" w:rsidRDefault="00FE3A0F" w:rsidP="00586069">
            <w:pPr>
              <w:spacing w:before="20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0DCD8A36" w14:textId="77777777" w:rsidR="00FE3A0F" w:rsidRDefault="00FE3A0F" w:rsidP="00586069">
            <w:pPr>
              <w:spacing w:before="20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13767E38" w14:textId="77777777" w:rsidR="00FE3A0F" w:rsidRDefault="00FE3A0F" w:rsidP="00586069">
            <w:pPr>
              <w:spacing w:before="20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</w:p>
          <w:p w14:paraId="1155B42B" w14:textId="213BF018" w:rsidR="00586069" w:rsidRPr="002763A2" w:rsidRDefault="00B916CE" w:rsidP="00586069">
            <w:pPr>
              <w:spacing w:before="20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hyperlink w:anchor="Comments" w:tooltip="Provide any comments that will clarify information about the requested change." w:history="1">
              <w:r w:rsidR="00586069" w:rsidRPr="002763A2">
                <w:rPr>
                  <w:rStyle w:val="Hyperlink"/>
                  <w:rFonts w:ascii="Century Gothic" w:eastAsia="Calibri" w:hAnsi="Century Gothic" w:cs="HelveticaNeueLT Std Med"/>
                  <w:b/>
                  <w:bCs/>
                  <w:color w:val="auto"/>
                  <w:sz w:val="20"/>
                  <w:szCs w:val="20"/>
                  <w:u w:val="none"/>
                </w:rPr>
                <w:t>Comments</w:t>
              </w:r>
            </w:hyperlink>
          </w:p>
          <w:tbl>
            <w:tblPr>
              <w:tblW w:w="97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755"/>
            </w:tblGrid>
            <w:tr w:rsidR="00586069" w:rsidRPr="002763A2" w14:paraId="63C90B27" w14:textId="77777777" w:rsidTr="007E5D28">
              <w:trPr>
                <w:trHeight w:val="463"/>
              </w:trPr>
              <w:tc>
                <w:tcPr>
                  <w:tcW w:w="9755" w:type="dxa"/>
                </w:tcPr>
                <w:p w14:paraId="1FED9E87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 w:rsidRPr="002763A2"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  <w:t>n/a</w:t>
                  </w:r>
                </w:p>
                <w:p w14:paraId="79E770C3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3EDDF33C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</w:tbl>
          <w:p w14:paraId="32BDC683" w14:textId="77777777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p w14:paraId="35756648" w14:textId="77777777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p w14:paraId="73E1B810" w14:textId="77777777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p w14:paraId="355F2AD6" w14:textId="77777777" w:rsidR="00586069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  <w:r w:rsidRPr="002763A2"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  <w:t>CHANGE REQUEST</w:t>
            </w:r>
          </w:p>
          <w:p w14:paraId="1EFB124F" w14:textId="77777777" w:rsidR="00586069" w:rsidRPr="002763A2" w:rsidRDefault="00586069" w:rsidP="00586069">
            <w:pPr>
              <w:keepNext/>
              <w:spacing w:after="120" w:line="240" w:lineRule="auto"/>
              <w:jc w:val="center"/>
              <w:rPr>
                <w:rFonts w:ascii="Century Gothic" w:eastAsia="Times New Roman" w:hAnsi="Century Gothic" w:cs="HelveticaNeueLT Std Med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843"/>
              <w:gridCol w:w="2472"/>
              <w:gridCol w:w="2467"/>
              <w:gridCol w:w="2468"/>
            </w:tblGrid>
            <w:tr w:rsidR="00586069" w:rsidRPr="002763A2" w14:paraId="603D7200" w14:textId="77777777" w:rsidTr="007E5D28">
              <w:trPr>
                <w:trHeight w:val="381"/>
              </w:trPr>
              <w:tc>
                <w:tcPr>
                  <w:tcW w:w="1898" w:type="dxa"/>
                  <w:tcMar>
                    <w:top w:w="86" w:type="dxa"/>
                    <w:left w:w="115" w:type="dxa"/>
                    <w:right w:w="115" w:type="dxa"/>
                  </w:tcMar>
                  <w:vAlign w:val="center"/>
                </w:tcPr>
                <w:p w14:paraId="20FA2DE1" w14:textId="77777777" w:rsidR="00586069" w:rsidRPr="002763A2" w:rsidRDefault="00B916CE" w:rsidP="00586069">
                  <w:pPr>
                    <w:rPr>
                      <w:rFonts w:ascii="Century Gothic" w:eastAsia="Calibri" w:hAnsi="Century Gothic" w:cs="HelveticaNeueLT Std Med"/>
                      <w:b/>
                      <w:bCs/>
                      <w:sz w:val="20"/>
                      <w:szCs w:val="20"/>
                    </w:rPr>
                  </w:pPr>
                  <w:hyperlink w:anchor="Disposition" w:tooltip="The Change Control Board (or other authority) determines whether the change is approved, deferred, or rejected." w:history="1">
                    <w:r w:rsidR="00586069" w:rsidRPr="002763A2">
                      <w:rPr>
                        <w:rStyle w:val="Hyperlink"/>
                        <w:rFonts w:ascii="Century Gothic" w:eastAsia="Calibri" w:hAnsi="Century Gothic" w:cs="HelveticaNeueLT Std Med"/>
                        <w:b/>
                        <w:bCs/>
                        <w:color w:val="auto"/>
                        <w:sz w:val="20"/>
                        <w:szCs w:val="20"/>
                        <w:u w:val="none"/>
                      </w:rPr>
                      <w:t>Disposition</w:t>
                    </w:r>
                  </w:hyperlink>
                </w:p>
              </w:tc>
              <w:tc>
                <w:tcPr>
                  <w:tcW w:w="2563" w:type="dxa"/>
                  <w:vAlign w:val="center"/>
                </w:tcPr>
                <w:p w14:paraId="38BEC7A9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110D236D">
                      <v:shape id="_x0000_s1328" type="#_x0000_t201" style="position:absolute;left:0;text-align:left;margin-left:3.5pt;margin-top:.7pt;width:63pt;height:16.8pt;z-index:251765760;mso-position-horizontal-relative:text;mso-position-vertical-relative:text" o:preferrelative="t" wrapcoords="-150 0 -150 20945 21600 20945 21600 0 -150 0" filled="f" stroked="f">
                        <v:imagedata r:id="rId48" o:title=""/>
                        <o:lock v:ext="edit" aspectratio="t"/>
                        <w10:wrap type="tight"/>
                      </v:shape>
                      <w:control r:id="rId110" w:name="CheckBox12111212121" w:shapeid="_x0000_s1328"/>
                    </w:pict>
                  </w:r>
                </w:p>
              </w:tc>
              <w:tc>
                <w:tcPr>
                  <w:tcW w:w="2557" w:type="dxa"/>
                  <w:vAlign w:val="center"/>
                </w:tcPr>
                <w:p w14:paraId="09FE7DB5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4014BB21">
                      <v:shape id="_x0000_s1329" type="#_x0000_t201" style="position:absolute;left:0;text-align:left;margin-left:2.3pt;margin-top:.75pt;width:63pt;height:16.8pt;z-index:251766784;mso-position-horizontal-relative:text;mso-position-vertical-relative:text" o:preferrelative="t" wrapcoords="-150 0 -150 20945 21600 20945 21600 0 -150 0" filled="f" stroked="f">
                        <v:imagedata r:id="rId50" o:title=""/>
                        <o:lock v:ext="edit" aspectratio="t"/>
                        <w10:wrap type="tight"/>
                      </v:shape>
                      <w:control r:id="rId111" w:name="CheckBox121112121121" w:shapeid="_x0000_s1329"/>
                    </w:pict>
                  </w:r>
                </w:p>
              </w:tc>
              <w:tc>
                <w:tcPr>
                  <w:tcW w:w="2558" w:type="dxa"/>
                  <w:vAlign w:val="center"/>
                </w:tcPr>
                <w:p w14:paraId="03293E08" w14:textId="77777777" w:rsidR="00586069" w:rsidRPr="002763A2" w:rsidRDefault="00B916CE" w:rsidP="00586069">
                  <w:pPr>
                    <w:ind w:left="360"/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  <w:r>
                    <w:rPr>
                      <w:rFonts w:ascii="Century Gothic" w:eastAsia="Calibri" w:hAnsi="Century Gothic" w:cs="HelveticaNeueLT Std Med"/>
                      <w:b/>
                      <w:bCs/>
                      <w:noProof/>
                      <w:sz w:val="20"/>
                      <w:szCs w:val="20"/>
                    </w:rPr>
                    <w:pict w14:anchorId="765BB31B">
                      <v:shape id="_x0000_s1330" type="#_x0000_t201" style="position:absolute;left:0;text-align:left;margin-left:6.8pt;margin-top:.75pt;width:63pt;height:16.8pt;z-index:251767808;mso-position-horizontal-relative:text;mso-position-vertical-relative:text" o:preferrelative="t" wrapcoords="-150 0 -150 20945 21600 20945 21600 0 -150 0" filled="f" stroked="f">
                        <v:imagedata r:id="rId52" o:title=""/>
                        <o:lock v:ext="edit" aspectratio="t"/>
                        <w10:wrap type="tight"/>
                      </v:shape>
                      <w:control r:id="rId112" w:name="CheckBox1211121211111" w:shapeid="_x0000_s1330"/>
                    </w:pict>
                  </w:r>
                </w:p>
              </w:tc>
            </w:tr>
          </w:tbl>
          <w:p w14:paraId="304B5394" w14:textId="77777777" w:rsidR="00586069" w:rsidRPr="002763A2" w:rsidRDefault="00B916CE" w:rsidP="00586069">
            <w:pPr>
              <w:spacing w:before="160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hyperlink w:anchor="Justification" w:tooltip="The Change Control Board provides a justification for the change request disposition." w:history="1">
              <w:r w:rsidR="00586069" w:rsidRPr="002763A2">
                <w:rPr>
                  <w:rStyle w:val="Hyperlink"/>
                  <w:rFonts w:ascii="Century Gothic" w:eastAsia="Calibri" w:hAnsi="Century Gothic" w:cs="HelveticaNeueLT Std Med"/>
                  <w:b/>
                  <w:bCs/>
                  <w:color w:val="auto"/>
                  <w:sz w:val="20"/>
                  <w:szCs w:val="20"/>
                  <w:u w:val="none"/>
                </w:rPr>
                <w:t>Justification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40"/>
            </w:tblGrid>
            <w:tr w:rsidR="00586069" w:rsidRPr="002763A2" w14:paraId="114A6051" w14:textId="77777777" w:rsidTr="007E5D28">
              <w:tc>
                <w:tcPr>
                  <w:tcW w:w="9450" w:type="dxa"/>
                </w:tcPr>
                <w:p w14:paraId="54D21C9F" w14:textId="27D434A8" w:rsidR="00586069" w:rsidRPr="002B5B4F" w:rsidRDefault="00FE3A0F" w:rsidP="00586069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Customer base is more for this online application and everyone use different payment gateways, after implementing this functionality user can pay from their preferred </w:t>
                  </w:r>
                  <w:proofErr w:type="spellStart"/>
                  <w:proofErr w:type="gramStart"/>
                  <w:r>
                    <w:rPr>
                      <w:rFonts w:ascii="HelveticaNeueLT Std Med" w:eastAsia="Calibri" w:hAnsi="HelveticaNeueLT Std Med" w:cs="HelveticaNeueLT Std Med"/>
                    </w:rPr>
                    <w:t>wallet.Hence</w:t>
                  </w:r>
                  <w:proofErr w:type="spellEnd"/>
                  <w:proofErr w:type="gramEnd"/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 it</w:t>
                  </w:r>
                  <w:r w:rsidR="00586069">
                    <w:rPr>
                      <w:rFonts w:ascii="HelveticaNeueLT Std Med" w:eastAsia="Calibri" w:hAnsi="HelveticaNeueLT Std Med" w:cs="HelveticaNeueLT Std Med"/>
                    </w:rPr>
                    <w:t xml:space="preserve"> has been approved</w:t>
                  </w:r>
                </w:p>
                <w:p w14:paraId="1BA0E105" w14:textId="77777777" w:rsidR="00586069" w:rsidRPr="00212BC1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05E54DD1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48E70BF7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62C2CFAE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  <w:p w14:paraId="66A634F4" w14:textId="77777777" w:rsidR="00586069" w:rsidRPr="002763A2" w:rsidRDefault="00586069" w:rsidP="00586069">
                  <w:pPr>
                    <w:rPr>
                      <w:rFonts w:ascii="Century Gothic" w:eastAsia="Calibri" w:hAnsi="Century Gothic" w:cs="HelveticaNeueLT Std Med"/>
                      <w:sz w:val="20"/>
                      <w:szCs w:val="20"/>
                    </w:rPr>
                  </w:pPr>
                </w:p>
              </w:tc>
            </w:tr>
          </w:tbl>
          <w:p w14:paraId="11D632CC" w14:textId="77412A38" w:rsidR="008D5912" w:rsidRPr="002763A2" w:rsidRDefault="002F712C" w:rsidP="008D5912">
            <w:pPr>
              <w:spacing w:before="700" w:after="0" w:line="240" w:lineRule="auto"/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F292F44" wp14:editId="1385653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581659</wp:posOffset>
                      </wp:positionV>
                      <wp:extent cx="1484630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4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D7B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2.65pt;margin-top:45.8pt;width:116.9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"/>
                  </w:pict>
                </mc:Fallback>
              </mc:AlternateContent>
            </w:r>
            <w:r w:rsidR="008D5912" w:rsidRPr="002763A2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t>Date:</w:t>
            </w:r>
            <w:r w:rsidR="00B916CE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t xml:space="preserve"> 10</w:t>
            </w:r>
            <w:r w:rsidR="00B916CE" w:rsidRPr="00B916CE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  <w:vertAlign w:val="superscript"/>
              </w:rPr>
              <w:t>th</w:t>
            </w:r>
            <w:r w:rsidR="00B916CE">
              <w:rPr>
                <w:rFonts w:ascii="Century Gothic" w:eastAsia="Calibri" w:hAnsi="Century Gothic" w:cs="HelveticaNeueLT Std Med"/>
                <w:b/>
                <w:bCs/>
                <w:sz w:val="20"/>
                <w:szCs w:val="20"/>
              </w:rPr>
              <w:t xml:space="preserve"> April 2023</w:t>
            </w:r>
          </w:p>
        </w:tc>
      </w:tr>
    </w:tbl>
    <w:p w14:paraId="59FF6A57" w14:textId="4AAD3A79" w:rsidR="008A739E" w:rsidRDefault="008A739E" w:rsidP="5B168877">
      <w:pPr>
        <w:rPr>
          <w:rFonts w:ascii="Century Gothic" w:hAnsi="Century Gothic"/>
          <w:sz w:val="20"/>
          <w:szCs w:val="20"/>
        </w:rPr>
      </w:pPr>
    </w:p>
    <w:p w14:paraId="1D361B00" w14:textId="77777777" w:rsidR="00BF183F" w:rsidRDefault="00BF183F" w:rsidP="00BF183F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HEMANT CHOWDARY - 0788804</w:t>
      </w:r>
    </w:p>
    <w:p w14:paraId="3FB6938F" w14:textId="77777777" w:rsidR="00BF183F" w:rsidRDefault="00BF183F" w:rsidP="00BF183F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NISHI SHRIVASTAVA    - 0770047 </w:t>
      </w:r>
    </w:p>
    <w:p w14:paraId="5A47B681" w14:textId="77777777" w:rsidR="00BF183F" w:rsidRDefault="00BF183F" w:rsidP="00BF183F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RAYAS BALIYAN         - 0790447 </w:t>
      </w:r>
    </w:p>
    <w:p w14:paraId="0C315FBD" w14:textId="77777777" w:rsidR="00BF183F" w:rsidRDefault="00BF183F" w:rsidP="00BF183F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KIRAN PATHURI             - 0788366 </w:t>
      </w:r>
    </w:p>
    <w:p w14:paraId="5D328636" w14:textId="77777777" w:rsidR="00BF183F" w:rsidRDefault="00BF183F" w:rsidP="00BF183F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SAI KRISHNA                 - 0789428  </w:t>
      </w:r>
    </w:p>
    <w:p w14:paraId="72A909E6" w14:textId="77777777" w:rsidR="00BF183F" w:rsidRPr="002763A2" w:rsidRDefault="00BF183F" w:rsidP="5B168877">
      <w:pPr>
        <w:rPr>
          <w:rFonts w:ascii="Century Gothic" w:hAnsi="Century Gothic"/>
          <w:sz w:val="20"/>
          <w:szCs w:val="20"/>
        </w:rPr>
      </w:pPr>
    </w:p>
    <w:sectPr w:rsidR="00BF183F" w:rsidRPr="002763A2" w:rsidSect="00D06AA9"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F4EC" w14:textId="77777777" w:rsidR="008A739E" w:rsidRDefault="008A739E" w:rsidP="008D5912">
      <w:pPr>
        <w:spacing w:after="0" w:line="240" w:lineRule="auto"/>
      </w:pPr>
      <w:r>
        <w:separator/>
      </w:r>
    </w:p>
  </w:endnote>
  <w:endnote w:type="continuationSeparator" w:id="0">
    <w:p w14:paraId="6CB4F4F3" w14:textId="77777777" w:rsidR="008A739E" w:rsidRDefault="008A739E" w:rsidP="008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A743" w14:textId="77777777" w:rsidR="008A739E" w:rsidRPr="008D5912" w:rsidRDefault="008A739E" w:rsidP="008D5912">
    <w:pPr>
      <w:pStyle w:val="Footer"/>
      <w:jc w:val="center"/>
      <w:rPr>
        <w:rFonts w:ascii="HelveticaNeueLT Std Med" w:hAnsi="HelveticaNeueLT Std Med"/>
      </w:rPr>
    </w:pPr>
    <w:r w:rsidRPr="008D5912">
      <w:rPr>
        <w:rFonts w:ascii="HelveticaNeueLT Std Med" w:hAnsi="HelveticaNeueLT Std Med"/>
      </w:rPr>
      <w:t xml:space="preserve">Page </w:t>
    </w:r>
    <w:r w:rsidR="00067090" w:rsidRPr="008D5912">
      <w:rPr>
        <w:rFonts w:ascii="HelveticaNeueLT Std Med" w:hAnsi="HelveticaNeueLT Std Med"/>
      </w:rPr>
      <w:fldChar w:fldCharType="begin"/>
    </w:r>
    <w:r w:rsidRPr="008D5912">
      <w:rPr>
        <w:rFonts w:ascii="HelveticaNeueLT Std Med" w:hAnsi="HelveticaNeueLT Std Med"/>
      </w:rPr>
      <w:instrText xml:space="preserve"> PAGE </w:instrText>
    </w:r>
    <w:r w:rsidR="00067090" w:rsidRPr="008D5912">
      <w:rPr>
        <w:rFonts w:ascii="HelveticaNeueLT Std Med" w:hAnsi="HelveticaNeueLT Std Med"/>
      </w:rPr>
      <w:fldChar w:fldCharType="separate"/>
    </w:r>
    <w:r w:rsidR="00503F43">
      <w:rPr>
        <w:rFonts w:ascii="HelveticaNeueLT Std Med" w:hAnsi="HelveticaNeueLT Std Med"/>
        <w:noProof/>
      </w:rPr>
      <w:t>1</w:t>
    </w:r>
    <w:r w:rsidR="00067090" w:rsidRPr="008D5912">
      <w:rPr>
        <w:rFonts w:ascii="HelveticaNeueLT Std Med" w:hAnsi="HelveticaNeueLT Std Med"/>
      </w:rPr>
      <w:fldChar w:fldCharType="end"/>
    </w:r>
    <w:r w:rsidRPr="008D5912">
      <w:rPr>
        <w:rFonts w:ascii="HelveticaNeueLT Std Med" w:hAnsi="HelveticaNeueLT Std Med"/>
      </w:rPr>
      <w:t xml:space="preserve"> of 3</w:t>
    </w:r>
  </w:p>
  <w:p w14:paraId="387F897C" w14:textId="77777777" w:rsidR="008A739E" w:rsidRDefault="008A739E">
    <w:pPr>
      <w:pStyle w:val="Footer"/>
    </w:pPr>
  </w:p>
  <w:p w14:paraId="0FCA3337" w14:textId="77777777" w:rsidR="008A739E" w:rsidRDefault="008A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DC48" w14:textId="77777777" w:rsidR="008A739E" w:rsidRDefault="008A739E" w:rsidP="008D5912">
      <w:pPr>
        <w:spacing w:after="0" w:line="240" w:lineRule="auto"/>
      </w:pPr>
      <w:r>
        <w:separator/>
      </w:r>
    </w:p>
  </w:footnote>
  <w:footnote w:type="continuationSeparator" w:id="0">
    <w:p w14:paraId="067C24FF" w14:textId="77777777" w:rsidR="008A739E" w:rsidRDefault="008A739E" w:rsidP="008D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54C9A"/>
    <w:multiLevelType w:val="hybridMultilevel"/>
    <w:tmpl w:val="E326D972"/>
    <w:lvl w:ilvl="0" w:tplc="A0CAD45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64867799">
    <w:abstractNumId w:val="0"/>
  </w:num>
  <w:num w:numId="2" w16cid:durableId="1126582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12"/>
    <w:rsid w:val="000126BA"/>
    <w:rsid w:val="00067090"/>
    <w:rsid w:val="000A5FC5"/>
    <w:rsid w:val="000C6E14"/>
    <w:rsid w:val="001A02C0"/>
    <w:rsid w:val="00212BC1"/>
    <w:rsid w:val="002763A2"/>
    <w:rsid w:val="002B5B4F"/>
    <w:rsid w:val="002F712C"/>
    <w:rsid w:val="00340B2A"/>
    <w:rsid w:val="0035706D"/>
    <w:rsid w:val="00370CA7"/>
    <w:rsid w:val="0039392A"/>
    <w:rsid w:val="00484AE3"/>
    <w:rsid w:val="004B5815"/>
    <w:rsid w:val="00503F43"/>
    <w:rsid w:val="00586069"/>
    <w:rsid w:val="00632C17"/>
    <w:rsid w:val="006360D3"/>
    <w:rsid w:val="006431C1"/>
    <w:rsid w:val="006D1CB4"/>
    <w:rsid w:val="007735C7"/>
    <w:rsid w:val="00842B14"/>
    <w:rsid w:val="00845298"/>
    <w:rsid w:val="008A739E"/>
    <w:rsid w:val="008D5912"/>
    <w:rsid w:val="00905D55"/>
    <w:rsid w:val="00914AFA"/>
    <w:rsid w:val="00936DE4"/>
    <w:rsid w:val="009957DD"/>
    <w:rsid w:val="00B21C36"/>
    <w:rsid w:val="00B916CE"/>
    <w:rsid w:val="00BF183F"/>
    <w:rsid w:val="00C756EC"/>
    <w:rsid w:val="00CD4CD6"/>
    <w:rsid w:val="00D06AA9"/>
    <w:rsid w:val="00D67D05"/>
    <w:rsid w:val="00D8537E"/>
    <w:rsid w:val="00D86A8B"/>
    <w:rsid w:val="00DB489E"/>
    <w:rsid w:val="00E04E62"/>
    <w:rsid w:val="00E85FCB"/>
    <w:rsid w:val="00ED726D"/>
    <w:rsid w:val="00F92439"/>
    <w:rsid w:val="00FE3A0F"/>
    <w:rsid w:val="4BDC6B59"/>
    <w:rsid w:val="51EA140D"/>
    <w:rsid w:val="5B168877"/>
    <w:rsid w:val="7949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."/>
  <w:listSeparator w:val=","/>
  <w14:docId w14:val="54FB3661"/>
  <w15:docId w15:val="{FB284C90-F12C-47BC-8817-6E63CE54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2"/>
  </w:style>
  <w:style w:type="paragraph" w:styleId="Footer">
    <w:name w:val="footer"/>
    <w:basedOn w:val="Normal"/>
    <w:link w:val="Foot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2"/>
  </w:style>
  <w:style w:type="character" w:styleId="CommentReference">
    <w:name w:val="annotation reference"/>
    <w:basedOn w:val="DefaultParagraphFont"/>
    <w:uiPriority w:val="99"/>
    <w:semiHidden/>
    <w:unhideWhenUsed/>
    <w:rsid w:val="001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42" Type="http://schemas.openxmlformats.org/officeDocument/2006/relationships/image" Target="media/image11.wmf"/><Relationship Id="rId47" Type="http://schemas.openxmlformats.org/officeDocument/2006/relationships/control" Target="activeX/activeX24.xml"/><Relationship Id="rId63" Type="http://schemas.openxmlformats.org/officeDocument/2006/relationships/control" Target="activeX/activeX34.xml"/><Relationship Id="rId68" Type="http://schemas.openxmlformats.org/officeDocument/2006/relationships/control" Target="activeX/activeX39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12" Type="http://schemas.openxmlformats.org/officeDocument/2006/relationships/control" Target="activeX/activeX81.xml"/><Relationship Id="rId16" Type="http://schemas.openxmlformats.org/officeDocument/2006/relationships/control" Target="activeX/activeX3.xml"/><Relationship Id="rId107" Type="http://schemas.openxmlformats.org/officeDocument/2006/relationships/control" Target="activeX/activeX76.xml"/><Relationship Id="rId11" Type="http://schemas.openxmlformats.org/officeDocument/2006/relationships/image" Target="media/image1.wmf"/><Relationship Id="rId32" Type="http://schemas.openxmlformats.org/officeDocument/2006/relationships/image" Target="media/image10.wmf"/><Relationship Id="rId37" Type="http://schemas.openxmlformats.org/officeDocument/2006/relationships/control" Target="activeX/activeX17.xml"/><Relationship Id="rId53" Type="http://schemas.openxmlformats.org/officeDocument/2006/relationships/control" Target="activeX/activeX27.xml"/><Relationship Id="rId58" Type="http://schemas.openxmlformats.org/officeDocument/2006/relationships/image" Target="media/image18.wmf"/><Relationship Id="rId74" Type="http://schemas.openxmlformats.org/officeDocument/2006/relationships/control" Target="activeX/activeX45.xml"/><Relationship Id="rId79" Type="http://schemas.openxmlformats.org/officeDocument/2006/relationships/image" Target="media/image20.wmf"/><Relationship Id="rId102" Type="http://schemas.openxmlformats.org/officeDocument/2006/relationships/control" Target="activeX/activeX71.xml"/><Relationship Id="rId5" Type="http://schemas.openxmlformats.org/officeDocument/2006/relationships/numbering" Target="numbering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control" Target="activeX/activeX22.xml"/><Relationship Id="rId48" Type="http://schemas.openxmlformats.org/officeDocument/2006/relationships/image" Target="media/image14.wmf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113" Type="http://schemas.openxmlformats.org/officeDocument/2006/relationships/footer" Target="footer1.xml"/><Relationship Id="rId80" Type="http://schemas.openxmlformats.org/officeDocument/2006/relationships/control" Target="activeX/activeX50.xml"/><Relationship Id="rId85" Type="http://schemas.openxmlformats.org/officeDocument/2006/relationships/control" Target="activeX/activeX54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59" Type="http://schemas.openxmlformats.org/officeDocument/2006/relationships/control" Target="activeX/activeX31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7.xml"/><Relationship Id="rId54" Type="http://schemas.openxmlformats.org/officeDocument/2006/relationships/image" Target="media/image17.wmf"/><Relationship Id="rId70" Type="http://schemas.openxmlformats.org/officeDocument/2006/relationships/control" Target="activeX/activeX41.xml"/><Relationship Id="rId75" Type="http://schemas.openxmlformats.org/officeDocument/2006/relationships/control" Target="activeX/activeX46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106" Type="http://schemas.openxmlformats.org/officeDocument/2006/relationships/control" Target="activeX/activeX75.xml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control" Target="activeX/activeX32.xml"/><Relationship Id="rId65" Type="http://schemas.openxmlformats.org/officeDocument/2006/relationships/control" Target="activeX/activeX36.xml"/><Relationship Id="rId73" Type="http://schemas.openxmlformats.org/officeDocument/2006/relationships/control" Target="activeX/activeX44.xml"/><Relationship Id="rId78" Type="http://schemas.openxmlformats.org/officeDocument/2006/relationships/control" Target="activeX/activeX49.xml"/><Relationship Id="rId81" Type="http://schemas.openxmlformats.org/officeDocument/2006/relationships/image" Target="media/image21.wmf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9.xml"/><Relationship Id="rId109" Type="http://schemas.openxmlformats.org/officeDocument/2006/relationships/control" Target="activeX/activeX78.xml"/><Relationship Id="rId34" Type="http://schemas.openxmlformats.org/officeDocument/2006/relationships/control" Target="activeX/activeX14.xml"/><Relationship Id="rId50" Type="http://schemas.openxmlformats.org/officeDocument/2006/relationships/image" Target="media/image15.wmf"/><Relationship Id="rId55" Type="http://schemas.openxmlformats.org/officeDocument/2006/relationships/control" Target="activeX/activeX28.xml"/><Relationship Id="rId76" Type="http://schemas.openxmlformats.org/officeDocument/2006/relationships/control" Target="activeX/activeX47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7" Type="http://schemas.openxmlformats.org/officeDocument/2006/relationships/settings" Target="settings.xml"/><Relationship Id="rId71" Type="http://schemas.openxmlformats.org/officeDocument/2006/relationships/control" Target="activeX/activeX42.xml"/><Relationship Id="rId92" Type="http://schemas.openxmlformats.org/officeDocument/2006/relationships/control" Target="activeX/activeX6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control" Target="activeX/activeX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66" Type="http://schemas.openxmlformats.org/officeDocument/2006/relationships/control" Target="activeX/activeX37.xml"/><Relationship Id="rId87" Type="http://schemas.openxmlformats.org/officeDocument/2006/relationships/control" Target="activeX/activeX56.xml"/><Relationship Id="rId110" Type="http://schemas.openxmlformats.org/officeDocument/2006/relationships/control" Target="activeX/activeX79.xml"/><Relationship Id="rId115" Type="http://schemas.openxmlformats.org/officeDocument/2006/relationships/theme" Target="theme/theme1.xml"/><Relationship Id="rId61" Type="http://schemas.openxmlformats.org/officeDocument/2006/relationships/image" Target="media/image19.wmf"/><Relationship Id="rId82" Type="http://schemas.openxmlformats.org/officeDocument/2006/relationships/control" Target="activeX/activeX51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56" Type="http://schemas.openxmlformats.org/officeDocument/2006/relationships/control" Target="activeX/activeX29.xml"/><Relationship Id="rId77" Type="http://schemas.openxmlformats.org/officeDocument/2006/relationships/control" Target="activeX/activeX48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3.xml"/><Relationship Id="rId93" Type="http://schemas.openxmlformats.org/officeDocument/2006/relationships/control" Target="activeX/activeX62.xml"/><Relationship Id="rId98" Type="http://schemas.openxmlformats.org/officeDocument/2006/relationships/control" Target="activeX/activeX67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image" Target="media/image13.wmf"/><Relationship Id="rId67" Type="http://schemas.openxmlformats.org/officeDocument/2006/relationships/control" Target="activeX/activeX38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62" Type="http://schemas.openxmlformats.org/officeDocument/2006/relationships/control" Target="activeX/activeX33.xml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111" Type="http://schemas.openxmlformats.org/officeDocument/2006/relationships/control" Target="activeX/activeX8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B3FD86655D74F8272505097159017" ma:contentTypeVersion="14" ma:contentTypeDescription="Create a new document." ma:contentTypeScope="" ma:versionID="3ef283aca3f40c96327d8082019ced4c">
  <xsd:schema xmlns:xsd="http://www.w3.org/2001/XMLSchema" xmlns:xs="http://www.w3.org/2001/XMLSchema" xmlns:p="http://schemas.microsoft.com/office/2006/metadata/properties" xmlns:ns3="3fea1234-327c-42b1-942f-6dbb58096077" xmlns:ns4="c286feba-71a8-4f35-b5c1-7487a6bd2949" targetNamespace="http://schemas.microsoft.com/office/2006/metadata/properties" ma:root="true" ma:fieldsID="4f7d9ecdd0d3f10d78847c96dbe73a99" ns3:_="" ns4:_="">
    <xsd:import namespace="3fea1234-327c-42b1-942f-6dbb58096077"/>
    <xsd:import namespace="c286feba-71a8-4f35-b5c1-7487a6bd2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a1234-327c-42b1-942f-6dbb58096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feba-71a8-4f35-b5c1-7487a6bd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27DBE-DD66-4202-99C2-34D5E0BB6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66D26-CD70-4CAD-97FE-564C3AC39804}">
  <ds:schemaRefs>
    <ds:schemaRef ds:uri="http://purl.org/dc/elements/1.1/"/>
    <ds:schemaRef ds:uri="3fea1234-327c-42b1-942f-6dbb5809607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c286feba-71a8-4f35-b5c1-7487a6bd294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87525AF-76DE-4192-A4A1-84D9B8FC3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ED0FB-AA63-497A-B24E-230E6E33A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a1234-327c-42b1-942f-6dbb58096077"/>
    <ds:schemaRef ds:uri="c286feba-71a8-4f35-b5c1-7487a6bd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92</Words>
  <Characters>6942</Characters>
  <Application>Microsoft Office Word</Application>
  <DocSecurity>0</DocSecurity>
  <Lines>694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um, Amy - Hoboken</dc:creator>
  <cp:lastModifiedBy>Hemant Gorantla Chowdary</cp:lastModifiedBy>
  <cp:revision>8</cp:revision>
  <dcterms:created xsi:type="dcterms:W3CDTF">2022-11-20T01:47:00Z</dcterms:created>
  <dcterms:modified xsi:type="dcterms:W3CDTF">2022-12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B3FD86655D74F8272505097159017</vt:lpwstr>
  </property>
  <property fmtid="{D5CDD505-2E9C-101B-9397-08002B2CF9AE}" pid="3" name="GrammarlyDocumentId">
    <vt:lpwstr>598867c97109c948cc605a174ca998d8cfcb9ab3d462250f2b3daeec7ccd6b8c</vt:lpwstr>
  </property>
</Properties>
</file>